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50533D" w:rsidRDefault="0050533D">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MAY 01,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BE253A" w:rsidRPr="005E2DD3" w:rsidRDefault="00BE253A" w:rsidP="00BE253A">
            <w:pPr>
              <w:spacing w:after="240"/>
            </w:pPr>
            <w:r w:rsidRPr="005E2DD3">
              <w:t>REGULAR SESSION – Regular Meeting was called t</w:t>
            </w:r>
            <w:r w:rsidR="00FF7984">
              <w:t>o order at 9:10</w:t>
            </w:r>
            <w:r w:rsidRPr="005E2DD3">
              <w:t xml:space="preserve"> a.m.</w:t>
            </w:r>
          </w:p>
          <w:p w:rsidR="00BE253A" w:rsidRDefault="00BE253A" w:rsidP="00BE253A">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BE253A" w:rsidRPr="005E2DD3" w:rsidRDefault="00BE253A" w:rsidP="00BE253A">
            <w:pPr>
              <w:pStyle w:val="1Paragraph"/>
              <w:jc w:val="both"/>
            </w:pPr>
          </w:p>
          <w:p w:rsidR="00BE253A" w:rsidRPr="00E460A4" w:rsidRDefault="00BE253A" w:rsidP="00BE253A">
            <w:pPr>
              <w:rPr>
                <w:bCs/>
                <w:szCs w:val="24"/>
              </w:rPr>
            </w:pPr>
            <w:r w:rsidRPr="00E460A4">
              <w:rPr>
                <w:bCs/>
                <w:szCs w:val="24"/>
              </w:rPr>
              <w:t xml:space="preserve">Invocation was led by </w:t>
            </w:r>
            <w:r w:rsidR="00B426E2">
              <w:t xml:space="preserve">Pastor Chris Clark from East </w:t>
            </w:r>
            <w:proofErr w:type="spellStart"/>
            <w:r w:rsidR="00B426E2">
              <w:t>Clairemont</w:t>
            </w:r>
            <w:proofErr w:type="spellEnd"/>
            <w:r w:rsidR="00B426E2">
              <w:t xml:space="preserve"> Southern Baptist Church.</w:t>
            </w:r>
          </w:p>
          <w:p w:rsidR="00BE253A" w:rsidRPr="005E2DD3" w:rsidRDefault="00BE253A" w:rsidP="00BE253A">
            <w:pPr>
              <w:pStyle w:val="ListParagraph"/>
              <w:ind w:left="360"/>
            </w:pPr>
          </w:p>
          <w:p w:rsidR="00BE253A" w:rsidRPr="00980316" w:rsidRDefault="00BE253A" w:rsidP="00BE253A">
            <w:r w:rsidRPr="00E460A4">
              <w:rPr>
                <w:bCs/>
              </w:rPr>
              <w:t xml:space="preserve">Pledge of </w:t>
            </w:r>
            <w:r w:rsidRPr="00E460A4">
              <w:rPr>
                <w:bCs/>
                <w:szCs w:val="24"/>
              </w:rPr>
              <w:t xml:space="preserve">Allegiance was led </w:t>
            </w:r>
            <w:r w:rsidRPr="00F47D13">
              <w:rPr>
                <w:bCs/>
                <w:szCs w:val="24"/>
              </w:rPr>
              <w:t>by</w:t>
            </w:r>
            <w:r w:rsidRPr="00F47D13">
              <w:t xml:space="preserve"> </w:t>
            </w:r>
            <w:r w:rsidR="00B426E2" w:rsidRPr="005B416E">
              <w:rPr>
                <w:iCs/>
              </w:rPr>
              <w:t>Phillip Andrews from La Jolla. Phillip has recently achieved the rank of Eagle Scout, Scouting’s highest rank.</w:t>
            </w:r>
          </w:p>
          <w:p w:rsidR="00BE253A" w:rsidRPr="005F5EB5" w:rsidRDefault="00BE253A" w:rsidP="00BE253A"/>
          <w:p w:rsidR="00BE253A" w:rsidRPr="005E2DD3" w:rsidRDefault="00BE253A" w:rsidP="00BE253A">
            <w:pPr>
              <w:spacing w:after="240"/>
            </w:pPr>
            <w:r w:rsidRPr="005E2DD3">
              <w:t xml:space="preserve">Approval of Statement of </w:t>
            </w:r>
            <w:r>
              <w:t>Proceedings/Minutes for Meeting</w:t>
            </w:r>
            <w:r w:rsidR="00F81B3C">
              <w:t>s</w:t>
            </w:r>
            <w:r>
              <w:t xml:space="preserve"> of March 27, 2012 and                  April 3, 2012.</w:t>
            </w:r>
          </w:p>
          <w:p w:rsidR="00BE253A" w:rsidRPr="00E460A4" w:rsidRDefault="00BE253A" w:rsidP="00BE253A">
            <w:pPr>
              <w:rPr>
                <w:b/>
                <w:bCs/>
              </w:rPr>
            </w:pPr>
            <w:r w:rsidRPr="00E460A4">
              <w:rPr>
                <w:b/>
              </w:rPr>
              <w:t>ACTION:</w:t>
            </w:r>
          </w:p>
          <w:p w:rsidR="00BE253A" w:rsidRDefault="00BE253A" w:rsidP="00BE253A">
            <w:pPr>
              <w:spacing w:after="240"/>
            </w:pPr>
            <w:r>
              <w:t xml:space="preserve">ON MOTION of Supervisor </w:t>
            </w:r>
            <w:r w:rsidR="00B4343C">
              <w:t>Horn</w:t>
            </w:r>
            <w:r w:rsidRPr="00EB3FAC">
              <w:t xml:space="preserve">, seconded by </w:t>
            </w:r>
            <w:r w:rsidRPr="00BC1BA0">
              <w:t>Supervisor</w:t>
            </w:r>
            <w:r>
              <w:t xml:space="preserve"> </w:t>
            </w:r>
            <w:r w:rsidR="00B4343C">
              <w:t>Jacob</w:t>
            </w:r>
            <w:r w:rsidRPr="007F752A">
              <w:t>, the</w:t>
            </w:r>
            <w:r w:rsidRPr="005E2DD3">
              <w:t xml:space="preserve"> Board of Supervisors approved the Statement of </w:t>
            </w:r>
            <w:r>
              <w:t>Proceedings/Minutes for Meeting</w:t>
            </w:r>
            <w:r w:rsidR="00F81B3C">
              <w:t>s</w:t>
            </w:r>
            <w:r>
              <w:t xml:space="preserve"> of March 27, 2012 and </w:t>
            </w:r>
            <w:r w:rsidR="0020562A">
              <w:t xml:space="preserve">               </w:t>
            </w:r>
            <w:r>
              <w:t>April 3, 2012.</w:t>
            </w:r>
          </w:p>
          <w:p w:rsidR="005611C8" w:rsidRDefault="00BE253A" w:rsidP="00A02BBB">
            <w:pPr>
              <w:spacing w:after="240"/>
            </w:pPr>
            <w:r w:rsidRPr="005E2DD3">
              <w:t>AYES:  Cox, Jacob, Slater-Price, Roberts, Horn</w:t>
            </w:r>
          </w:p>
        </w:customXml>
        <w:p w:rsidR="005611C8" w:rsidRDefault="005611C8"/>
        <w:p w:rsidR="005611C8" w:rsidRDefault="005611C8"/>
        <w:p w:rsidR="00F90CFF" w:rsidRDefault="00F90CFF"/>
        <w:p w:rsidR="00F90CFF" w:rsidRDefault="00F90CFF"/>
        <w:p w:rsidR="00F90CFF" w:rsidRDefault="00F90CFF"/>
        <w:p w:rsidR="00F90CFF" w:rsidRDefault="00F90CFF"/>
        <w:p w:rsidR="00F90CFF" w:rsidRDefault="00F90CFF"/>
        <w:p w:rsidR="00F90CFF" w:rsidRDefault="00F90CFF">
          <w:pPr>
            <w:rPr>
              <w:b/>
              <w:sz w:val="28"/>
              <w:szCs w:val="28"/>
            </w:rPr>
          </w:pPr>
        </w:p>
        <w:p w:rsidR="00B426E2" w:rsidRDefault="00B426E2">
          <w:pPr>
            <w:rPr>
              <w:b/>
              <w:sz w:val="28"/>
              <w:szCs w:val="28"/>
            </w:rPr>
          </w:pPr>
        </w:p>
        <w:p w:rsidR="00F90CFF" w:rsidRDefault="00F90CFF">
          <w:pPr>
            <w:rPr>
              <w:b/>
              <w:sz w:val="28"/>
              <w:szCs w:val="28"/>
            </w:rPr>
          </w:pPr>
        </w:p>
        <w:p w:rsidR="00F90CFF" w:rsidRDefault="00F90CFF">
          <w:pPr>
            <w:rPr>
              <w:b/>
              <w:sz w:val="28"/>
              <w:szCs w:val="28"/>
            </w:rPr>
          </w:pPr>
        </w:p>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gridSpan w:val="2"/>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Pr>
                  <w:p w:rsidR="007D7437" w:rsidRDefault="00207B95" w:rsidP="004A455D">
                    <w:pPr>
                      <w:pStyle w:val="JustifiedCOB"/>
                      <w:spacing w:after="0"/>
                      <w:jc w:val="left"/>
                    </w:pPr>
                    <w:r>
                      <w:t xml:space="preserve">SHERIFF – AMENDMENT TO MEMORANDUM OF UNDERSTANDING FOR THE SAN DIEGO REGIONAL COMMAND AND CONTROL </w:t>
                    </w:r>
                    <w:r w:rsidR="00AA2C40">
                      <w:t>COMMUNICATIONS (3Cs) PROGRAM</w:t>
                    </w:r>
                  </w:p>
                  <w:p w:rsidR="00F57015" w:rsidRDefault="006C4169" w:rsidP="004A455D">
                    <w:pPr>
                      <w:pStyle w:val="JustifiedCOB"/>
                      <w:jc w:val="left"/>
                    </w:pPr>
                    <w:r>
                      <w:t>[FUNDING SOURCE(S</w:t>
                    </w:r>
                    <w:r w:rsidRPr="006C4169">
                      <w:rPr>
                        <w:caps/>
                      </w:rPr>
                      <w:t xml:space="preserve">):  </w:t>
                    </w:r>
                    <w:r w:rsidR="007D7437" w:rsidRPr="006C4169">
                      <w:rPr>
                        <w:caps/>
                      </w:rPr>
                      <w:t>revenue from the Sheriff’s Fingerprint ID Trust Fund</w:t>
                    </w:r>
                    <w:r w:rsidR="00287971" w:rsidRPr="006C4169">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C2425A" w:rsidRDefault="00207B95" w:rsidP="002E373F">
                    <w:pPr>
                      <w:pStyle w:val="JustifiedCOB"/>
                      <w:spacing w:after="0"/>
                      <w:jc w:val="left"/>
                    </w:pPr>
                    <w:r>
                      <w:t>SHERIFF – ACCEPTANCE OF ADDITIONAL FISCAL YEAR 2010 AND 2011 URBAN AREA SECURITY GRANT FUNDS AND APPROPRIATION AND TRANSFER OF FISCAL YEAR 2010 URBAN AREA SECURITY INITIATIVE</w:t>
                    </w:r>
                    <w:r w:rsidR="00AA2C40">
                      <w:t xml:space="preserve"> GRANT FUNDS</w:t>
                    </w:r>
                  </w:p>
                  <w:p w:rsidR="00C2425A" w:rsidRDefault="006C4169" w:rsidP="002E373F">
                    <w:pPr>
                      <w:pStyle w:val="JustifiedCOB"/>
                      <w:spacing w:after="0"/>
                      <w:jc w:val="left"/>
                    </w:pPr>
                    <w:r>
                      <w:t>[FUNDING SOURCE(S</w:t>
                    </w:r>
                    <w:r w:rsidRPr="006C4169">
                      <w:rPr>
                        <w:caps/>
                      </w:rPr>
                      <w:t xml:space="preserve">):  </w:t>
                    </w:r>
                    <w:r w:rsidR="00C2425A" w:rsidRPr="006C4169">
                      <w:rPr>
                        <w:caps/>
                      </w:rPr>
                      <w:t>Federal Homeland Security Urban Area Security Initiative grant passed through the California Emergency Management Agency to the City of San Diego</w:t>
                    </w:r>
                    <w:r w:rsidR="00287971" w:rsidRPr="006C4169">
                      <w:rPr>
                        <w:caps/>
                      </w:rPr>
                      <w:t>]</w:t>
                    </w:r>
                  </w:p>
                  <w:p w:rsidR="00F57015" w:rsidRDefault="006C4169" w:rsidP="00AA2C40">
                    <w:pPr>
                      <w:pStyle w:val="JustifiedCOB"/>
                    </w:pPr>
                    <w:r>
                      <w:t>(</w:t>
                    </w:r>
                    <w:r w:rsidR="00C2425A">
                      <w:t>4 VOTES</w:t>
                    </w:r>
                    <w: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F57015" w:rsidRDefault="00207B95" w:rsidP="004A455D">
                    <w:pPr>
                      <w:pStyle w:val="JustifiedCOB"/>
                      <w:jc w:val="left"/>
                    </w:pPr>
                    <w:r>
                      <w:t xml:space="preserve">SHERIFF - RATIFICATION OF APPLICATION AND AUTHORIZATION TO ACCEPT FUNDS FOR THE CALIFORNIA OFFICE OF TRAFFIC SAFETY GENERAL </w:t>
                    </w:r>
                    <w:r w:rsidR="00AA2C40">
                      <w:t xml:space="preserve">ALCOHOL AND OTHER DRUGS GRANT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4063F6" w:rsidRDefault="00207B95" w:rsidP="002E373F">
                    <w:pPr>
                      <w:pStyle w:val="JustifiedCOB"/>
                      <w:spacing w:after="0"/>
                      <w:jc w:val="left"/>
                    </w:pPr>
                    <w:r>
                      <w:t xml:space="preserve">SAN DIEGO COUNTY FIRE AUTHORITY – AUTHORIZE ADVERTISEMENT AND AWARD OF A DESIGN-BUILD CONTRACT AND APPROPRIATION OF FUNDING </w:t>
                    </w:r>
                    <w:r w:rsidR="00AA2C40">
                      <w:t>FOR THE BOULEVARD FIRE STATION</w:t>
                    </w:r>
                  </w:p>
                  <w:p w:rsidR="004063F6" w:rsidRDefault="006C4169" w:rsidP="002E373F">
                    <w:pPr>
                      <w:pStyle w:val="JustifiedCOB"/>
                      <w:spacing w:after="0"/>
                      <w:jc w:val="left"/>
                    </w:pPr>
                    <w:r>
                      <w:t>[FUNDING SOURCE(</w:t>
                    </w:r>
                    <w:r w:rsidRPr="006C4169">
                      <w:rPr>
                        <w:caps/>
                      </w:rPr>
                      <w:t xml:space="preserve">S): </w:t>
                    </w:r>
                    <w:r w:rsidR="004063F6" w:rsidRPr="006C4169">
                      <w:rPr>
                        <w:caps/>
                      </w:rPr>
                      <w:t>unanticipated revenue from the Fire Safety Trust Fund</w:t>
                    </w:r>
                    <w:r w:rsidR="00287971" w:rsidRPr="006C4169">
                      <w:rPr>
                        <w:caps/>
                      </w:rPr>
                      <w:t>]</w:t>
                    </w:r>
                  </w:p>
                  <w:p w:rsidR="00F57015" w:rsidRDefault="006C4169" w:rsidP="004063F6">
                    <w:pPr>
                      <w:pStyle w:val="JustifiedCOB"/>
                      <w:jc w:val="left"/>
                    </w:pPr>
                    <w:r>
                      <w:t>(</w:t>
                    </w:r>
                    <w:r w:rsidR="004063F6">
                      <w:t>4 VOTES</w:t>
                    </w:r>
                    <w: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F57015" w:rsidRDefault="00207B95" w:rsidP="00AA2C40">
                    <w:pPr>
                      <w:pStyle w:val="JustifiedCOB"/>
                      <w:jc w:val="left"/>
                    </w:pPr>
                    <w:r>
                      <w:t>CAPITAL IMPROVEMENT NEEDS ASS</w:t>
                    </w:r>
                    <w:r w:rsidR="00AA2C40">
                      <w:t xml:space="preserve">ESSMENT FISCAL YEARS 2012-2017 </w:t>
                    </w:r>
                  </w:p>
                </w:tc>
              </w:customXml>
            </w:tr>
          </w:customXml>
          <w:customXml w:uri="regular-agenda-item" w:element="AGENDA_LIST">
            <w:tr w:rsidR="005611C8">
              <w:customXml w:uri="regular-agenda-item" w:element="CATEGORY">
                <w:tc>
                  <w:tcPr>
                    <w:tcW w:w="2448" w:type="dxa"/>
                    <w:gridSpan w:val="2"/>
                  </w:tcPr>
                  <w:p w:rsidR="005611C8" w:rsidRDefault="005611C8" w:rsidP="006C4169">
                    <w:pPr>
                      <w:pStyle w:val="JustifiedCOB"/>
                      <w:keepNext/>
                      <w:jc w:val="left"/>
                    </w:pPr>
                  </w:p>
                </w:tc>
              </w:customXml>
              <w:customXml w:uri="regular-agenda-item" w:element="AGENDA_INDEX">
                <w:tc>
                  <w:tcPr>
                    <w:tcW w:w="1440" w:type="dxa"/>
                    <w:gridSpan w:val="2"/>
                  </w:tcPr>
                  <w:p w:rsidR="005611C8" w:rsidRDefault="005611C8" w:rsidP="006C4169">
                    <w:pPr>
                      <w:pStyle w:val="JustifiedCOB"/>
                      <w:keepNext/>
                      <w:jc w:val="center"/>
                    </w:pPr>
                    <w:r>
                      <w:t>6.</w:t>
                    </w:r>
                  </w:p>
                </w:tc>
              </w:customXml>
              <w:customXml w:uri="regular-agenda-item" w:element="SUBJECT">
                <w:tc>
                  <w:tcPr>
                    <w:tcW w:w="5472" w:type="dxa"/>
                  </w:tcPr>
                  <w:p w:rsidR="00287971" w:rsidRDefault="00207B95" w:rsidP="006C4169">
                    <w:pPr>
                      <w:pStyle w:val="JustifiedCOB"/>
                      <w:keepNext/>
                      <w:spacing w:after="0"/>
                      <w:jc w:val="left"/>
                    </w:pPr>
                    <w:r>
                      <w:t>COUNTY LIBRARY - ACCEPTANCE OF GIFTS AND DONATIONS AND ESTABLISH APPROPRIATIONS OF GRANT FUNDS FOR</w:t>
                    </w:r>
                    <w:r w:rsidR="00AA2C40">
                      <w:t xml:space="preserve"> THE SAN DIEGO COUNTY LIBRARY</w:t>
                    </w:r>
                  </w:p>
                  <w:p w:rsidR="00287971" w:rsidRDefault="006C4169" w:rsidP="006C4169">
                    <w:pPr>
                      <w:pStyle w:val="JustifiedCOB"/>
                      <w:keepNext/>
                      <w:spacing w:after="0"/>
                      <w:jc w:val="left"/>
                    </w:pPr>
                    <w:r>
                      <w:t>[FUNDING SOURCE(S)</w:t>
                    </w:r>
                    <w:r w:rsidRPr="006C4169">
                      <w:rPr>
                        <w:caps/>
                      </w:rPr>
                      <w:t xml:space="preserve">:  </w:t>
                    </w:r>
                    <w:r w:rsidR="00287971" w:rsidRPr="006C4169">
                      <w:rPr>
                        <w:caps/>
                      </w:rPr>
                      <w:t>California Council for the Humanities grant and the California State Library grants</w:t>
                    </w:r>
                    <w:r w:rsidRPr="006C4169">
                      <w:rPr>
                        <w:caps/>
                      </w:rPr>
                      <w:t>]</w:t>
                    </w:r>
                  </w:p>
                  <w:p w:rsidR="00F57015" w:rsidRDefault="006C4169" w:rsidP="006C4169">
                    <w:pPr>
                      <w:pStyle w:val="JustifiedCOB"/>
                      <w:keepNext/>
                      <w:jc w:val="left"/>
                    </w:pPr>
                    <w:r>
                      <w:t>(</w:t>
                    </w:r>
                    <w:r w:rsidR="00287971">
                      <w:t>4 VOTES</w:t>
                    </w:r>
                    <w: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4805B6" w:rsidRDefault="00D912BC" w:rsidP="004805B6">
                    <w:pPr>
                      <w:pStyle w:val="JustifiedCOB"/>
                      <w:spacing w:after="0"/>
                    </w:pPr>
                    <w:r>
                      <w:t>CONTINUED ITEM FROM 04/03</w:t>
                    </w:r>
                    <w:r w:rsidR="004805B6">
                      <w:t>/2012</w:t>
                    </w:r>
                    <w:r w:rsidR="006741CB">
                      <w:t>:</w:t>
                    </w:r>
                  </w:p>
                  <w:p w:rsidR="00F57015" w:rsidRPr="001B7217" w:rsidRDefault="00207B95" w:rsidP="007D12E3">
                    <w:pPr>
                      <w:pStyle w:val="JustifiedCOB"/>
                      <w:jc w:val="left"/>
                    </w:pPr>
                    <w:r>
                      <w:t>SUPPORTING THE PLA</w:t>
                    </w:r>
                    <w:r w:rsidR="00AA2C40">
                      <w:t>ZA DE PANAMA COMMITTEE PROJEC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F57015" w:rsidRDefault="00207B95" w:rsidP="00AA2C40">
                    <w:pPr>
                      <w:pStyle w:val="JustifiedCOB"/>
                      <w:jc w:val="left"/>
                    </w:pPr>
                    <w:r>
                      <w:t>ADOPTION OF A RESOLUTION SUPPORTING THE CHULA VISTA LOCAL COASTAL PROGR</w:t>
                    </w:r>
                    <w:r w:rsidR="00AA2C40">
                      <w:t>AM AND BAYFRONT MASTER PLAN</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F57015" w:rsidRDefault="006B3426" w:rsidP="004A455D">
                    <w:pPr>
                      <w:pStyle w:val="JustifiedCOB"/>
                      <w:jc w:val="left"/>
                    </w:pPr>
                    <w:r>
                      <w:fldChar w:fldCharType="begin"/>
                    </w:r>
                    <w:r w:rsidR="00207B95">
                      <w:instrText xml:space="preserve">  MACROBUTTON NoMacro </w:instrText>
                    </w:r>
                    <w:r>
                      <w:fldChar w:fldCharType="end"/>
                    </w:r>
                    <w:r w:rsidR="00207B95">
                      <w:t>SAN DIEGO UNIFIED SCHOOL DISTRICT 2012 GENERAL OBLIGATION BOND</w:t>
                    </w:r>
                    <w:r w:rsidR="00AA2C40">
                      <w:t>S (ELECTION OF 2008, SERIES E)</w:t>
                    </w:r>
                  </w:p>
                </w:tc>
              </w:customXml>
            </w:tr>
          </w:customXml>
          <w:customXml w:uri="regular-agenda-item" w:element="AGENDA_LIST">
            <w:tr w:rsidR="005611C8">
              <w:customXml w:uri="regular-agenda-item" w:element="CATEGORY">
                <w:tc>
                  <w:tcPr>
                    <w:tcW w:w="2448" w:type="dxa"/>
                    <w:gridSpan w:val="2"/>
                  </w:tcPr>
                  <w:p w:rsidR="005611C8" w:rsidRDefault="005611C8" w:rsidP="00AA2C40">
                    <w:pPr>
                      <w:pStyle w:val="JustifiedCOB"/>
                      <w:keepNext/>
                      <w:jc w:val="left"/>
                    </w:pPr>
                  </w:p>
                </w:tc>
              </w:customXml>
              <w:customXml w:uri="regular-agenda-item" w:element="AGENDA_INDEX">
                <w:tc>
                  <w:tcPr>
                    <w:tcW w:w="1440" w:type="dxa"/>
                    <w:gridSpan w:val="2"/>
                  </w:tcPr>
                  <w:p w:rsidR="005611C8" w:rsidRDefault="005611C8" w:rsidP="00AA2C40">
                    <w:pPr>
                      <w:pStyle w:val="JustifiedCOB"/>
                      <w:keepNext/>
                      <w:jc w:val="center"/>
                    </w:pPr>
                    <w:r>
                      <w:t>10.</w:t>
                    </w:r>
                  </w:p>
                </w:tc>
              </w:customXml>
              <w:customXml w:uri="regular-agenda-item" w:element="SUBJECT">
                <w:tc>
                  <w:tcPr>
                    <w:tcW w:w="5472" w:type="dxa"/>
                  </w:tcPr>
                  <w:p w:rsidR="00F57015" w:rsidRDefault="006B3426" w:rsidP="004A455D">
                    <w:pPr>
                      <w:pStyle w:val="JustifiedCOB"/>
                      <w:keepNext/>
                      <w:jc w:val="left"/>
                    </w:pPr>
                    <w:r>
                      <w:fldChar w:fldCharType="begin"/>
                    </w:r>
                    <w:r w:rsidR="00207B95">
                      <w:instrText xml:space="preserve">  MACROBUTTON NoMacro </w:instrText>
                    </w:r>
                    <w:r>
                      <w:fldChar w:fldCharType="end"/>
                    </w:r>
                    <w:r w:rsidR="00207B95">
                      <w:t>GROSSMONT UNION HIGH SCHOOL DISTRICT GENERAL OBLIGATION REFUNDING BONDS (</w:t>
                    </w:r>
                    <w:r w:rsidR="00AA2C40">
                      <w:t xml:space="preserve">ELECTION OF 2004), SERIES 2012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287971" w:rsidRDefault="00207B95" w:rsidP="004A455D">
                    <w:pPr>
                      <w:pStyle w:val="JustifiedCOB"/>
                      <w:spacing w:after="0"/>
                      <w:jc w:val="left"/>
                    </w:pPr>
                    <w:r>
                      <w:t xml:space="preserve">EMPLOYER AND EMPLOYEE RETIREMENT CONTRIBUTION </w:t>
                    </w:r>
                    <w:r w:rsidR="00AA2C40">
                      <w:t xml:space="preserve">RATES FOR FISCAL YEAR 2012-13 </w:t>
                    </w:r>
                  </w:p>
                  <w:p w:rsidR="00F57015" w:rsidRDefault="006C4169" w:rsidP="004A455D">
                    <w:pPr>
                      <w:pStyle w:val="JustifiedCOB"/>
                      <w:jc w:val="left"/>
                    </w:pPr>
                    <w:r>
                      <w:t>[FUNDING SOURCE(S</w:t>
                    </w:r>
                    <w:r w:rsidRPr="006C4169">
                      <w:rPr>
                        <w:caps/>
                      </w:rPr>
                      <w:t xml:space="preserve">):  </w:t>
                    </w:r>
                    <w:r w:rsidR="00287971" w:rsidRPr="006C4169">
                      <w:rPr>
                        <w:caps/>
                      </w:rPr>
                      <w:t>combination of program specific and general purpose revenue]</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F57015" w:rsidRDefault="00207B95" w:rsidP="004A455D">
                    <w:pPr>
                      <w:pStyle w:val="JustifiedCOB"/>
                      <w:jc w:val="left"/>
                    </w:pPr>
                    <w:r>
                      <w:t>REQUEST FOR AUTHORITY TO NEGOTIATE AND AMEND COU</w:t>
                    </w:r>
                    <w:r w:rsidR="00AA2C40">
                      <w:t>NTY EMPLOYEE BENEFIT CONTRACT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F57015" w:rsidRDefault="00207B95" w:rsidP="00AA2C40">
                    <w:pPr>
                      <w:pStyle w:val="JustifiedCOB"/>
                    </w:pPr>
                    <w:r>
                      <w:t>COMMUNICATIONS RECEIVED</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F57015" w:rsidRDefault="00207B95">
                    <w:r>
                      <w:t>ADMINISTRATIVE ITEM:</w:t>
                    </w:r>
                  </w:p>
                  <w:p w:rsidR="00F57015" w:rsidRDefault="006B3426" w:rsidP="00AA2C40">
                    <w:pPr>
                      <w:pStyle w:val="JustifiedCOB"/>
                    </w:pPr>
                    <w:r>
                      <w:fldChar w:fldCharType="begin"/>
                    </w:r>
                    <w:r w:rsidR="00207B95">
                      <w:instrText xml:space="preserve">  MACROBUTTON NoMacro </w:instrText>
                    </w:r>
                    <w:r>
                      <w:fldChar w:fldCharType="end"/>
                    </w:r>
                    <w:r w:rsidR="00AA2C40">
                      <w:t>APPOINTMENTS</w:t>
                    </w:r>
                  </w:p>
                </w:tc>
              </w:customXml>
            </w:tr>
          </w:customXml>
          <w:customXml w:uri="regular-agenda-item" w:element="AGENDA_LIST">
            <w:tr w:rsidR="00B0323E">
              <w:customXml w:uri="regular-agenda-item" w:element="CATEGORY">
                <w:tc>
                  <w:tcPr>
                    <w:tcW w:w="2448" w:type="dxa"/>
                    <w:gridSpan w:val="2"/>
                  </w:tcPr>
                  <w:p w:rsidR="00B0323E" w:rsidRDefault="00B0323E" w:rsidP="00A30F0A">
                    <w:pPr>
                      <w:pStyle w:val="JustifiedCOB"/>
                      <w:keepNext/>
                      <w:jc w:val="left"/>
                    </w:pPr>
                    <w:r>
                      <w:t>Public Safety</w:t>
                    </w:r>
                  </w:p>
                </w:tc>
              </w:customXml>
              <w:customXml w:uri="regular-agenda-item" w:element="AGENDA_INDEX">
                <w:tc>
                  <w:tcPr>
                    <w:tcW w:w="1440" w:type="dxa"/>
                    <w:gridSpan w:val="2"/>
                  </w:tcPr>
                  <w:p w:rsidR="00B0323E" w:rsidRDefault="00B0323E" w:rsidP="00A30F0A">
                    <w:pPr>
                      <w:pStyle w:val="JustifiedCOB"/>
                      <w:keepNext/>
                      <w:jc w:val="center"/>
                    </w:pPr>
                    <w:r>
                      <w:t>15.</w:t>
                    </w:r>
                  </w:p>
                </w:tc>
              </w:customXml>
              <w:customXml w:uri="regular-agenda-item" w:element="SUBJECT">
                <w:tc>
                  <w:tcPr>
                    <w:tcW w:w="5472" w:type="dxa"/>
                  </w:tcPr>
                  <w:p w:rsidR="00A30F0A" w:rsidRDefault="00B0323E" w:rsidP="002E373F">
                    <w:pPr>
                      <w:keepNext/>
                      <w:jc w:val="left"/>
                    </w:pPr>
                    <w:r>
                      <w:t>PROBATION - JUVENILE JUSTICE CRIME PREVENTION ACT COMPREHENSIVE MULTI-AGENCY JUVENILE JUSTICE PLAN MODIFICATIONS</w:t>
                    </w:r>
                    <w:r w:rsidRPr="007C30F9">
                      <w:t xml:space="preserve"> (</w:t>
                    </w:r>
                    <w:r w:rsidRPr="004A1FFD">
                      <w:t>DISTRICT</w:t>
                    </w:r>
                    <w:r w:rsidRPr="007C30F9">
                      <w:t xml:space="preserve">: </w:t>
                    </w:r>
                    <w:r>
                      <w:t>ALL</w:t>
                    </w:r>
                    <w:r w:rsidRPr="007C30F9">
                      <w:t>)</w:t>
                    </w:r>
                  </w:p>
                  <w:p w:rsidR="0080359B" w:rsidRDefault="00A30F0A" w:rsidP="00A30F0A">
                    <w:pPr>
                      <w:keepNext/>
                      <w:jc w:val="left"/>
                      <w:rPr>
                        <w:caps/>
                      </w:rPr>
                    </w:pPr>
                    <w:r>
                      <w:t>[FUNDING SOURCE(S</w:t>
                    </w:r>
                    <w:r>
                      <w:rPr>
                        <w:caps/>
                      </w:rPr>
                      <w:t xml:space="preserve">):  </w:t>
                    </w:r>
                    <w:r w:rsidRPr="00A30F0A">
                      <w:rPr>
                        <w:caps/>
                      </w:rPr>
                      <w:t>State of California, Local Revenue Fund 2011 allocated to the  Local Law Enforcement Services Account]</w:t>
                    </w:r>
                  </w:p>
                  <w:p w:rsidR="00B0323E" w:rsidRPr="00A30F0A" w:rsidRDefault="00B0323E" w:rsidP="00A30F0A">
                    <w:pPr>
                      <w:keepNext/>
                      <w:jc w:val="left"/>
                      <w:rPr>
                        <w:caps/>
                      </w:rPr>
                    </w:pPr>
                  </w:p>
                </w:tc>
              </w:customXml>
            </w:tr>
          </w:customXml>
          <w:customXml w:uri="regular-agenda-item" w:element="AGENDA_LIST">
            <w:tr w:rsidR="0080359B" w:rsidRPr="0050533D">
              <w:customXml w:uri="regular-agenda-item" w:element="CATEGORY">
                <w:tc>
                  <w:tcPr>
                    <w:tcW w:w="2448" w:type="dxa"/>
                    <w:gridSpan w:val="2"/>
                  </w:tcPr>
                  <w:p w:rsidR="0080359B" w:rsidRPr="0050533D" w:rsidRDefault="0080359B" w:rsidP="00A30F0A">
                    <w:pPr>
                      <w:pStyle w:val="JustifiedCOB"/>
                      <w:keepNext/>
                      <w:jc w:val="left"/>
                    </w:pPr>
                    <w:r w:rsidRPr="0050533D">
                      <w:t>Financial and General Government</w:t>
                    </w:r>
                  </w:p>
                </w:tc>
              </w:customXml>
              <w:customXml w:uri="regular-agenda-item" w:element="AGENDA_INDEX">
                <w:tc>
                  <w:tcPr>
                    <w:tcW w:w="1440" w:type="dxa"/>
                    <w:gridSpan w:val="2"/>
                  </w:tcPr>
                  <w:p w:rsidR="0080359B" w:rsidRPr="0050533D" w:rsidRDefault="0080359B" w:rsidP="00A30F0A">
                    <w:pPr>
                      <w:pStyle w:val="JustifiedCOB"/>
                      <w:keepNext/>
                      <w:jc w:val="center"/>
                    </w:pPr>
                    <w:r w:rsidRPr="0050533D">
                      <w:t>16.</w:t>
                    </w:r>
                  </w:p>
                </w:tc>
              </w:customXml>
              <w:customXml w:uri="regular-agenda-item" w:element="SUBJECT">
                <w:tc>
                  <w:tcPr>
                    <w:tcW w:w="5472" w:type="dxa"/>
                  </w:tcPr>
                  <w:p w:rsidR="0080359B" w:rsidRPr="0050533D" w:rsidRDefault="0080359B" w:rsidP="002E373F">
                    <w:pPr>
                      <w:keepNext/>
                      <w:jc w:val="left"/>
                    </w:pPr>
                    <w:r w:rsidRPr="0050533D">
                      <w:t>SUPPORT FOR SENATE BILL 1145 (EMMERSON): INCREASE CRIMINAL PENALTIES FOR HOSTS AND SPECTATORS OF ANIMAL FIGHTS AND POSSESSION OF COCKFIGHTING IMPLEMENTS</w:t>
                    </w:r>
                  </w:p>
                  <w:p w:rsidR="0080359B" w:rsidRPr="0050533D" w:rsidRDefault="0080359B" w:rsidP="002E373F">
                    <w:pPr>
                      <w:keepNext/>
                      <w:jc w:val="left"/>
                    </w:pPr>
                  </w:p>
                </w:tc>
              </w:customXml>
            </w:tr>
          </w:customXml>
          <w:customXml w:uri="regular-agenda-item" w:element="AGENDA_LIST">
            <w:tr w:rsidR="0032759A" w:rsidRPr="0050533D">
              <w:customXml w:uri="regular-agenda-item" w:element="CATEGORY">
                <w:tc>
                  <w:tcPr>
                    <w:tcW w:w="2448" w:type="dxa"/>
                    <w:gridSpan w:val="2"/>
                  </w:tcPr>
                  <w:p w:rsidR="0032759A" w:rsidRPr="0050533D" w:rsidRDefault="0032759A" w:rsidP="00A30F0A">
                    <w:pPr>
                      <w:pStyle w:val="JustifiedCOB"/>
                      <w:keepNext/>
                      <w:jc w:val="left"/>
                    </w:pPr>
                    <w:r w:rsidRPr="0050533D">
                      <w:t>Closed Session</w:t>
                    </w:r>
                  </w:p>
                </w:tc>
              </w:customXml>
              <w:customXml w:uri="regular-agenda-item" w:element="AGENDA_INDEX">
                <w:tc>
                  <w:tcPr>
                    <w:tcW w:w="1440" w:type="dxa"/>
                    <w:gridSpan w:val="2"/>
                  </w:tcPr>
                  <w:p w:rsidR="0032759A" w:rsidRPr="0050533D" w:rsidRDefault="0032759A" w:rsidP="00A30F0A">
                    <w:pPr>
                      <w:pStyle w:val="JustifiedCOB"/>
                      <w:keepNext/>
                      <w:jc w:val="center"/>
                    </w:pPr>
                    <w:r w:rsidRPr="0050533D">
                      <w:t>17.</w:t>
                    </w:r>
                  </w:p>
                </w:tc>
              </w:customXml>
              <w:customXml w:uri="regular-agenda-item" w:element="SUBJECT">
                <w:tc>
                  <w:tcPr>
                    <w:tcW w:w="5472" w:type="dxa"/>
                  </w:tcPr>
                  <w:p w:rsidR="0032759A" w:rsidRPr="0050533D" w:rsidRDefault="0032759A" w:rsidP="002E373F">
                    <w:pPr>
                      <w:keepNext/>
                      <w:jc w:val="left"/>
                    </w:pPr>
                    <w:r w:rsidRPr="0050533D">
                      <w:t>CLOSED SESSION</w:t>
                    </w:r>
                  </w:p>
                </w:tc>
              </w:customXml>
            </w:tr>
          </w:customXml>
          <w:tr w:rsidR="00F81B3C" w:rsidTr="00FF7984">
            <w:tblPrEx>
              <w:tblLook w:val="04A0"/>
            </w:tblPrEx>
            <w:tc>
              <w:tcPr>
                <w:tcW w:w="2430" w:type="dxa"/>
                <w:hideMark/>
              </w:tcPr>
              <w:p w:rsidR="00F81B3C" w:rsidRDefault="00F81B3C" w:rsidP="00FF7984">
                <w:pPr>
                  <w:pStyle w:val="JustifiedCOB"/>
                  <w:jc w:val="left"/>
                </w:pPr>
                <w:r>
                  <w:t>Presentation/Awards</w:t>
                </w:r>
              </w:p>
            </w:tc>
            <w:tc>
              <w:tcPr>
                <w:tcW w:w="1440" w:type="dxa"/>
                <w:gridSpan w:val="2"/>
                <w:hideMark/>
              </w:tcPr>
              <w:p w:rsidR="00F81B3C" w:rsidRDefault="00F81B3C" w:rsidP="00FF7984">
                <w:pPr>
                  <w:pStyle w:val="JustifiedCOB"/>
                  <w:jc w:val="center"/>
                </w:pPr>
                <w:r>
                  <w:t>18.</w:t>
                </w:r>
              </w:p>
            </w:tc>
            <w:tc>
              <w:tcPr>
                <w:tcW w:w="5490" w:type="dxa"/>
                <w:gridSpan w:val="2"/>
                <w:hideMark/>
              </w:tcPr>
              <w:p w:rsidR="00F81B3C" w:rsidRDefault="00F81B3C" w:rsidP="00FF7984">
                <w:pPr>
                  <w:pStyle w:val="JustifiedCOB"/>
                  <w:spacing w:after="0"/>
                  <w:jc w:val="left"/>
                </w:pPr>
                <w:r>
                  <w:t>PRESENTATIONS/AWARDS</w:t>
                </w:r>
              </w:p>
            </w:tc>
          </w:tr>
          <w:tr w:rsidR="00F81B3C" w:rsidTr="00FF7984">
            <w:tblPrEx>
              <w:tblLook w:val="04A0"/>
            </w:tblPrEx>
            <w:tc>
              <w:tcPr>
                <w:tcW w:w="2430" w:type="dxa"/>
                <w:hideMark/>
              </w:tcPr>
              <w:p w:rsidR="00F81B3C" w:rsidRDefault="00F81B3C" w:rsidP="00FF7984">
                <w:pPr>
                  <w:pStyle w:val="JustifiedCOB"/>
                  <w:jc w:val="left"/>
                </w:pPr>
                <w:r>
                  <w:t>Public Communication</w:t>
                </w:r>
              </w:p>
            </w:tc>
            <w:tc>
              <w:tcPr>
                <w:tcW w:w="1440" w:type="dxa"/>
                <w:gridSpan w:val="2"/>
                <w:hideMark/>
              </w:tcPr>
              <w:p w:rsidR="00F81B3C" w:rsidRDefault="00F81B3C" w:rsidP="00FF7984">
                <w:pPr>
                  <w:pStyle w:val="JustifiedCOB"/>
                  <w:jc w:val="center"/>
                </w:pPr>
                <w:r>
                  <w:t>19.</w:t>
                </w:r>
              </w:p>
            </w:tc>
            <w:tc>
              <w:tcPr>
                <w:tcW w:w="5490" w:type="dxa"/>
                <w:gridSpan w:val="2"/>
                <w:hideMark/>
              </w:tcPr>
              <w:p w:rsidR="00F81B3C" w:rsidRDefault="00F81B3C" w:rsidP="00FF7984">
                <w:pPr>
                  <w:pStyle w:val="JustifiedCOB"/>
                  <w:spacing w:after="0"/>
                  <w:jc w:val="left"/>
                </w:pPr>
                <w:r>
                  <w:t>PUBLIC COMMUNICATION</w:t>
                </w:r>
              </w:p>
            </w:tc>
          </w:tr>
        </w:tbl>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B22923" w:rsidRDefault="00B22923" w:rsidP="007429D3"/>
        <w:p w:rsidR="007429D3" w:rsidRDefault="007429D3" w:rsidP="007429D3"/>
        <w:p w:rsidR="00F81B3C" w:rsidRDefault="00F81B3C" w:rsidP="007429D3"/>
        <w:p w:rsidR="00F81B3C" w:rsidRDefault="00F81B3C" w:rsidP="007429D3"/>
        <w:p w:rsidR="00F81B3C" w:rsidRDefault="00F81B3C" w:rsidP="007429D3"/>
        <w:p w:rsidR="00F81B3C" w:rsidRDefault="00F81B3C" w:rsidP="007429D3"/>
        <w:p w:rsidR="00F81B3C" w:rsidRDefault="00F81B3C" w:rsidP="007429D3"/>
        <w:p w:rsidR="00F81B3C" w:rsidRDefault="00F81B3C" w:rsidP="007429D3"/>
        <w:p w:rsidR="00F81B3C" w:rsidRDefault="00F81B3C" w:rsidP="007429D3"/>
        <w:p w:rsidR="007429D3" w:rsidRPr="00B426E2" w:rsidRDefault="007429D3" w:rsidP="00B426E2">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5611C8" w:rsidRPr="007429D3" w:rsidRDefault="005611C8" w:rsidP="007429D3">
          <w:pPr>
            <w:sectPr w:rsidR="005611C8" w:rsidRPr="007429D3">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900"/>
              <w:gridCol w:w="1403"/>
              <w:gridCol w:w="152"/>
              <w:gridCol w:w="115"/>
              <w:gridCol w:w="6783"/>
              <w:gridCol w:w="7"/>
            </w:tblGrid>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207B95" w:rsidP="003B45C3">
                      <w:pPr>
                        <w:pStyle w:val="JustifiedCOB"/>
                        <w:jc w:val="left"/>
                      </w:pPr>
                      <w:r>
                        <w:rPr>
                          <w:b/>
                        </w:rPr>
                        <w:t>SHERIFF – AMENDMENT TO MEMORANDUM OF UNDERSTANDING FOR THE SAN DIEGO REGIONAL COMMAND AND CONTROL COMMUNICATIONS (3Cs) PROGRAM (DISTRICT</w:t>
                      </w:r>
                      <w:r w:rsidR="00AA2C40">
                        <w:rPr>
                          <w:b/>
                        </w:rPr>
                        <w:t>S</w:t>
                      </w:r>
                      <w:r>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2B0CD6" w:rsidRDefault="00207B95" w:rsidP="00160A9D">
                      <w:r>
                        <w:t>On June 23, 2009 (1), your Board approved a Memorandum of Understanding (MOU) between the County and participating agencies for the Regional Command and Control Communications (3Cs) Program. The 3Cs regional microwave network transports data between many regional law enforcement and public safety agencies, the California Department of Justice's California Identification System for fingerprints (Cal-ID), and the San Diego County Sheriff’s Automated Fingerprint Identification System (AFIS).  AFIS is a regional computerized system provided by the Sheriff to store fingerprint and palm images for rapid identification of criminals.  The Sheriff recently procured a new, upgraded AFIS system, and its performance will improve with increased 3Cs bandwidth.  This request to amend the MOU will facilitate the purchase of increased 3Cs bandwidth needed for the AFIS system.</w:t>
                      </w:r>
                    </w:p>
                    <w:p w:rsidR="00F57015" w:rsidRDefault="006B3426" w:rsidP="00160A9D">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Funds for this request are included in the Fiscal Year 2011-12 Operational Plan</w:t>
                      </w:r>
                      <w:r w:rsidR="00B21651">
                        <w:t xml:space="preserve"> for the Sheriff’s Department. </w:t>
                      </w:r>
                      <w:r w:rsidR="00207B95">
                        <w:t xml:space="preserve">If approved, this request will result in Fiscal Year </w:t>
                      </w:r>
                      <w:r w:rsidR="00D10A5A">
                        <w:t xml:space="preserve">         </w:t>
                      </w:r>
                      <w:r w:rsidR="00207B95">
                        <w:t>2011-2012 costs and revenue of $8,332, and projected Fiscal Year 2012-13 costs and revenue of $50,000.  The funding source is revenue from the Sheriff’s Fingerprint ID Trust Fund.  There will be no change in net General Fund cost and no additional staff years.</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tc>
                  <w:tcPr>
                    <w:tcW w:w="8453" w:type="dxa"/>
                    <w:gridSpan w:val="4"/>
                  </w:tcPr>
                  <w:customXml w:uri="regular-agenda-item" w:element="HEADER">
                    <w:p w:rsidR="00725100" w:rsidRDefault="00207B95">
                      <w:pPr>
                        <w:pStyle w:val="BLTemplate"/>
                        <w:rPr>
                          <w:b/>
                        </w:rPr>
                      </w:pPr>
                      <w:r>
                        <w:rPr>
                          <w:b/>
                        </w:rPr>
                        <w:t>SHERIFF</w:t>
                      </w:r>
                    </w:p>
                    <w:p w:rsidR="00725100" w:rsidRPr="001E796F" w:rsidRDefault="00725100" w:rsidP="000C1A09">
                      <w:pPr>
                        <w:pStyle w:val="NumberListCOB"/>
                        <w:numPr>
                          <w:ilvl w:val="0"/>
                          <w:numId w:val="0"/>
                        </w:numPr>
                        <w:tabs>
                          <w:tab w:val="clear" w:pos="360"/>
                        </w:tabs>
                        <w:ind w:firstLine="18"/>
                        <w:rPr>
                          <w:vanish/>
                          <w:szCs w:val="24"/>
                        </w:rPr>
                      </w:pPr>
                      <w:r>
                        <w:t>Authorize the Sheriff to negotiate an agreement and, upon successful negotiations and a determination of a fair and reasonable price and the approval of the Director of Purchasing and Contracting, execute an amendment to the Memorandum of Understanding with the San Diego Regional Command and Control Communications (3Cs) partners to increase the bandwidth of the Sheriff's AFIS portion of the 3Cs network, and to execute all required documents, including any annual extensions, amendments and/or revisions thereof that do not m</w:t>
                      </w:r>
                      <w:r w:rsidRPr="001E796F">
                        <w:rPr>
                          <w:szCs w:val="24"/>
                        </w:rPr>
                        <w:t>aterially alter the services or funding level</w:t>
                      </w:r>
                    </w:p>
                    <w:p w:rsidR="00725100" w:rsidRDefault="00725100" w:rsidP="00725100">
                      <w:pPr>
                        <w:pStyle w:val="BLTemplate"/>
                      </w:pPr>
                      <w:r>
                        <w:t>.</w:t>
                      </w:r>
                    </w:p>
                    <w:p w:rsidR="00F57015" w:rsidRDefault="006B3426" w:rsidP="00725100">
                      <w:pPr>
                        <w:pStyle w:val="BLTemplate"/>
                      </w:pPr>
                    </w:p>
                  </w:customXml>
                </w:tc>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rsidP="003B45C3">
                      <w:pPr>
                        <w:pStyle w:val="JustifiedCOB"/>
                        <w:jc w:val="left"/>
                      </w:pPr>
                      <w:r>
                        <w:fldChar w:fldCharType="begin"/>
                      </w:r>
                      <w:r w:rsidR="00207B95">
                        <w:instrText xml:space="preserve">  MACROBUTTON NoMacro </w:instrText>
                      </w:r>
                      <w:r>
                        <w:fldChar w:fldCharType="end"/>
                      </w:r>
                      <w:r w:rsidR="00207B95">
                        <w:rPr>
                          <w:b/>
                        </w:rPr>
                        <w:t>SHERIFF – ACCEPTANCE OF ADDITIONAL FISCAL YEAR 2010 AND 2011 URBAN AREA SECURITY GRANT FUNDS AND APPROPRIATION AND TRANSFER OF FISCAL YEAR 2010 URBAN AREA SECURITY INITIATIVE GRANT FUNDS (DISTRICT</w:t>
                      </w:r>
                      <w:r w:rsidR="00AA2C40">
                        <w:rPr>
                          <w:b/>
                        </w:rPr>
                        <w:t>S</w:t>
                      </w:r>
                      <w:r w:rsidR="00207B95">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The City of San Diego is the local administrator of the Urban Area Security Initiative (UASI) Homeland Security grant. The City of San Diego, with the approval of the Urban Area Working Group, has reallocated unspent Fiscal Year (FY) 2010 and </w:t>
                      </w:r>
                      <w:r w:rsidR="00D10A5A">
                        <w:t xml:space="preserve">     </w:t>
                      </w:r>
                      <w:r w:rsidR="00207B95">
                        <w:t>FY 2011 UASI grant funds to the Sheriff’s Department in the amount of $1,537,140.</w:t>
                      </w:r>
                    </w:p>
                    <w:p w:rsidR="00F57015" w:rsidRDefault="00207B95">
                      <w:pPr>
                        <w:pStyle w:val="JustifiedCOB"/>
                      </w:pPr>
                      <w:r>
                        <w:t>This is a request to authorize the Sheriff's Department to accept an additional $1,427,209 in FY 2010 and FY 2011 Urban Area Security Initiative (UASI) grant funds from the Federal Department of Homeland Security (DHS) which are passed through the California Emergency Management Agency (Cal EMA), and sub-granted through the City of San Diego.  This is also a request to cancel appropriations of unexpended FY 2010 UASI ($109,931) funds already allocated to various County departments and establish the appropriations in the Sheriff’s Department.</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Funds for this request for the Fiscal Year 2010 UASI ($536,955) and Fiscal Year 2011 UASI ($1,000,185) with a total amount of $1,537,140 are not included in the Fiscal Year 2011-2013 Operational Plan for the Sheriff’s Department. If approved, this request will result in current year costs and revenues of $1,537,140.  The funding source is the Federal Homeland Security Urban Area Security Initiative grant passed through the California Emergency Management Agency to the City of San Diego.  A waiver of Board Policy B-29 is requested as the grant award covers all direct costs but does not include costs associated with administrative support. There will be no change in net General Fund cost and no additional staff years.</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SHERIFF</w:t>
                      </w:r>
                    </w:p>
                    <w:p w:rsidR="00F57015" w:rsidRDefault="00207B95">
                      <w:pPr>
                        <w:pStyle w:val="NumberListCOB"/>
                      </w:pPr>
                      <w:r>
                        <w:t xml:space="preserve">Waive Board Policy B-29, Fees, Grants, </w:t>
                      </w:r>
                      <w:proofErr w:type="gramStart"/>
                      <w:r>
                        <w:t>Revenue</w:t>
                      </w:r>
                      <w:proofErr w:type="gramEnd"/>
                      <w:r>
                        <w:t xml:space="preserve"> Contracts – Department Responsibility for Cost Recovery, which requires full cost recovery for grants, because this grant program does not recover full costs.</w:t>
                      </w:r>
                    </w:p>
                    <w:p w:rsidR="00D10A5A" w:rsidRDefault="00207B95" w:rsidP="00B455E5">
                      <w:pPr>
                        <w:pStyle w:val="NumberListCOB"/>
                      </w:pPr>
                      <w:r>
                        <w:t xml:space="preserve">Authorize the Sheriff’s Department to accept additional FY 2010 Urban Area Security Initiative (UASI) grant funds in the amount of $427,024 from the U. S. Department of Homeland Security (DHS), passed through the California Emergency Management Agency (Cal EMA), and sub-granted through the City of San Diego for the project period beginning October 27, 2010 to </w:t>
                      </w:r>
                      <w:r w:rsidR="001B7217">
                        <w:t xml:space="preserve">                </w:t>
                      </w:r>
                      <w:r>
                        <w:t>April 30, 2013.</w:t>
                      </w:r>
                    </w:p>
                    <w:p w:rsidR="00F57015" w:rsidRDefault="00207B95">
                      <w:pPr>
                        <w:pStyle w:val="NumberListCOB"/>
                      </w:pPr>
                      <w:r>
                        <w:t>Cancel appropriations of $13,200 in services and supplies and related FY 2010 UASI grant revenue in the Department of Environmental Health to provide funding for purchase of fixed asset</w:t>
                      </w:r>
                      <w:r w:rsidR="002E373F">
                        <w:t xml:space="preserve">s in the Sheriff’s Department. </w:t>
                      </w:r>
                    </w:p>
                    <w:p w:rsidR="002E373F" w:rsidRPr="002E373F" w:rsidRDefault="00207B95">
                      <w:pPr>
                        <w:pStyle w:val="NumberListCOB"/>
                        <w:rPr>
                          <w:vanish/>
                        </w:rPr>
                      </w:pPr>
                      <w:r>
                        <w:t>Cancel appropriations of $84,331 in services and supplies and related FY 2010 UASI grant revenue in the Public Safety Group Executive Office, San Diego County Fire Authority to provide funding for purchase of fixed assets in the Sheriff’s Department</w:t>
                      </w:r>
                    </w:p>
                    <w:p w:rsidR="002E373F" w:rsidRDefault="002E373F" w:rsidP="002E373F">
                      <w:pPr>
                        <w:pStyle w:val="NumberListCOB"/>
                        <w:numPr>
                          <w:ilvl w:val="0"/>
                          <w:numId w:val="0"/>
                        </w:numPr>
                        <w:ind w:left="360"/>
                      </w:pPr>
                      <w:r>
                        <w:t xml:space="preserve">.  </w:t>
                      </w:r>
                    </w:p>
                    <w:p w:rsidR="00F57015" w:rsidRPr="002E373F" w:rsidRDefault="00207B95" w:rsidP="002E373F">
                      <w:pPr>
                        <w:pStyle w:val="NumberListCOB"/>
                        <w:rPr>
                          <w:vanish/>
                        </w:rPr>
                      </w:pPr>
                      <w:r>
                        <w:t xml:space="preserve">Cancel appropriations of $12,400 in services and supplies and related FY 2010 UASI grant revenue in Health and Human Services Agency to provide funding for purchase of fixed assets in the Sheriff’s Department. </w:t>
                      </w:r>
                    </w:p>
                    <w:p w:rsidR="002E373F" w:rsidRDefault="002E373F" w:rsidP="002E373F">
                      <w:pPr>
                        <w:pStyle w:val="NumberListCOB"/>
                        <w:numPr>
                          <w:ilvl w:val="0"/>
                          <w:numId w:val="0"/>
                        </w:numPr>
                        <w:ind w:left="360" w:hanging="360"/>
                      </w:pPr>
                    </w:p>
                    <w:p w:rsidR="00F57015" w:rsidRDefault="00207B95" w:rsidP="002E373F">
                      <w:pPr>
                        <w:pStyle w:val="NumberListCOB"/>
                      </w:pPr>
                      <w:r>
                        <w:t xml:space="preserve">Authorize the Sheriff to accept additional FY 2011 UASI funds in the amount of $1,000,185 from the DHS, passed through the Cal EMA, and sub-granted through the City of San Diego for the project period beginning </w:t>
                      </w:r>
                      <w:r w:rsidR="001B7217">
                        <w:t xml:space="preserve">                  </w:t>
                      </w:r>
                      <w:r>
                        <w:t>November 18, 2011 to April 30, 2014.</w:t>
                      </w:r>
                    </w:p>
                    <w:p w:rsidR="00F57015" w:rsidRDefault="00207B95" w:rsidP="002E373F">
                      <w:pPr>
                        <w:pStyle w:val="NumberListCOB"/>
                      </w:pPr>
                      <w:r>
                        <w:t>Authorize the Sheriff to review and execute all required UASI grant and grant related documents, including agreements with other government agencies for the distribution of grant funds where necessary to carry out the purposes of the grant, and any annual extensions, amendments and/or revisions thereof that do not materially impact or alter the services or funding level.</w:t>
                      </w:r>
                    </w:p>
                    <w:p w:rsidR="00F57015" w:rsidRDefault="00207B95" w:rsidP="002E373F">
                      <w:pPr>
                        <w:pStyle w:val="NumberListCOB"/>
                      </w:pPr>
                      <w:r>
                        <w:t>Establish appropriations of $536,955 in the Sheriff’s Department for services and supplies ($137,000) and fixed assets ($399,955), to purchase equipment to strengthen interoperable communications based on unanticipated revenue from FY 2010 UASI grant.  (</w:t>
                      </w:r>
                      <w:r>
                        <w:rPr>
                          <w:b/>
                        </w:rPr>
                        <w:t>4 VOTES</w:t>
                      </w:r>
                      <w:r>
                        <w:t>)</w:t>
                      </w:r>
                    </w:p>
                    <w:p w:rsidR="00F57015" w:rsidRPr="00B455E5" w:rsidRDefault="00207B95" w:rsidP="00B455E5">
                      <w:pPr>
                        <w:pStyle w:val="NumberListCOB"/>
                      </w:pPr>
                      <w:r>
                        <w:t>Establish appropriations of $1,000,185 in the Sheriff’s Department, for services and supplies ($815,185), and fixed assets ($185,000) based on unanticipated revenue from the FY 2011 UASI grant.</w:t>
                      </w:r>
                      <w:r w:rsidR="00D10A5A">
                        <w:t xml:space="preserve"> </w:t>
                      </w:r>
                      <w:r>
                        <w:t xml:space="preserve"> </w:t>
                      </w:r>
                      <w:r>
                        <w:rPr>
                          <w:b/>
                        </w:rPr>
                        <w:t>(4 VOTES)</w:t>
                      </w:r>
                      <w:r w:rsidR="006B3426" w:rsidRPr="00B455E5">
                        <w:rPr>
                          <w:vanish/>
                        </w:rPr>
                        <w:fldChar w:fldCharType="begin"/>
                      </w:r>
                      <w:r w:rsidRPr="00B455E5">
                        <w:rPr>
                          <w:vanish/>
                        </w:rPr>
                        <w:instrText xml:space="preserve"> LISTNUM  \l 1 \s 0 </w:instrText>
                      </w:r>
                      <w:r w:rsidR="006B3426" w:rsidRPr="00B455E5">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3.</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207B95" w:rsidP="002E373F">
                      <w:pPr>
                        <w:pStyle w:val="JustifiedCOB"/>
                        <w:jc w:val="left"/>
                      </w:pPr>
                      <w:r>
                        <w:rPr>
                          <w:b/>
                        </w:rPr>
                        <w:t>SHERIFF - RATIFICATION OF APPLICATION AND AUTHORIZATION TO ACCEPT FUNDS FOR THE CALIFORNIA OFFICE OF TRAFFIC SAFETY GENERAL</w:t>
                      </w:r>
                      <w:r w:rsidR="003B45C3">
                        <w:rPr>
                          <w:b/>
                        </w:rPr>
                        <w:t xml:space="preserve"> ALCOHOL AND OTHER DRUGS GRANT </w:t>
                      </w:r>
                      <w:r>
                        <w:rPr>
                          <w:b/>
                        </w:rPr>
                        <w:t>(DISTRICT</w:t>
                      </w:r>
                      <w:r w:rsidR="00AA2C40">
                        <w:rPr>
                          <w:b/>
                        </w:rPr>
                        <w:t>S</w:t>
                      </w:r>
                      <w:r>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r>
                        <w:fldChar w:fldCharType="begin"/>
                      </w:r>
                      <w:r w:rsidR="00207B95">
                        <w:instrText xml:space="preserve">  MACROBUTTON NoMacro </w:instrText>
                      </w:r>
                      <w:r>
                        <w:fldChar w:fldCharType="end"/>
                      </w:r>
                      <w:r w:rsidR="00207B95">
                        <w:t>This is a request to ratify the submission of a grant application to the California Office of Traffic Safety (OTS) under the Federal Fiscal Year (FFY) 2012-2013 General Alcohol and Other Drugs grant program and to accept the grant funding if awarded provided there are no material changes to the grant terms and funding level. The goal of this program is to reduce the number of persons injured and killed in alcohol-involved collisions.</w:t>
                      </w:r>
                    </w:p>
                    <w:p w:rsidR="00D10A5A" w:rsidRDefault="00D10A5A"/>
                    <w:p w:rsidR="002B0CD6" w:rsidRDefault="00207B95" w:rsidP="002B0CD6">
                      <w:r>
                        <w:t>This is also a request to authorize the Sheriff to apply for and accept grant funding from OTS in subsequent years provided there are no material changes to the grant terms and funding levels.  If authorized, the Sheriff will return to your Board for authorization to appropriate any awarded funds.</w:t>
                      </w:r>
                    </w:p>
                    <w:p w:rsidR="00F57015" w:rsidRDefault="006B3426" w:rsidP="002B0CD6">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There is no fiscal impact associated with submitting the grant application.  If the grant is awarded, the Department will return to your board for authorization to appropriate awarded funds. It is estimated that the grant award will not exceed $293,000.  It will provide the Sheriff's Department with funds dedicated to purchasing new breath alcohol testing instruments to aid in the arrest and prosecution of drunk drivers in San Diego County.  This grant award recovers all direct costs but does not include costs associated with administrative support.  There is no local match requirement for this</w:t>
                      </w:r>
                      <w:r w:rsidR="0087597E">
                        <w:t xml:space="preserve"> grant.  </w:t>
                      </w:r>
                      <w:r w:rsidR="00207B95">
                        <w:t xml:space="preserve">There will be no change in net General Fund costs and no additional staff years. </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SHERIFF</w:t>
                      </w:r>
                    </w:p>
                    <w:p w:rsidR="00F57015" w:rsidRDefault="00207B95">
                      <w:pPr>
                        <w:pStyle w:val="NumberListCOB"/>
                      </w:pPr>
                      <w:r>
                        <w:t xml:space="preserve">Waive Board Policy B-29, Fees, Grants, </w:t>
                      </w:r>
                      <w:proofErr w:type="gramStart"/>
                      <w:r>
                        <w:t>Revenue</w:t>
                      </w:r>
                      <w:proofErr w:type="gramEnd"/>
                      <w:r>
                        <w:t xml:space="preserve"> Contracts – Department Responsibility for Cost Recovery which requires full cost recovery of grants, prior approval of grant applications and to the extent it requires separate applications for authority to apply for and accept grants.</w:t>
                      </w:r>
                    </w:p>
                    <w:p w:rsidR="00F57015" w:rsidRDefault="00207B95">
                      <w:pPr>
                        <w:pStyle w:val="NumberListCOB"/>
                      </w:pPr>
                      <w:r>
                        <w:t xml:space="preserve">Ratify the submission of a grant application and authorize the Sheriff to accept the estimated amount of $293,000 in grant funds if awarded and there are no material changes to the grant terms and funding levels from OTS for the General Alcohol and Other Drugs grant program for the period of FFY 2012-2013.  </w:t>
                      </w:r>
                    </w:p>
                    <w:p w:rsidR="00F57015" w:rsidRDefault="00207B95">
                      <w:pPr>
                        <w:pStyle w:val="NumberListCOB"/>
                      </w:pPr>
                      <w:r>
                        <w:t xml:space="preserve">Authorize the Sheriff to review and execute all required OTS General Alcohol and Other Drugs grant program and grant-related documents including any agreements, annual extensions, amendments, and/or revisions thereof that do not materially impact or alter the services or funding level. </w:t>
                      </w:r>
                    </w:p>
                    <w:p w:rsidR="00F57015" w:rsidRDefault="00207B95">
                      <w:pPr>
                        <w:pStyle w:val="NumberListCOB"/>
                      </w:pPr>
                      <w:r>
                        <w:rPr>
                          <w:color w:val="000000"/>
                        </w:rPr>
                        <w:t xml:space="preserve">Authorize </w:t>
                      </w:r>
                      <w:r>
                        <w:t>the Sheriff to apply for and accept grant funding from OTS for the General Alcohol and Other Drugs grant program in subsequent years provided there are no material changes to the grant terms and funding levels.</w:t>
                      </w:r>
                    </w:p>
                    <w:p w:rsidR="001B7217" w:rsidRDefault="001B7217" w:rsidP="001B7217">
                      <w:pPr>
                        <w:pStyle w:val="NumberListCOB"/>
                        <w:numPr>
                          <w:ilvl w:val="0"/>
                          <w:numId w:val="0"/>
                        </w:numPr>
                        <w:ind w:left="360"/>
                      </w:pPr>
                    </w:p>
                    <w:p w:rsidR="00F57015" w:rsidRPr="00B455E5" w:rsidRDefault="00207B95" w:rsidP="00B455E5">
                      <w:pPr>
                        <w:pStyle w:val="NumberListCOB"/>
                      </w:pPr>
                      <w:r>
                        <w:t>Authorize the Sheriff to review and execute all required and related grant documents, including any annual extensions, amendments and/or revisions thereof that do not materially impact or alter the services or funding level for the General Alcohol and Other Drugs grant program from the California OTS in subsequent years.</w:t>
                      </w:r>
                      <w:r w:rsidR="006B3426" w:rsidRPr="00B455E5">
                        <w:rPr>
                          <w:vanish/>
                        </w:rPr>
                        <w:fldChar w:fldCharType="begin"/>
                      </w:r>
                      <w:r w:rsidRPr="00B455E5">
                        <w:rPr>
                          <w:vanish/>
                        </w:rPr>
                        <w:instrText xml:space="preserve"> LISTNUM  \l 1 \s 0 </w:instrText>
                      </w:r>
                      <w:r w:rsidR="006B3426" w:rsidRPr="00B455E5">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4.</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rsidP="003B45C3">
                      <w:pPr>
                        <w:pStyle w:val="JustifiedCOB"/>
                        <w:jc w:val="left"/>
                      </w:pPr>
                      <w:r>
                        <w:fldChar w:fldCharType="begin"/>
                      </w:r>
                      <w:r w:rsidR="00207B95">
                        <w:instrText xml:space="preserve">  MACROBUTTON NoMacro </w:instrText>
                      </w:r>
                      <w:r>
                        <w:fldChar w:fldCharType="end"/>
                      </w:r>
                      <w:r w:rsidR="00207B95">
                        <w:rPr>
                          <w:b/>
                        </w:rPr>
                        <w:t>SAN DIEGO COUNTY FIRE AUTHORITY – AUTHORIZE ADVERTISEMENT AND AWARD OF A DESIGN-BUILD CONTRACT AND APPROPRIATION OF FUNDING FOR THE BOULEVARD FIRE STATION (DISTRICT: 2)</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r>
                        <w:fldChar w:fldCharType="begin"/>
                      </w:r>
                      <w:r w:rsidR="00207B95">
                        <w:instrText xml:space="preserve">  MACROBUTTON NoMacro </w:instrText>
                      </w:r>
                      <w:r>
                        <w:fldChar w:fldCharType="end"/>
                      </w:r>
                      <w:r w:rsidR="00207B95">
                        <w:t xml:space="preserve">On January 24, 2012 (11), your Board approved the purchase of an 18.41-acre site in Boulevard, for future construction of a new fire facility. The site is located south of Interstate 8 on </w:t>
                      </w:r>
                      <w:proofErr w:type="spellStart"/>
                      <w:r w:rsidR="00207B95">
                        <w:t>Ribbonwood</w:t>
                      </w:r>
                      <w:proofErr w:type="spellEnd"/>
                      <w:r w:rsidR="00207B95">
                        <w:t xml:space="preserve"> Road in the community of Boulevard (2010 Thomas Guide, page 1300, D5).  </w:t>
                      </w:r>
                    </w:p>
                    <w:p w:rsidR="00F57015" w:rsidRDefault="00F57015"/>
                    <w:p w:rsidR="00F57015" w:rsidRDefault="00207B95">
                      <w:pPr>
                        <w:pStyle w:val="JustifiedCOB"/>
                      </w:pPr>
                      <w:r>
                        <w:rPr>
                          <w:rFonts w:ascii="TimesNewRomanPSMT" w:cs="TimesNewRomanPSMT"/>
                        </w:rPr>
                        <w:t>Today</w:t>
                      </w:r>
                      <w:r>
                        <w:rPr>
                          <w:rFonts w:ascii="TimesNewRomanPSMT" w:cs="TimesNewRomanPSMT"/>
                        </w:rPr>
                        <w:t>’</w:t>
                      </w:r>
                      <w:r>
                        <w:rPr>
                          <w:rFonts w:ascii="TimesNewRomanPSMT" w:cs="TimesNewRomanPSMT"/>
                        </w:rPr>
                        <w:t xml:space="preserve">s proposed actions will authorize the Director of the Department of Purchasing and Contracting to advertise and award a design-build contract for construction of the proposed Boulevard fire station and appropriate $3,500,000 to the Capital Project 1016991. </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Funds for this request are not included in the Fiscal Year 2011-12 Operational Plan for the Capital Outlay Fund.   If approved, this request will result in current year costs of $3,500,000 for Capital Project </w:t>
                      </w:r>
                      <w:r w:rsidR="00207B95">
                        <w:rPr>
                          <w:rFonts w:ascii="TimesNewRomanPSMT" w:cs="TimesNewRomanPSMT"/>
                        </w:rPr>
                        <w:t>1016991</w:t>
                      </w:r>
                      <w:r w:rsidR="00207B95">
                        <w:t xml:space="preserve"> – Boulevard Fire Station. The funding source is unanticipated revenue from the Fire Safety Trust Fund.  The Fire Safety Trust Fund was established based on a settlement to resolve litigation with San Diego Gas and Electric related to the Southern California Wildfires of 2007.  On-going operations and maintenance costs are estimated to be $50,000 annually for the facility, and will be included in future years Operational Plans beginning in Fiscal Year 2013-14. Operational costs will be paid by the Public Safety Group Executive Office, San Diego County Fire Authority using General Purpose Revenue and Property Tax Revenue.  There will be no change in net General Fund cost and no additional staff years.  </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Expenditures for the construction of a new fire station will create private sector jobs and economic opportunities in San Diego County.</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CHIEF ADMINISTRATIVE OFFICER</w:t>
                      </w:r>
                    </w:p>
                    <w:p w:rsidR="0091075A" w:rsidRPr="00B455E5" w:rsidRDefault="00207B95" w:rsidP="0091075A">
                      <w:pPr>
                        <w:numPr>
                          <w:ilvl w:val="0"/>
                          <w:numId w:val="7"/>
                        </w:numPr>
                        <w:autoSpaceDE w:val="0"/>
                        <w:autoSpaceDN w:val="0"/>
                        <w:ind w:left="378"/>
                        <w:rPr>
                          <w:color w:val="000000"/>
                        </w:rPr>
                      </w:pPr>
                      <w:r>
                        <w:rPr>
                          <w:color w:val="000000"/>
                        </w:rPr>
                        <w:t xml:space="preserve">Find that the Mitigated Negative Declaration (MND) on file in the Department of General Services for the Boulevard Fire Station Project, </w:t>
                      </w:r>
                      <w:r>
                        <w:t xml:space="preserve">State Clearinghouse #2011101005, </w:t>
                      </w:r>
                      <w:r>
                        <w:rPr>
                          <w:color w:val="000000"/>
                        </w:rPr>
                        <w:t>dated December 2, 2012, was adopted in compliance with the California Environmental Quality Act (CEQA) and State and County CEQA guidelines, and that the Board has reviewed and considered the information contained therein prior to approving the project; and</w:t>
                      </w:r>
                    </w:p>
                    <w:p w:rsidR="0091075A" w:rsidRDefault="0091075A" w:rsidP="0091075A">
                      <w:pPr>
                        <w:autoSpaceDE w:val="0"/>
                        <w:autoSpaceDN w:val="0"/>
                        <w:rPr>
                          <w:color w:val="000000"/>
                        </w:rPr>
                      </w:pPr>
                    </w:p>
                    <w:p w:rsidR="00F57015" w:rsidRDefault="00207B95" w:rsidP="00E51A40">
                      <w:pPr>
                        <w:pStyle w:val="NumberListCOB"/>
                        <w:numPr>
                          <w:ilvl w:val="0"/>
                          <w:numId w:val="0"/>
                        </w:numPr>
                        <w:ind w:left="360"/>
                      </w:pPr>
                      <w:r>
                        <w:rPr>
                          <w:color w:val="000000"/>
                        </w:rPr>
                        <w:t xml:space="preserve">Find that there are no changes in the project or in the circumstances under which it is undertaken which involve significant new environmental impacts which were not considered in the previously adopted MND adopted on </w:t>
                      </w:r>
                      <w:r w:rsidR="001B7217">
                        <w:rPr>
                          <w:color w:val="000000"/>
                        </w:rPr>
                        <w:t xml:space="preserve">                </w:t>
                      </w:r>
                      <w:r>
                        <w:rPr>
                          <w:color w:val="000000"/>
                        </w:rPr>
                        <w:t xml:space="preserve">January 24, 2012, </w:t>
                      </w:r>
                      <w:r>
                        <w:t>that there is no</w:t>
                      </w:r>
                      <w:r>
                        <w:rPr>
                          <w:color w:val="000000"/>
                        </w:rPr>
                        <w:t xml:space="preserve"> substantial increase in the severity of previously identified significant effects, and that no new information of substantial importance has become available since the MND was adopted. </w:t>
                      </w:r>
                    </w:p>
                    <w:p w:rsidR="00F57015" w:rsidRPr="00E51A40" w:rsidRDefault="00207B95" w:rsidP="00E51A40">
                      <w:pPr>
                        <w:numPr>
                          <w:ilvl w:val="0"/>
                          <w:numId w:val="7"/>
                        </w:numPr>
                        <w:autoSpaceDE w:val="0"/>
                        <w:autoSpaceDN w:val="0"/>
                        <w:ind w:left="378"/>
                      </w:pPr>
                      <w:r w:rsidRPr="00E51A40">
                        <w:rPr>
                          <w:color w:val="000000"/>
                        </w:rPr>
                        <w:t>Establish</w:t>
                      </w:r>
                      <w:r>
                        <w:t xml:space="preserve"> appropriations of $3,500,000 in the Capital Outlay Fund for Capital Project </w:t>
                      </w:r>
                      <w:r>
                        <w:rPr>
                          <w:rFonts w:ascii="TimesNewRomanPSMT" w:cs="TimesNewRomanPSMT"/>
                        </w:rPr>
                        <w:t>1016991</w:t>
                      </w:r>
                      <w:r>
                        <w:t>, Boulevard Fire Station based on unanticipated revenue from the Fire Safety Trust Fund.</w:t>
                      </w:r>
                      <w:r>
                        <w:rPr>
                          <w:color w:val="FF0000"/>
                        </w:rPr>
                        <w:t xml:space="preserve"> </w:t>
                      </w:r>
                      <w:r>
                        <w:t xml:space="preserve"> </w:t>
                      </w:r>
                      <w:r>
                        <w:rPr>
                          <w:b/>
                        </w:rPr>
                        <w:t>(4 VOTES)</w:t>
                      </w:r>
                    </w:p>
                    <w:p w:rsidR="00E51A40" w:rsidRDefault="00E51A40" w:rsidP="00E51A40">
                      <w:pPr>
                        <w:autoSpaceDE w:val="0"/>
                        <w:autoSpaceDN w:val="0"/>
                        <w:ind w:left="378"/>
                      </w:pPr>
                    </w:p>
                    <w:p w:rsidR="00F57015" w:rsidRDefault="00207B95" w:rsidP="00E51A40">
                      <w:pPr>
                        <w:numPr>
                          <w:ilvl w:val="0"/>
                          <w:numId w:val="7"/>
                        </w:numPr>
                        <w:autoSpaceDE w:val="0"/>
                        <w:autoSpaceDN w:val="0"/>
                        <w:ind w:left="378"/>
                      </w:pPr>
                      <w:r>
                        <w:t>Authorize the Director, Department of Purchasing and Contracting to take any action authorized by Section 401, et seq. of the Administrative Code and Public Contracting Code section 20133 to advertise and award a design-build contract for the new Boulevard Fire Station.</w:t>
                      </w:r>
                    </w:p>
                    <w:p w:rsidR="00E51A40" w:rsidRDefault="00E51A40" w:rsidP="00E51A40">
                      <w:pPr>
                        <w:autoSpaceDE w:val="0"/>
                        <w:autoSpaceDN w:val="0"/>
                      </w:pPr>
                    </w:p>
                    <w:p w:rsidR="00F57015" w:rsidRDefault="00207B95" w:rsidP="00E51A40">
                      <w:pPr>
                        <w:numPr>
                          <w:ilvl w:val="0"/>
                          <w:numId w:val="7"/>
                        </w:numPr>
                        <w:autoSpaceDE w:val="0"/>
                        <w:autoSpaceDN w:val="0"/>
                        <w:ind w:left="378"/>
                      </w:pPr>
                      <w:r>
                        <w:t>Designate the Director, Department of General Services, as the County Officer responsible for administering the awarded design-build contract.</w:t>
                      </w:r>
                    </w:p>
                    <w:p w:rsidR="00F57015" w:rsidRDefault="006B3426">
                      <w:pPr>
                        <w:rPr>
                          <w:vanish/>
                        </w:rPr>
                      </w:pPr>
                      <w:r>
                        <w:rPr>
                          <w:vanish/>
                        </w:rPr>
                        <w:fldChar w:fldCharType="begin"/>
                      </w:r>
                      <w:r w:rsidR="00207B95">
                        <w:rPr>
                          <w:vanish/>
                        </w:rPr>
                        <w:instrText xml:space="preserve"> LISTNUM  \l 1 \s 0 </w:instrText>
                      </w:r>
                      <w:r>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5.</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207B95" w:rsidP="003B45C3">
                      <w:pPr>
                        <w:pStyle w:val="JustifiedCOB"/>
                        <w:jc w:val="left"/>
                      </w:pPr>
                      <w:r>
                        <w:rPr>
                          <w:b/>
                        </w:rPr>
                        <w:t>CAPITAL IMPROVEMENT NEEDS ASSESSMENT FISCAL YEARS 2012-2017 (DISTRICT</w:t>
                      </w:r>
                      <w:r w:rsidR="00AA2C40">
                        <w:rPr>
                          <w:b/>
                        </w:rPr>
                        <w:t>S</w:t>
                      </w:r>
                      <w:r>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The Facilities Planning Board, responsible for creating a consolidated and prioritized Capital Improvement Needs Assessment Program in conformance with the County's General Management System, has reviewed the Capital Improvement Needs Assessment presented for consideration. Today's request would approve the Capital Improvements Needs Assessment Program and refer it to the Chief Administrative Officer to determine timing and funding mechanisms to implement individual projects.</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4063F6" w:rsidRDefault="006B3426">
                      <w:r>
                        <w:fldChar w:fldCharType="begin"/>
                      </w:r>
                      <w:r w:rsidR="00207B95">
                        <w:instrText xml:space="preserve">  MACROBUTTON NoMacro </w:instrText>
                      </w:r>
                      <w:r>
                        <w:fldChar w:fldCharType="end"/>
                      </w:r>
                      <w:r w:rsidR="00207B95">
                        <w:t xml:space="preserve">This plan represents approximately $572.8 million in currently funded and approved projects, $22.3 million in recently completed projects, plus approximately </w:t>
                      </w:r>
                      <w:r w:rsidR="002E373F">
                        <w:t xml:space="preserve">         </w:t>
                      </w:r>
                      <w:r w:rsidR="00207B95">
                        <w:t>$484.3 million in partially funded and unfunded priority major and minor capital projects, over the five-year time-frame of the Capital Improvement Needs Assessment. There is no fiscal impact associated with approval of the Capital Improvement Needs Assessment.</w:t>
                      </w:r>
                    </w:p>
                    <w:p w:rsidR="00F57015" w:rsidRDefault="006B3426">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rsidP="001E48CA">
                    <w:pPr>
                      <w:pStyle w:val="BLTemplate"/>
                      <w:keepNext/>
                      <w:jc w:val="center"/>
                      <w:rPr>
                        <w:b/>
                        <w:bCs/>
                      </w:rPr>
                    </w:pPr>
                  </w:p>
                </w:tc>
                <w:customXml w:uri="regular-agenda-item" w:element="HEADER">
                  <w:tc>
                    <w:tcPr>
                      <w:tcW w:w="8453" w:type="dxa"/>
                      <w:gridSpan w:val="4"/>
                    </w:tcPr>
                    <w:p w:rsidR="005611C8" w:rsidRDefault="005611C8" w:rsidP="001E48CA">
                      <w:pPr>
                        <w:pStyle w:val="BLTemplate"/>
                        <w:keepNext/>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rsidP="001E48CA">
                    <w:pPr>
                      <w:pStyle w:val="BLTemplate"/>
                      <w:keepNext/>
                      <w:jc w:val="center"/>
                      <w:rPr>
                        <w:b/>
                        <w:bCs/>
                      </w:rPr>
                    </w:pPr>
                  </w:p>
                </w:tc>
                <w:customXml w:uri="regular-agenda-item" w:element="HEADER">
                  <w:tc>
                    <w:tcPr>
                      <w:tcW w:w="8453" w:type="dxa"/>
                      <w:gridSpan w:val="4"/>
                    </w:tcPr>
                    <w:p w:rsidR="00F57015" w:rsidRDefault="00207B95" w:rsidP="001E48CA">
                      <w:pPr>
                        <w:pStyle w:val="BLTemplate"/>
                        <w:keepNext/>
                      </w:pPr>
                      <w:r>
                        <w:rPr>
                          <w:rStyle w:val="BoldCOB"/>
                        </w:rPr>
                        <w:t>CHIEF ADMINISTRATIVE OFFICER</w:t>
                      </w:r>
                    </w:p>
                    <w:p w:rsidR="00F57015" w:rsidRDefault="00207B95" w:rsidP="001E48CA">
                      <w:pPr>
                        <w:keepNext/>
                      </w:pPr>
                      <w:r>
                        <w:t>Approve the Capital Improvement Needs Assessment Program summarizing County of San Diego needs and projects for Fiscal Years 2012-2017, as filed with the Clerk of the Board, and refer it to the Chief Administrative Officer to determine timing and funding mechanisms for implementation of individual projects.</w:t>
                      </w:r>
                    </w:p>
                    <w:p w:rsidR="00F57015" w:rsidRDefault="006B3426" w:rsidP="001E48CA">
                      <w:pPr>
                        <w:keepNext/>
                        <w:rPr>
                          <w:vanish/>
                        </w:rPr>
                      </w:pPr>
                      <w:r>
                        <w:rPr>
                          <w:vanish/>
                        </w:rPr>
                        <w:fldChar w:fldCharType="begin"/>
                      </w:r>
                      <w:r w:rsidR="00207B95">
                        <w:rPr>
                          <w:vanish/>
                        </w:rPr>
                        <w:instrText xml:space="preserve"> LISTNUM  \l 1 \s 0 </w:instrText>
                      </w:r>
                      <w:r>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6.</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207B95" w:rsidP="002E373F">
                      <w:pPr>
                        <w:pStyle w:val="JustifiedCOB"/>
                        <w:jc w:val="left"/>
                      </w:pPr>
                      <w:r>
                        <w:rPr>
                          <w:b/>
                        </w:rPr>
                        <w:t>COUNTY LIBRARY - ACCEPTANCE OF GIFTS AND DONATIONS AND ESTABLISH APPROPRIATIONS OF GRANT FUNDS FOR THE SAN DIEGO COUNTY LIBRARY (DISTRICT</w:t>
                      </w:r>
                      <w:r w:rsidR="00AA2C40">
                        <w:rPr>
                          <w:b/>
                        </w:rPr>
                        <w:t>S</w:t>
                      </w:r>
                      <w:r>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The County Library has received numerous gifts and donations from individuals and groups that are interested in promoting library service to their communities.  County of San Diego Administrative Code, Section 66, </w:t>
                      </w:r>
                      <w:r w:rsidR="00207B95">
                        <w:rPr>
                          <w:i/>
                        </w:rPr>
                        <w:t>Acceptance of Gifts</w:t>
                      </w:r>
                      <w:r w:rsidR="00207B95">
                        <w:t xml:space="preserve">, permits the acceptance of gifts and donations by the administrative head of each department of the County, subject to ratification by the Board of Supervisors.   A report of all individual gifts not exceeding $5,000 is required, as well as Board of Supervisors’ approval to accept individual gifts over $5,000.  This action will ratify the acceptance of $235,889 in cash and non-cash gifts and donations exceeding $5,000 in value received by the County Library between the period of July 1, 2011 and </w:t>
                      </w:r>
                      <w:r w:rsidR="0091075A">
                        <w:t xml:space="preserve">        </w:t>
                      </w:r>
                      <w:r w:rsidR="00207B95">
                        <w:t xml:space="preserve">December 31, 2011 and acknowledge an additional $62,881 in cash and non-cash gifts and donations not exceeding $5,000 for a total value of $298,770.  A portion of the cash donations received was matched by the Library Fund.  </w:t>
                      </w:r>
                    </w:p>
                    <w:p w:rsidR="00F57015" w:rsidRDefault="00207B95">
                      <w:pPr>
                        <w:pStyle w:val="JustifiedCOB"/>
                      </w:pPr>
                      <w:r>
                        <w:t>The California Council for the Humanities has awarded $15,000 for support from the California Reads public library grant program.  This grant will bring Californians together to explore important topics through books that invite thoughtful community conversation.  It is designed to support public libraries in developing programs that stimulate meaningful dialogue among diverse community members by using works of fiction and non-fiction.</w:t>
                      </w:r>
                    </w:p>
                    <w:p w:rsidR="00F57015" w:rsidRDefault="00207B95">
                      <w:pPr>
                        <w:pStyle w:val="JustifiedCOB"/>
                      </w:pPr>
                      <w:r>
                        <w:t>The California State Library has awarded a total of $9,872 for two Eureka! Leadership Grants 2011/12:  $5,000 will help fund the Empowerment Center project to address the at-risk adults; and $4,872 will help fund the Building Better Health project to increase adult health and wellness programs.</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1E48CA" w:rsidRDefault="006B3426" w:rsidP="001B7217">
                      <w:pPr>
                        <w:pStyle w:val="JustifiedCOB"/>
                      </w:pPr>
                      <w:r>
                        <w:fldChar w:fldCharType="begin"/>
                      </w:r>
                      <w:r w:rsidR="00207B95">
                        <w:instrText xml:space="preserve">  MACROBUTTON NoMacro </w:instrText>
                      </w:r>
                      <w:r>
                        <w:fldChar w:fldCharType="end"/>
                      </w:r>
                      <w:r w:rsidR="00207B95">
                        <w:t>Funds for this request are not included in the Fiscal Year 2011-12 Operational Plan for the County Library.  If approved, this request will result in current year cost and revenue of $24,872.  The funding sources are the California Council for the Humanities grant ($15,000) and the California State Library grants ($9,872).  There will be no change in net General Fund costs and no additional staff years.</w:t>
                      </w:r>
                    </w:p>
                    <w:p w:rsidR="00F57015" w:rsidRDefault="00207B95" w:rsidP="003B762B">
                      <w:pPr>
                        <w:pStyle w:val="JustifiedCOB"/>
                      </w:pPr>
                      <w:r>
                        <w:t>The County Library received donations of $298,770 between July 1,</w:t>
                      </w:r>
                      <w:r w:rsidR="004063F6">
                        <w:t xml:space="preserve"> 2011 and December 31, 2011.  </w:t>
                      </w:r>
                      <w:r>
                        <w:t>Of these donations, $200,692 qualified for matching funds from the Library fund balance available in Fiscal Year 2011-12.  The largest single donation was $35,000 from the Friends of the Vista Library.</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rsidP="00DD4020">
                      <w:pPr>
                        <w:pStyle w:val="JustifiedCOB"/>
                        <w:spacing w:after="120"/>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CHIEF ADMINISTRATIVE OFFICER</w:t>
                      </w:r>
                    </w:p>
                    <w:p w:rsidR="00F57015" w:rsidRDefault="00207B95" w:rsidP="001E48CA">
                      <w:pPr>
                        <w:numPr>
                          <w:ilvl w:val="0"/>
                          <w:numId w:val="8"/>
                        </w:numPr>
                        <w:ind w:left="378"/>
                      </w:pPr>
                      <w:r>
                        <w:t xml:space="preserve">In accordance with Administrative Code Section 66, </w:t>
                      </w:r>
                      <w:r>
                        <w:rPr>
                          <w:i/>
                        </w:rPr>
                        <w:t>Acceptance of Gifts</w:t>
                      </w:r>
                      <w:r>
                        <w:t xml:space="preserve">, accept the County Library Report of Gifts for the period July 1, 2011 through </w:t>
                      </w:r>
                      <w:r w:rsidR="0091075A">
                        <w:t xml:space="preserve">         </w:t>
                      </w:r>
                      <w:r>
                        <w:t>December 31, 2011 and ratify the acceptance of gifts exceeding $5,000.</w:t>
                      </w:r>
                    </w:p>
                    <w:p w:rsidR="00F57015" w:rsidRDefault="00F57015">
                      <w:pPr>
                        <w:tabs>
                          <w:tab w:val="left" w:pos="783"/>
                          <w:tab w:val="left" w:pos="1143"/>
                          <w:tab w:val="left" w:pos="3483"/>
                          <w:tab w:val="left" w:pos="4923"/>
                        </w:tabs>
                      </w:pPr>
                    </w:p>
                    <w:p w:rsidR="00F57015" w:rsidRDefault="00207B95" w:rsidP="001E48CA">
                      <w:pPr>
                        <w:numPr>
                          <w:ilvl w:val="0"/>
                          <w:numId w:val="8"/>
                        </w:numPr>
                        <w:ind w:left="378"/>
                        <w:rPr>
                          <w:vanish/>
                        </w:rPr>
                      </w:pPr>
                      <w:r>
                        <w:t>Authorize the Chairman of the Board of Supervisors to sign letters of  appreciation for donations over $5,000</w:t>
                      </w:r>
                    </w:p>
                    <w:p w:rsidR="00F57015" w:rsidRDefault="00207B95">
                      <w:pPr>
                        <w:tabs>
                          <w:tab w:val="left" w:pos="423"/>
                          <w:tab w:val="left" w:pos="7713"/>
                        </w:tabs>
                      </w:pPr>
                      <w:r>
                        <w:t xml:space="preserve">.  </w:t>
                      </w:r>
                    </w:p>
                    <w:p w:rsidR="00F57015" w:rsidRDefault="00F57015">
                      <w:pPr>
                        <w:tabs>
                          <w:tab w:val="left" w:pos="423"/>
                          <w:tab w:val="left" w:pos="7713"/>
                        </w:tabs>
                      </w:pPr>
                    </w:p>
                    <w:p w:rsidR="00F57015" w:rsidRDefault="00207B95" w:rsidP="001E48CA">
                      <w:pPr>
                        <w:numPr>
                          <w:ilvl w:val="0"/>
                          <w:numId w:val="8"/>
                        </w:numPr>
                        <w:ind w:left="378"/>
                      </w:pPr>
                      <w:r>
                        <w:t>Ratify the application for and authorize acceptance of the California Council for the Humanities grant in the amount of $15,000, and two Eureka! Leadership grants 2011/12 totaling $9,872, and authorize the County Library Director to administer the grants.</w:t>
                      </w:r>
                    </w:p>
                    <w:p w:rsidR="00F57015" w:rsidRDefault="00F57015">
                      <w:pPr>
                        <w:tabs>
                          <w:tab w:val="left" w:pos="423"/>
                          <w:tab w:val="left" w:pos="7713"/>
                        </w:tabs>
                      </w:pPr>
                    </w:p>
                    <w:p w:rsidR="00F57015" w:rsidRDefault="00207B95" w:rsidP="001E48CA">
                      <w:pPr>
                        <w:numPr>
                          <w:ilvl w:val="0"/>
                          <w:numId w:val="8"/>
                        </w:numPr>
                        <w:ind w:left="378"/>
                      </w:pPr>
                      <w:r>
                        <w:t xml:space="preserve">Establish appropriations of $15,000 in the Library Fund for the California Reads public library grant program based on a grant from the California Council for the Humanities.  </w:t>
                      </w:r>
                      <w:r>
                        <w:rPr>
                          <w:b/>
                        </w:rPr>
                        <w:t>(4 VOTES)</w:t>
                      </w:r>
                    </w:p>
                    <w:p w:rsidR="00F57015" w:rsidRDefault="00F57015">
                      <w:pPr>
                        <w:tabs>
                          <w:tab w:val="left" w:pos="423"/>
                          <w:tab w:val="left" w:pos="7713"/>
                        </w:tabs>
                      </w:pPr>
                    </w:p>
                    <w:p w:rsidR="00F57015" w:rsidRDefault="00207B95" w:rsidP="001E48CA">
                      <w:pPr>
                        <w:numPr>
                          <w:ilvl w:val="0"/>
                          <w:numId w:val="8"/>
                        </w:numPr>
                        <w:ind w:left="378"/>
                      </w:pPr>
                      <w:r>
                        <w:t xml:space="preserve">Establish appropriations of $9,872 in the Library Fund for the Eureka! Leadership grants 2011/12 projects based on two grants from the California State Library. </w:t>
                      </w:r>
                      <w:r w:rsidR="001B7217">
                        <w:t xml:space="preserve"> </w:t>
                      </w:r>
                      <w:r>
                        <w:rPr>
                          <w:b/>
                        </w:rPr>
                        <w:t>(4 VOTES)</w:t>
                      </w:r>
                    </w:p>
                    <w:p w:rsidR="00F57015" w:rsidRDefault="006B3426">
                      <w:pPr>
                        <w:rPr>
                          <w:vanish/>
                        </w:rPr>
                      </w:pPr>
                      <w:r>
                        <w:rPr>
                          <w:vanish/>
                        </w:rPr>
                        <w:fldChar w:fldCharType="begin"/>
                      </w:r>
                      <w:r w:rsidR="00207B95">
                        <w:rPr>
                          <w:vanish/>
                        </w:rPr>
                        <w:instrText xml:space="preserve"> LISTNUM  \l 1 \s 0 </w:instrText>
                      </w:r>
                      <w:r>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1B7217">
                  <w:pPr>
                    <w:keepNext/>
                    <w:rPr>
                      <w:b/>
                    </w:rPr>
                  </w:pPr>
                </w:p>
              </w:tc>
              <w:tc>
                <w:tcPr>
                  <w:tcW w:w="8460" w:type="dxa"/>
                  <w:gridSpan w:val="5"/>
                  <w:vAlign w:val="bottom"/>
                </w:tcPr>
                <w:p w:rsidR="00B455E5" w:rsidRPr="00A42D64" w:rsidRDefault="00B455E5" w:rsidP="001B7217">
                  <w:pPr>
                    <w:keepNext/>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1B7217">
                  <w:pPr>
                    <w:pStyle w:val="BodyText"/>
                    <w:keepNext/>
                    <w:ind w:left="72"/>
                    <w:rPr>
                      <w:b/>
                    </w:rPr>
                  </w:pPr>
                </w:p>
              </w:tc>
              <w:tc>
                <w:tcPr>
                  <w:tcW w:w="8460" w:type="dxa"/>
                  <w:gridSpan w:val="5"/>
                </w:tcPr>
                <w:p w:rsidR="00B455E5" w:rsidRPr="00A42D64" w:rsidRDefault="00B455E5" w:rsidP="001B7217">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1B7217">
                  <w:pPr>
                    <w:pStyle w:val="HangingIndent"/>
                    <w:keepNex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1B7217">
                  <w:pPr>
                    <w:pStyle w:val="HangingIndent"/>
                    <w:keepNext/>
                    <w:tabs>
                      <w:tab w:val="clear" w:pos="5760"/>
                      <w:tab w:val="clear" w:pos="6480"/>
                      <w:tab w:val="clear" w:pos="7200"/>
                      <w:tab w:val="clear" w:pos="7920"/>
                      <w:tab w:val="clear" w:pos="8640"/>
                    </w:tabs>
                    <w:ind w:left="0" w:firstLine="0"/>
                  </w:pPr>
                </w:p>
                <w:p w:rsidR="00B455E5" w:rsidRPr="00A42D64" w:rsidRDefault="00B455E5" w:rsidP="001B721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7.</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4805B6" w:rsidRPr="004805B6" w:rsidRDefault="00D912BC" w:rsidP="003B45C3">
                      <w:pPr>
                        <w:pStyle w:val="JustifiedCOB"/>
                        <w:spacing w:after="0"/>
                        <w:jc w:val="left"/>
                        <w:rPr>
                          <w:b/>
                        </w:rPr>
                      </w:pPr>
                      <w:r>
                        <w:rPr>
                          <w:b/>
                        </w:rPr>
                        <w:t>CONTINUED ITEM FROM 04/03</w:t>
                      </w:r>
                      <w:r w:rsidR="004805B6" w:rsidRPr="004805B6">
                        <w:rPr>
                          <w:b/>
                        </w:rPr>
                        <w:t>/2012</w:t>
                      </w:r>
                      <w:r w:rsidR="006741CB">
                        <w:rPr>
                          <w:b/>
                        </w:rPr>
                        <w:t>:</w:t>
                      </w:r>
                    </w:p>
                    <w:p w:rsidR="00F57015" w:rsidRPr="00793063" w:rsidRDefault="00207B95" w:rsidP="00793063">
                      <w:pPr>
                        <w:pStyle w:val="JustifiedCOB"/>
                        <w:spacing w:after="120"/>
                        <w:jc w:val="left"/>
                        <w:rPr>
                          <w:b/>
                        </w:rPr>
                      </w:pPr>
                      <w:r>
                        <w:rPr>
                          <w:b/>
                        </w:rPr>
                        <w:t>SUPPORTING THE PLAZA DE PANAMA COMMITTEE PROJECT (DISTRICTS: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On April 3, 2012 (22), the Board of Supervisors continued this item to May 1, 2012. </w:t>
                      </w:r>
                    </w:p>
                    <w:p w:rsidR="00F57015" w:rsidRDefault="00207B95">
                      <w:pPr>
                        <w:pStyle w:val="JustifiedCOB"/>
                      </w:pPr>
                      <w:r>
                        <w:t>Parks are for people, not automobiles. The Plaza de Panama Committee project will reclaim from the car 6.3 acres of central Balboa Park parkland. It will convert a marvelous plaza in the park’s heart into a place where pedestrians can safely gather and take in the majesty of the surrounding architecture and museums while enjoying an atmosphere that helps define and identify our County. As the Park core is presently configured, up to 7,000 cars daily pass through the Plaza de California, West Prado, Plaza de Panama and Esplanade in a quest for parking. The Plaza de Panama Committee project will divert this vehicle stream away from these historic venues and across the discretely located Centennial Bridge, separating vehicles from pedestrians and guiding motorists to reservoirs of both free parking and a new conveniently-located, 785-space, park-topped underground garage with modest fees. This project will result in a net gain of 273 parking spaces, boost disabled parking in the park’s core by 30 percent and fund a free, convenient tram system with high-occupancy, low-floor, easy-access cars that meet the standards of the Americans with Disabilities Act.</w:t>
                      </w:r>
                    </w:p>
                    <w:p w:rsidR="00F57015" w:rsidRDefault="00207B95">
                      <w:pPr>
                        <w:pStyle w:val="JustifiedCOB"/>
                      </w:pPr>
                      <w:r>
                        <w:t>This widely-vetted $40 million proposal from the Plaza de Panama Committee has won support from virtually every Balboa Park institution and comes at a time when San Diego is preparing to celebrate in 2015 the centennial of its first World’s Fair, the 1915-16 Panama-California International Exposition. Approval of this project by the San Diego City Council will ensure that these improvements are in place in time for the celebration. This project is made in San Diego, funded by San Diegans and will benefit generations of future San Diegans.</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one</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rsidP="001B7217">
                    <w:pPr>
                      <w:pStyle w:val="BLTemplate"/>
                      <w:keepNext/>
                      <w:jc w:val="center"/>
                      <w:rPr>
                        <w:b/>
                        <w:bCs/>
                      </w:rPr>
                    </w:pPr>
                  </w:p>
                </w:tc>
                <w:customXml w:uri="regular-agenda-item" w:element="HEADER">
                  <w:tc>
                    <w:tcPr>
                      <w:tcW w:w="8453" w:type="dxa"/>
                      <w:gridSpan w:val="4"/>
                    </w:tcPr>
                    <w:p w:rsidR="005611C8" w:rsidRDefault="005611C8" w:rsidP="001B7217">
                      <w:pPr>
                        <w:pStyle w:val="BLTemplate"/>
                        <w:keepNext/>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rsidP="001B7217">
                    <w:pPr>
                      <w:pStyle w:val="BLTemplate"/>
                      <w:keepNext/>
                      <w:jc w:val="center"/>
                      <w:rPr>
                        <w:b/>
                        <w:bCs/>
                      </w:rPr>
                    </w:pPr>
                  </w:p>
                </w:tc>
                <w:customXml w:uri="regular-agenda-item" w:element="HEADER">
                  <w:tc>
                    <w:tcPr>
                      <w:tcW w:w="8453" w:type="dxa"/>
                      <w:gridSpan w:val="4"/>
                    </w:tcPr>
                    <w:p w:rsidR="00F57015" w:rsidRDefault="00207B95" w:rsidP="001B7217">
                      <w:pPr>
                        <w:pStyle w:val="BLTemplate"/>
                        <w:keepNext/>
                      </w:pPr>
                      <w:r>
                        <w:rPr>
                          <w:rStyle w:val="BoldCOB"/>
                        </w:rPr>
                        <w:t>CHAIRMAN ROBERTS</w:t>
                      </w:r>
                    </w:p>
                    <w:p w:rsidR="002B0CD6" w:rsidRDefault="00207B95" w:rsidP="001B7217">
                      <w:pPr>
                        <w:keepNext/>
                        <w:tabs>
                          <w:tab w:val="left" w:pos="783"/>
                          <w:tab w:val="left" w:pos="1143"/>
                          <w:tab w:val="left" w:pos="3483"/>
                          <w:tab w:val="left" w:pos="4923"/>
                        </w:tabs>
                      </w:pPr>
                      <w:r>
                        <w:t xml:space="preserve">Join with the San Diego Regional Chamber of Commerce, Downtown San Diego Partnership, San Diego Convention &amp; Visitors Bureau, San Diego Regional Economic Development Corp., San Diego Zoo, Uptown Planners, </w:t>
                      </w:r>
                      <w:proofErr w:type="spellStart"/>
                      <w:r>
                        <w:t>Gaslamp</w:t>
                      </w:r>
                      <w:proofErr w:type="spellEnd"/>
                      <w:r>
                        <w:t xml:space="preserve"> Quarter Association, Centre City Advisory Committee, Mayor Jerry Sanders, and nearly 1,500 individuals, businesses and organizations in supporting the Plaza de Panama Committee project.</w:t>
                      </w:r>
                    </w:p>
                    <w:p w:rsidR="00F57015" w:rsidRDefault="00207B95" w:rsidP="001B7217">
                      <w:pPr>
                        <w:keepNext/>
                        <w:tabs>
                          <w:tab w:val="left" w:pos="783"/>
                          <w:tab w:val="left" w:pos="1143"/>
                          <w:tab w:val="left" w:pos="3483"/>
                          <w:tab w:val="left" w:pos="4923"/>
                        </w:tabs>
                        <w:rPr>
                          <w:vanish/>
                        </w:rPr>
                      </w:pPr>
                      <w:r>
                        <w:rPr>
                          <w:vanish/>
                        </w:rPr>
                        <w:t xml:space="preserve"> </w:t>
                      </w:r>
                      <w:r w:rsidR="006B3426">
                        <w:rPr>
                          <w:vanish/>
                        </w:rPr>
                        <w:fldChar w:fldCharType="begin"/>
                      </w:r>
                      <w:r>
                        <w:rPr>
                          <w:vanish/>
                        </w:rPr>
                        <w:instrText xml:space="preserve"> LISTNUM  \l 1 \s 0 </w:instrText>
                      </w:r>
                      <w:r w:rsidR="006B3426">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173FF3" w:rsidRPr="00144B1A" w:rsidRDefault="00B455E5" w:rsidP="00173FF3">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5D7A17">
                    <w:t>Slater-Price</w:t>
                  </w:r>
                  <w:r w:rsidRPr="00A42D64">
                    <w:t xml:space="preserve">, </w:t>
                  </w:r>
                  <w:r w:rsidR="00173FF3" w:rsidRPr="00144B1A">
                    <w:t xml:space="preserve">the Board </w:t>
                  </w:r>
                  <w:r w:rsidR="00173FF3">
                    <w:t>continued the item to May 8, 2012.</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8.</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rsidP="003B45C3">
                      <w:pPr>
                        <w:pStyle w:val="JustifiedCOB"/>
                        <w:jc w:val="left"/>
                      </w:pPr>
                      <w:r>
                        <w:fldChar w:fldCharType="begin"/>
                      </w:r>
                      <w:r w:rsidR="00207B95">
                        <w:instrText xml:space="preserve">  MACROBUTTON NoMacro </w:instrText>
                      </w:r>
                      <w:r>
                        <w:fldChar w:fldCharType="end"/>
                      </w:r>
                      <w:r w:rsidR="00207B95">
                        <w:rPr>
                          <w:b/>
                        </w:rPr>
                        <w:t>ADOPTION OF A RESOLUTION SUPPORTING THE CHULA VISTA LOCAL COASTAL PROGRAM AND BAYFRONT MASTER PLAN (DISTRICT: 1)</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rsidP="00F7033D">
                      <w:pPr>
                        <w:pStyle w:val="JustifiedCOB"/>
                        <w:spacing w:after="160"/>
                      </w:pPr>
                      <w:r>
                        <w:t xml:space="preserve">The Chula Vista </w:t>
                      </w:r>
                      <w:proofErr w:type="spellStart"/>
                      <w:r>
                        <w:t>Bayfront</w:t>
                      </w:r>
                      <w:proofErr w:type="spellEnd"/>
                      <w:r>
                        <w:t xml:space="preserve"> Master Plan (CVBMP) is one of the last great development opportunities on San Diego Bay and one of the largest waterfront projects in California.   It was initiated in 2002 with development of a joint master plan that has been refined and certified through an environmental impact review process by the City of Chula Vista and the Port of San Diego.  It is a cooperative public/private planning effort with Pacifica Companies that encompasses 556-acres and includes 200-acres of parks and open space, hotels, commercial, retail and residential development, and other public amenities.   </w:t>
                      </w:r>
                    </w:p>
                    <w:p w:rsidR="00F57015" w:rsidRDefault="00207B95">
                      <w:pPr>
                        <w:pStyle w:val="JustifiedCOB"/>
                      </w:pPr>
                      <w:r>
                        <w:t xml:space="preserve">It is anticipated that the master plan amendment will be considered by the California Coastal Commission sometime in 2012.  Today’s action will put the San Diego County Board of Supervisors on record in support of the Chula Vista </w:t>
                      </w:r>
                      <w:proofErr w:type="spellStart"/>
                      <w:r>
                        <w:t>Bayfront</w:t>
                      </w:r>
                      <w:proofErr w:type="spellEnd"/>
                      <w:r>
                        <w:t xml:space="preserve"> Master Plan and the related amendments to the Local Coastal Program.  </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There is no fiscal impact.</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rsidP="00F7033D">
                    <w:pPr>
                      <w:pStyle w:val="BLTemplate"/>
                      <w:keepLines/>
                      <w:jc w:val="center"/>
                      <w:rPr>
                        <w:b/>
                        <w:bCs/>
                      </w:rPr>
                    </w:pPr>
                  </w:p>
                </w:tc>
                <w:customXml w:uri="regular-agenda-item" w:element="HEADER">
                  <w:tc>
                    <w:tcPr>
                      <w:tcW w:w="8453" w:type="dxa"/>
                      <w:gridSpan w:val="4"/>
                    </w:tcPr>
                    <w:p w:rsidR="005611C8" w:rsidRDefault="005611C8" w:rsidP="00F7033D">
                      <w:pPr>
                        <w:pStyle w:val="BLTemplate"/>
                        <w:keepLines/>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rsidP="00F7033D">
                    <w:pPr>
                      <w:pStyle w:val="BLTemplate"/>
                      <w:keepLines/>
                      <w:jc w:val="center"/>
                      <w:rPr>
                        <w:b/>
                        <w:bCs/>
                      </w:rPr>
                    </w:pPr>
                  </w:p>
                </w:tc>
                <w:customXml w:uri="regular-agenda-item" w:element="HEADER">
                  <w:tc>
                    <w:tcPr>
                      <w:tcW w:w="8453" w:type="dxa"/>
                      <w:gridSpan w:val="4"/>
                    </w:tcPr>
                    <w:p w:rsidR="00F57015" w:rsidRDefault="00207B95" w:rsidP="00F7033D">
                      <w:pPr>
                        <w:pStyle w:val="BLTemplate"/>
                        <w:keepLines/>
                      </w:pPr>
                      <w:r>
                        <w:rPr>
                          <w:rStyle w:val="BoldCOB"/>
                        </w:rPr>
                        <w:t>VICE-CHAIRMAN COX</w:t>
                      </w:r>
                    </w:p>
                    <w:p w:rsidR="00F57015" w:rsidRDefault="00207B95" w:rsidP="00F7033D">
                      <w:pPr>
                        <w:pStyle w:val="NumberListCOB"/>
                        <w:keepLines/>
                      </w:pPr>
                      <w:r>
                        <w:t>Adopt a Resolution of the Board of Supervisors entitled RESOLUTION OF THE BOARD OF SUPERVISORS OF THE COUNTY OF SAN DIEGO IN SUPPORT OF THE CHULA VISTA LOCAL COASTAL PROGRAM AND BAYFRONT MASTER PLAN.</w:t>
                      </w:r>
                    </w:p>
                    <w:p w:rsidR="00F57015" w:rsidRPr="00FB44EE" w:rsidRDefault="00207B95" w:rsidP="00F7033D">
                      <w:pPr>
                        <w:pStyle w:val="NumberListCOB"/>
                        <w:keepLines/>
                      </w:pPr>
                      <w:r>
                        <w:t xml:space="preserve">Direct the Chief Administrative Officer to draft a letter for the Chairman’s signature with a copy of the Resolution to the Executive Director and Chair of the California Coastal Commission, urging approval of the Chula Vista Local Coastal Program and </w:t>
                      </w:r>
                      <w:proofErr w:type="spellStart"/>
                      <w:r>
                        <w:t>Bayfront</w:t>
                      </w:r>
                      <w:proofErr w:type="spellEnd"/>
                      <w:r>
                        <w:t xml:space="preserve"> Master Plan.</w:t>
                      </w:r>
                      <w:r w:rsidR="006B3426" w:rsidRPr="00FB44EE">
                        <w:rPr>
                          <w:vanish/>
                        </w:rPr>
                        <w:fldChar w:fldCharType="begin"/>
                      </w:r>
                      <w:r w:rsidRPr="00FB44EE">
                        <w:rPr>
                          <w:vanish/>
                        </w:rPr>
                        <w:instrText xml:space="preserve"> LISTNUM  \l 1 \s 0 </w:instrText>
                      </w:r>
                      <w:r w:rsidR="006B3426" w:rsidRPr="00FB44EE">
                        <w:rPr>
                          <w:vanish/>
                        </w:rPr>
                        <w:fldChar w:fldCharType="end"/>
                      </w:r>
                    </w:p>
                  </w:tc>
                </w:customXml>
              </w:tr>
            </w:customXml>
            <w:tr w:rsidR="00FB44EE" w:rsidRPr="00A77911" w:rsidTr="00FB44EE">
              <w:tblPrEx>
                <w:tblCellMar>
                  <w:left w:w="108" w:type="dxa"/>
                  <w:right w:w="108" w:type="dxa"/>
                </w:tblCellMar>
              </w:tblPrEx>
              <w:trPr>
                <w:gridBefore w:val="1"/>
                <w:wBefore w:w="7" w:type="dxa"/>
              </w:trPr>
              <w:tc>
                <w:tcPr>
                  <w:tcW w:w="900" w:type="dxa"/>
                </w:tcPr>
                <w:p w:rsidR="00FB44EE" w:rsidRPr="00A77911" w:rsidRDefault="00FB44EE" w:rsidP="008A355F">
                  <w:pPr>
                    <w:pStyle w:val="BodyText"/>
                    <w:spacing w:after="0"/>
                    <w:ind w:left="72"/>
                    <w:rPr>
                      <w:b/>
                    </w:rPr>
                  </w:pPr>
                </w:p>
              </w:tc>
              <w:tc>
                <w:tcPr>
                  <w:tcW w:w="8460" w:type="dxa"/>
                  <w:gridSpan w:val="5"/>
                  <w:vAlign w:val="bottom"/>
                </w:tcPr>
                <w:p w:rsidR="00FB44EE" w:rsidRPr="00A77911" w:rsidRDefault="00FB44EE" w:rsidP="008A355F">
                  <w:pPr>
                    <w:rPr>
                      <w:b/>
                    </w:rPr>
                  </w:pPr>
                  <w:r w:rsidRPr="00A77911">
                    <w:rPr>
                      <w:b/>
                    </w:rPr>
                    <w:t>ACTION:</w:t>
                  </w:r>
                </w:p>
              </w:tc>
            </w:tr>
            <w:tr w:rsidR="00FB44EE" w:rsidRPr="00A77911" w:rsidTr="00FB44EE">
              <w:tblPrEx>
                <w:tblCellMar>
                  <w:left w:w="108" w:type="dxa"/>
                  <w:right w:w="108" w:type="dxa"/>
                </w:tblCellMar>
              </w:tblPrEx>
              <w:trPr>
                <w:gridBefore w:val="1"/>
                <w:wBefore w:w="7" w:type="dxa"/>
              </w:trPr>
              <w:tc>
                <w:tcPr>
                  <w:tcW w:w="900" w:type="dxa"/>
                </w:tcPr>
                <w:p w:rsidR="00FB44EE" w:rsidRPr="00A77911" w:rsidRDefault="00FB44EE" w:rsidP="008A355F">
                  <w:pPr>
                    <w:pStyle w:val="BodyText"/>
                    <w:ind w:left="72"/>
                    <w:rPr>
                      <w:b/>
                    </w:rPr>
                  </w:pPr>
                </w:p>
              </w:tc>
              <w:tc>
                <w:tcPr>
                  <w:tcW w:w="8460" w:type="dxa"/>
                  <w:gridSpan w:val="5"/>
                </w:tcPr>
                <w:p w:rsidR="00FB44EE" w:rsidRPr="00A77911" w:rsidRDefault="00FB44EE" w:rsidP="002B6E83">
                  <w:pPr>
                    <w:pStyle w:val="HangingIndent"/>
                    <w:spacing w:after="240"/>
                    <w:ind w:left="-18" w:firstLine="0"/>
                  </w:pPr>
                  <w:r w:rsidRPr="00A77911">
                    <w:t xml:space="preserve">ON MOTION of Supervisor </w:t>
                  </w:r>
                  <w:r w:rsidR="00B21651">
                    <w:t>Cox</w:t>
                  </w:r>
                  <w:r w:rsidRPr="00A77911">
                    <w:t xml:space="preserve">, seconded by Supervisor </w:t>
                  </w:r>
                  <w:r w:rsidR="00B21651">
                    <w:t>Jacob</w:t>
                  </w:r>
                  <w:r w:rsidRPr="00A77911">
                    <w:t>, the Bo</w:t>
                  </w:r>
                  <w:r w:rsidR="003B199B">
                    <w:t>ard took action as recommended</w:t>
                  </w:r>
                  <w:r w:rsidR="00482D3D">
                    <w:t>, adopting Resolution No. 12</w:t>
                  </w:r>
                  <w:r w:rsidRPr="00A77911">
                    <w:t>-</w:t>
                  </w:r>
                  <w:r w:rsidR="00C67B04">
                    <w:t>057</w:t>
                  </w:r>
                  <w:r w:rsidRPr="00A77911">
                    <w:t xml:space="preserve">, entitled:  </w:t>
                  </w:r>
                  <w:r w:rsidR="002B6E83">
                    <w:t>RESOLUTION OF THE BOARD OF SUPERVISORS OF THE COUNTY OF SAN DIEGO IN SUPPORT OF THE CHULA VISTA LOCAL COASTAL PROGRAM AND BAYFRONT MASTER PLAN.</w:t>
                  </w:r>
                </w:p>
                <w:p w:rsidR="00FB44EE" w:rsidRPr="00A77911" w:rsidRDefault="00FB44EE" w:rsidP="008A355F">
                  <w:pPr>
                    <w:pStyle w:val="HangingIndent"/>
                    <w:tabs>
                      <w:tab w:val="clear" w:pos="5760"/>
                      <w:tab w:val="clear" w:pos="6480"/>
                      <w:tab w:val="clear" w:pos="7200"/>
                      <w:tab w:val="clear" w:pos="7920"/>
                      <w:tab w:val="clear" w:pos="8640"/>
                    </w:tabs>
                    <w:ind w:left="0" w:firstLine="0"/>
                  </w:pPr>
                  <w:r w:rsidRPr="00A77911">
                    <w:t xml:space="preserve">AYES:  Cox, Jacob, Slater-Price, Roberts, Horn </w:t>
                  </w:r>
                </w:p>
                <w:p w:rsidR="00FB44EE" w:rsidRPr="00A77911" w:rsidRDefault="00FB44EE" w:rsidP="008A355F">
                  <w:pPr>
                    <w:pStyle w:val="HangingIndent"/>
                    <w:tabs>
                      <w:tab w:val="clear" w:pos="5760"/>
                      <w:tab w:val="clear" w:pos="6480"/>
                      <w:tab w:val="clear" w:pos="7200"/>
                      <w:tab w:val="clear" w:pos="7920"/>
                      <w:tab w:val="clear" w:pos="8640"/>
                    </w:tabs>
                    <w:ind w:left="0" w:firstLine="0"/>
                  </w:pPr>
                </w:p>
                <w:p w:rsidR="00FB44EE" w:rsidRPr="00A77911" w:rsidRDefault="00FB44EE"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9.</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rsidP="004A455D">
                      <w:pPr>
                        <w:pStyle w:val="JustifiedCOB"/>
                        <w:jc w:val="left"/>
                      </w:pPr>
                      <w:r>
                        <w:fldChar w:fldCharType="begin"/>
                      </w:r>
                      <w:r w:rsidR="00207B95">
                        <w:instrText xml:space="preserve">  MACROBUTTON NoMacro </w:instrText>
                      </w:r>
                      <w:r>
                        <w:fldChar w:fldCharType="end"/>
                      </w:r>
                      <w:r w:rsidR="00207B95">
                        <w:rPr>
                          <w:b/>
                        </w:rPr>
                        <w:t>SAN DIEGO UNIFIED SCHOOL DISTRICT 2012 GENERAL OBLIGATION BONDS (ELECTION OF 2008, SERIES E) (DISTRICT: 4)</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A bond election was duly called and held in the San Diego Unified School District, County of San Diego, California (“District”) on November 4, 2008 pursuant to Section 15100 et seq. of the Education Code of the State of California.  Approximately 69% of those voters casting ballots authorized the issuance of general obligation bonds of the District in the maximum aggregate principal amount of $2,100,000,000 (“Authorization”).  </w:t>
                      </w:r>
                    </w:p>
                    <w:p w:rsidR="001B7217" w:rsidRDefault="00207B95" w:rsidP="00932478">
                      <w:pPr>
                        <w:pStyle w:val="JustifiedCOB"/>
                      </w:pPr>
                      <w:r>
                        <w:t xml:space="preserve">On April 10, 2012, the Board of Education of the District (“District Board”) approved the issuance and prescribed the terms of the sale of not to exceed $150,000,000 of general obligation bonds under the Authorization, to be designated the “San Diego Unified School District 2012 General Obligation Bonds (Dedicated Unlimited Ad Valorem Property Tax Bonds) (Election of 2008, Series E)” (“Bonds”).  Prior to the proposed Bonds, the District has issued, or caused to be issued on its behalf, $369,997,364 of general obligation bonds under the Authorization through five series of bonds and an additional $122,304,272 of refunding bonds.  Subsequent to the issue of the Bonds, approximately $1,580,002,636 of the Authorization will remain for the issuance of additional series of bonds.  Proceeds from the Bonds will be used to finance capital improvements to the school facilities as approved by the Authorization, including repairing and updating school facilities.  </w:t>
                      </w:r>
                    </w:p>
                    <w:p w:rsidR="00F57015" w:rsidRDefault="00207B95">
                      <w:pPr>
                        <w:pStyle w:val="JustifiedCOB"/>
                      </w:pPr>
                      <w:r>
                        <w:t>Today’s recommendation will authorize issuance of the Bonds by the County on behalf of the District, the execution of related documents, and other related actions, including the acceptance of the District’s designation of the County Treasurer-Tax Collector (“Treasurer”) as the initial paying agent for the Bonds.</w:t>
                      </w:r>
                      <w:r w:rsidR="006B3426">
                        <w:fldChar w:fldCharType="begin"/>
                      </w:r>
                      <w:r>
                        <w:instrText xml:space="preserve"> LISTNUM  \l 1 \s 0 </w:instrText>
                      </w:r>
                      <w:r w:rsidR="006B3426">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rsidP="003C6937">
                    <w:pPr>
                      <w:pStyle w:val="BLTemplate"/>
                      <w:keepNext/>
                      <w:jc w:val="center"/>
                      <w:rPr>
                        <w:b/>
                        <w:bCs/>
                      </w:rPr>
                    </w:pPr>
                  </w:p>
                </w:tc>
                <w:customXml w:uri="regular-agenda-item" w:element="HEADER">
                  <w:tc>
                    <w:tcPr>
                      <w:tcW w:w="8453" w:type="dxa"/>
                      <w:gridSpan w:val="4"/>
                    </w:tcPr>
                    <w:p w:rsidR="005611C8" w:rsidRDefault="005611C8" w:rsidP="003C6937">
                      <w:pPr>
                        <w:pStyle w:val="BLTemplate"/>
                        <w:keepNext/>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The Bonds will be general obligations of the District to be paid from ad valorem property taxes levied within the boundaries of San Diego Unified School District, and do not constitute an obligation of the County.</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CHIEF ADMINISTRATIVE OFFICER</w:t>
                      </w:r>
                    </w:p>
                    <w:p w:rsidR="00F57015" w:rsidRDefault="00207B95" w:rsidP="00554734">
                      <w:pPr>
                        <w:pStyle w:val="NumberListCOB"/>
                        <w:numPr>
                          <w:ilvl w:val="0"/>
                          <w:numId w:val="0"/>
                        </w:numPr>
                        <w:spacing w:after="120"/>
                        <w:ind w:left="360" w:hanging="360"/>
                      </w:pPr>
                      <w:r>
                        <w:t>Adopt the resolution entitled:</w:t>
                      </w:r>
                    </w:p>
                    <w:p w:rsidR="00F57015" w:rsidRDefault="00207B95" w:rsidP="0000456C">
                      <w:pPr>
                        <w:pStyle w:val="NumberListCOB"/>
                        <w:numPr>
                          <w:ilvl w:val="0"/>
                          <w:numId w:val="0"/>
                        </w:numPr>
                        <w:ind w:left="360"/>
                      </w:pPr>
                      <w:r>
                        <w:t>RESOLUTION OF THE BOARD OF SUPERVISORS OF THE COUNTY OF SAN DIEGO, STATE OF CALIFORNIA, AUTHORIZING THE ISSUANCE AND SALE OF NOT TO EXCEED $150,000,000 OF BONDS OF THE SAN DIEGO UNIFIED SCHOOL DISTRICT BY A NEGOTIATED SALE PURSUANT TO ONE OR MORE BOND PURCHASE CONTRACTS, PRESCRIBING THE SALE OF SAID BONDS, APPROVING THE FORM OF AND AUTHORIZING THE EXECUTION AND DELIVERY OF A SECOND SUPPLEMENTAL PAYING AGENT AGREEMENT, APPROVING THE FORM OF SAID BOND PURCHASE CONTRACTS, AND AUTHORIZING THE EXECUTION OF NECESSARY CERTIFICATES RELATING TO SAID BONDS.</w:t>
                      </w:r>
                      <w:r w:rsidR="006B3426">
                        <w:rPr>
                          <w:vanish/>
                        </w:rPr>
                        <w:fldChar w:fldCharType="begin"/>
                      </w:r>
                      <w:r>
                        <w:rPr>
                          <w:vanish/>
                        </w:rPr>
                        <w:instrText xml:space="preserve"> LISTNUM  \l 1 \s 0 </w:instrText>
                      </w:r>
                      <w:r w:rsidR="006B3426">
                        <w:rPr>
                          <w:vanish/>
                        </w:rPr>
                        <w:fldChar w:fldCharType="end"/>
                      </w:r>
                    </w:p>
                  </w:tc>
                </w:customXml>
              </w:tr>
            </w:customXml>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8A355F">
                  <w:pPr>
                    <w:pStyle w:val="BodyText"/>
                    <w:spacing w:after="0"/>
                    <w:ind w:left="72"/>
                    <w:rPr>
                      <w:b/>
                    </w:rPr>
                  </w:pPr>
                </w:p>
              </w:tc>
              <w:tc>
                <w:tcPr>
                  <w:tcW w:w="8460" w:type="dxa"/>
                  <w:gridSpan w:val="5"/>
                  <w:vAlign w:val="bottom"/>
                </w:tcPr>
                <w:p w:rsidR="0000456C" w:rsidRPr="00A77911" w:rsidRDefault="0000456C" w:rsidP="008A355F">
                  <w:pPr>
                    <w:rPr>
                      <w:b/>
                    </w:rPr>
                  </w:pPr>
                  <w:r w:rsidRPr="00A77911">
                    <w:rPr>
                      <w:b/>
                    </w:rPr>
                    <w:t>ACTION:</w:t>
                  </w:r>
                </w:p>
              </w:tc>
            </w:tr>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8A355F">
                  <w:pPr>
                    <w:pStyle w:val="BodyText"/>
                    <w:ind w:left="72"/>
                    <w:rPr>
                      <w:b/>
                    </w:rPr>
                  </w:pPr>
                </w:p>
              </w:tc>
              <w:tc>
                <w:tcPr>
                  <w:tcW w:w="8460" w:type="dxa"/>
                  <w:gridSpan w:val="5"/>
                </w:tcPr>
                <w:p w:rsidR="0000456C" w:rsidRPr="00A77911" w:rsidRDefault="0000456C" w:rsidP="008A355F">
                  <w:pPr>
                    <w:pStyle w:val="HangingIndent"/>
                    <w:tabs>
                      <w:tab w:val="clear" w:pos="5760"/>
                      <w:tab w:val="clear" w:pos="6480"/>
                      <w:tab w:val="clear" w:pos="7200"/>
                      <w:tab w:val="clear" w:pos="7920"/>
                      <w:tab w:val="clear" w:pos="8640"/>
                    </w:tabs>
                    <w:spacing w:after="240"/>
                    <w:ind w:left="0" w:firstLine="0"/>
                  </w:pPr>
                  <w:r w:rsidRPr="00A77911">
                    <w:t xml:space="preserve">ON MOTION of Supervisor </w:t>
                  </w:r>
                  <w:r w:rsidR="003B199B">
                    <w:t>Horn</w:t>
                  </w:r>
                  <w:r w:rsidRPr="00A77911">
                    <w:t xml:space="preserve">, seconded by Supervisor </w:t>
                  </w:r>
                  <w:r w:rsidR="003B199B">
                    <w:t>Slater-Price</w:t>
                  </w:r>
                  <w:r w:rsidRPr="00A77911">
                    <w:t>, the Board took action as recommended, on Con</w:t>
                  </w:r>
                  <w:r w:rsidR="00482D3D">
                    <w:t>sent, adopting Resolution No. 12</w:t>
                  </w:r>
                  <w:r w:rsidRPr="00A77911">
                    <w:t>-</w:t>
                  </w:r>
                  <w:r w:rsidR="00142139">
                    <w:t>058</w:t>
                  </w:r>
                  <w:r w:rsidRPr="00A77911">
                    <w:t xml:space="preserve">, entitled:  </w:t>
                  </w:r>
                  <w:r w:rsidR="00932478" w:rsidRPr="00932478">
                    <w:t xml:space="preserve">RESOLUTION OF THE BOARD OF SUPERVISORS OF THE COUNTY OF </w:t>
                  </w:r>
                  <w:r w:rsidR="00142139">
                    <w:t xml:space="preserve"> </w:t>
                  </w:r>
                  <w:r w:rsidR="00932478" w:rsidRPr="00932478">
                    <w:t>SAN DIEGO, STATE OF CALIFORNIA, AUTHORIZING THE ISSUANCE AND SALE OF NOT TO EXCEED $150,000,000 OF BONDS OF THE SAN DIEGO UNIFIED SCHOOL DISTRICT BY A NEGOTIATED SALE PURSUANT TO ONE OR MORE BOND PURCHASE CONTRACTS, PRESCRIBING THE SALE OF SAID BONDS, APPROVING THE FORM OF AND AUTHORIZING THE EXECUTION AND DELIVERY OF A SECOND SUPPLEMENTAL PAYING AGENT AGREEMENT, APPROVING THE FORM OF SAID BOND PURCHASE CONTRACTS, AND AUTHORIZING THE EXECUTION OF NECESSARY CERTIFICATES RELATING TO SAID BONDS.</w:t>
                  </w:r>
                </w:p>
                <w:p w:rsidR="0000456C" w:rsidRPr="00A77911" w:rsidRDefault="0000456C" w:rsidP="008A355F">
                  <w:pPr>
                    <w:pStyle w:val="HangingIndent"/>
                    <w:tabs>
                      <w:tab w:val="clear" w:pos="5760"/>
                      <w:tab w:val="clear" w:pos="6480"/>
                      <w:tab w:val="clear" w:pos="7200"/>
                      <w:tab w:val="clear" w:pos="7920"/>
                      <w:tab w:val="clear" w:pos="8640"/>
                    </w:tabs>
                    <w:ind w:left="0" w:firstLine="0"/>
                  </w:pPr>
                  <w:r w:rsidRPr="00A77911">
                    <w:t xml:space="preserve">AYES:  Cox, Jacob, Slater-Price, Roberts, Horn </w:t>
                  </w:r>
                </w:p>
                <w:p w:rsidR="0000456C" w:rsidRPr="00A77911" w:rsidRDefault="0000456C" w:rsidP="008A355F">
                  <w:pPr>
                    <w:pStyle w:val="HangingIndent"/>
                    <w:tabs>
                      <w:tab w:val="clear" w:pos="5760"/>
                      <w:tab w:val="clear" w:pos="6480"/>
                      <w:tab w:val="clear" w:pos="7200"/>
                      <w:tab w:val="clear" w:pos="7920"/>
                      <w:tab w:val="clear" w:pos="8640"/>
                    </w:tabs>
                    <w:ind w:left="0" w:firstLine="0"/>
                  </w:pPr>
                </w:p>
                <w:p w:rsidR="0000456C" w:rsidRPr="00A77911" w:rsidRDefault="0000456C"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rsidP="003C6937">
                      <w:pPr>
                        <w:pStyle w:val="BLTemplate"/>
                        <w:keepNext/>
                        <w:jc w:val="center"/>
                        <w:rPr>
                          <w:b/>
                        </w:rPr>
                      </w:pPr>
                      <w:r>
                        <w:rPr>
                          <w:b/>
                        </w:rPr>
                        <w:t>10.</w:t>
                      </w:r>
                    </w:p>
                  </w:tc>
                </w:customXml>
                <w:customXml w:uri="regular-agenda-item" w:element="CATEGORY">
                  <w:tc>
                    <w:tcPr>
                      <w:tcW w:w="1403" w:type="dxa"/>
                    </w:tcPr>
                    <w:p w:rsidR="005611C8" w:rsidRDefault="005611C8" w:rsidP="003C6937">
                      <w:pPr>
                        <w:pStyle w:val="JustifiedCOB"/>
                        <w:keepNext/>
                        <w:jc w:val="left"/>
                        <w:rPr>
                          <w:b/>
                        </w:rPr>
                      </w:pPr>
                      <w:r>
                        <w:rPr>
                          <w:b/>
                        </w:rPr>
                        <w:t>SUBJECT:</w:t>
                      </w:r>
                    </w:p>
                  </w:tc>
                </w:customXml>
                <w:customXml w:uri="regular-agenda-item" w:element="SUBJECT">
                  <w:tc>
                    <w:tcPr>
                      <w:tcW w:w="7050" w:type="dxa"/>
                      <w:gridSpan w:val="3"/>
                    </w:tcPr>
                    <w:p w:rsidR="00F57015" w:rsidRDefault="006B3426" w:rsidP="003C6937">
                      <w:pPr>
                        <w:pStyle w:val="JustifiedCOB"/>
                        <w:keepNext/>
                        <w:jc w:val="left"/>
                      </w:pPr>
                      <w:r>
                        <w:fldChar w:fldCharType="begin"/>
                      </w:r>
                      <w:r w:rsidR="00207B95">
                        <w:instrText xml:space="preserve">  MACROBUTTON NoMacro </w:instrText>
                      </w:r>
                      <w:r>
                        <w:fldChar w:fldCharType="end"/>
                      </w:r>
                      <w:r w:rsidR="00207B95">
                        <w:rPr>
                          <w:b/>
                        </w:rPr>
                        <w:t>GROSSMONT UNION HIGH SCHOOL DISTRICT GENERAL OBLIGATION REFUNDING BONDS (ELECTION OF 2004), SERIES 2012 (DISTRICT: 2)</w:t>
                      </w:r>
                    </w:p>
                  </w:tc>
                </w:customXml>
              </w:tr>
            </w:customXml>
            <w:customXml w:uri="regular-agenda-item" w:element="DETAILS_ROW">
              <w:tr w:rsidR="005611C8" w:rsidTr="00FB44EE">
                <w:trPr>
                  <w:gridAfter w:val="1"/>
                  <w:wAfter w:w="7" w:type="dxa"/>
                </w:trPr>
                <w:tc>
                  <w:tcPr>
                    <w:tcW w:w="907" w:type="dxa"/>
                    <w:gridSpan w:val="2"/>
                  </w:tcPr>
                  <w:p w:rsidR="005611C8" w:rsidRDefault="005611C8" w:rsidP="003C6937">
                    <w:pPr>
                      <w:pStyle w:val="BLTemplate"/>
                      <w:keepNext/>
                      <w:jc w:val="center"/>
                      <w:rPr>
                        <w:b/>
                        <w:bCs/>
                      </w:rPr>
                    </w:pPr>
                  </w:p>
                </w:tc>
                <w:customXml w:uri="regular-agenda-item" w:element="HEADER">
                  <w:tc>
                    <w:tcPr>
                      <w:tcW w:w="8453" w:type="dxa"/>
                      <w:gridSpan w:val="4"/>
                    </w:tcPr>
                    <w:p w:rsidR="005611C8" w:rsidRDefault="005611C8" w:rsidP="003C6937">
                      <w:pPr>
                        <w:pStyle w:val="BLTemplate"/>
                        <w:keepNext/>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rsidP="003C6937">
                    <w:pPr>
                      <w:pStyle w:val="BLTemplate"/>
                      <w:keepNext/>
                      <w:jc w:val="center"/>
                      <w:rPr>
                        <w:b/>
                        <w:bCs/>
                      </w:rPr>
                    </w:pPr>
                  </w:p>
                </w:tc>
                <w:customXml w:uri="regular-agenda-item" w:element="HEADER">
                  <w:tc>
                    <w:tcPr>
                      <w:tcW w:w="8453" w:type="dxa"/>
                      <w:gridSpan w:val="4"/>
                    </w:tcPr>
                    <w:p w:rsidR="00F57015" w:rsidRDefault="006B3426" w:rsidP="003C6937">
                      <w:pPr>
                        <w:pStyle w:val="JustifiedCOB"/>
                        <w:keepNext/>
                      </w:pPr>
                      <w:r>
                        <w:fldChar w:fldCharType="begin"/>
                      </w:r>
                      <w:r w:rsidR="00207B95">
                        <w:instrText xml:space="preserve">  MACROBUTTON NoMacro </w:instrText>
                      </w:r>
                      <w:r>
                        <w:fldChar w:fldCharType="end"/>
                      </w:r>
                      <w:r w:rsidR="00207B95">
                        <w:t xml:space="preserve">A bond election was held in the </w:t>
                      </w:r>
                      <w:proofErr w:type="spellStart"/>
                      <w:r w:rsidR="00207B95">
                        <w:t>Grossmont</w:t>
                      </w:r>
                      <w:proofErr w:type="spellEnd"/>
                      <w:r w:rsidR="00207B95">
                        <w:t xml:space="preserve"> Union High School District, County of San Diego, California (the “District”) on March 2, 2004.  At this election, approximately 62% of those voters in the District casting ballots, which is above the 55% voter approval level required, authorized the issuance and sale of general obligation bonds of the District for various purposes in the maximum principal amount of $274,000,000 (the “Authorization”).  </w:t>
                      </w:r>
                    </w:p>
                    <w:p w:rsidR="00F57015" w:rsidRDefault="00207B95" w:rsidP="003C6937">
                      <w:pPr>
                        <w:pStyle w:val="JustifiedCOB"/>
                        <w:keepNext/>
                      </w:pPr>
                      <w:r>
                        <w:t>On April 19, 2012, the Board of Trustees of the District (“District Board”) approved the issuance of not to exceed $70,000,000 of general obligation refunding bonds under the Authorization, to be designated the “</w:t>
                      </w:r>
                      <w:proofErr w:type="spellStart"/>
                      <w:r>
                        <w:t>Grossmont</w:t>
                      </w:r>
                      <w:proofErr w:type="spellEnd"/>
                      <w:r>
                        <w:t xml:space="preserve"> Union High School District General Obligation Refunding Bonds (Election of 2004), Series 2012,” with appropriate series and taxability designations to be appended (the “Refunding Bonds”).  The Refunding Bonds are anticipated to refund, in part, the outstanding </w:t>
                      </w:r>
                      <w:proofErr w:type="spellStart"/>
                      <w:r>
                        <w:t>Grossmont</w:t>
                      </w:r>
                      <w:proofErr w:type="spellEnd"/>
                      <w:r>
                        <w:t xml:space="preserve"> Union High School District General Obligation Bonds, Election of 2004, </w:t>
                      </w:r>
                      <w:proofErr w:type="gramStart"/>
                      <w:r>
                        <w:t>Series</w:t>
                      </w:r>
                      <w:proofErr w:type="gramEnd"/>
                      <w:r>
                        <w:t xml:space="preserve"> 2006, which had an original par amount of $124,999,224.95 (the Prior Bonds”).  Additional bonds were issued under the Authorization, and at this time none of the Authorization remains.  The Refunding Bonds would replace already existing general obligation at a lower cost.</w:t>
                      </w:r>
                    </w:p>
                    <w:p w:rsidR="00F57015" w:rsidRDefault="00207B95" w:rsidP="003C6937">
                      <w:pPr>
                        <w:pStyle w:val="JustifiedCOB"/>
                        <w:keepNext/>
                      </w:pPr>
                      <w:r>
                        <w:t>Today’s recommendation will authorize the Treasurer-Tax Collector to enter into a Paying Agent Agreement with the District and to formally direct the Auditor and Controller to maintain the tax roll for the Refunding Bonds</w:t>
                      </w:r>
                      <w:r w:rsidR="00A52925">
                        <w:t>.</w:t>
                      </w:r>
                      <w:r>
                        <w:rPr>
                          <w:vanish/>
                        </w:rPr>
                        <w:t>.</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 xml:space="preserve">The Refunding Bonds will be general obligations of the District to be paid from ad valorem property taxes levied within the boundaries of </w:t>
                      </w:r>
                      <w:proofErr w:type="spellStart"/>
                      <w:r w:rsidR="00207B95">
                        <w:t>Grossmont</w:t>
                      </w:r>
                      <w:proofErr w:type="spellEnd"/>
                      <w:r w:rsidR="00207B95">
                        <w:t xml:space="preserve"> Union High School District, and do not constitute an obligation of the County.</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pPr>
                      <w:r>
                        <w:rPr>
                          <w:rStyle w:val="BoldCOB"/>
                        </w:rPr>
                        <w:t>CHIEF ADMINISTRATIVE OFFICER</w:t>
                      </w:r>
                    </w:p>
                    <w:p w:rsidR="00F57015" w:rsidRDefault="00207B95" w:rsidP="00A52925">
                      <w:pPr>
                        <w:pStyle w:val="NumberListCOB"/>
                        <w:numPr>
                          <w:ilvl w:val="0"/>
                          <w:numId w:val="0"/>
                        </w:numPr>
                        <w:spacing w:after="120"/>
                        <w:ind w:left="360" w:hanging="360"/>
                      </w:pPr>
                      <w:r>
                        <w:t>Adopt the resolution entitled:</w:t>
                      </w:r>
                    </w:p>
                    <w:p w:rsidR="00F57015" w:rsidRDefault="00207B95" w:rsidP="0000456C">
                      <w:pPr>
                        <w:pStyle w:val="NumberListCOB"/>
                        <w:numPr>
                          <w:ilvl w:val="0"/>
                          <w:numId w:val="0"/>
                        </w:numPr>
                        <w:ind w:left="360"/>
                      </w:pPr>
                      <w:r>
                        <w:t>RESOLUTION OF THE BOARD OF SUPERVISORS OF THE COUNTY OF SAN DIEGO, CALIFORNIA, DESIGNATING THE COUNTY TREASURER-TAX COLLECTOR AS THE PAYING AGENT AND DIRECTING THE COUNTY AUDITOR AND CONTROLLER TO MAINTAIN TAXES ON THE TAX ROLL FOR THE GROSSMONT UNION HIGH SCHOOL DISTRICT GENERAL OBLIGATION REFUNDING BONDS (ELECTION OF 2004), SERIES 2012</w:t>
                      </w:r>
                      <w:r w:rsidR="00554734">
                        <w:t>.</w:t>
                      </w:r>
                      <w:r w:rsidR="006B3426">
                        <w:rPr>
                          <w:vanish/>
                        </w:rPr>
                        <w:fldChar w:fldCharType="begin"/>
                      </w:r>
                      <w:r>
                        <w:rPr>
                          <w:vanish/>
                        </w:rPr>
                        <w:instrText xml:space="preserve"> LISTNUM  \l 1 \s 0 </w:instrText>
                      </w:r>
                      <w:r w:rsidR="006B3426">
                        <w:rPr>
                          <w:vanish/>
                        </w:rPr>
                        <w:fldChar w:fldCharType="end"/>
                      </w:r>
                    </w:p>
                  </w:tc>
                </w:customXml>
              </w:tr>
            </w:customXml>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8A355F">
                  <w:pPr>
                    <w:pStyle w:val="BodyText"/>
                    <w:spacing w:after="0"/>
                    <w:ind w:left="72"/>
                    <w:rPr>
                      <w:b/>
                    </w:rPr>
                  </w:pPr>
                </w:p>
              </w:tc>
              <w:tc>
                <w:tcPr>
                  <w:tcW w:w="8460" w:type="dxa"/>
                  <w:gridSpan w:val="5"/>
                  <w:vAlign w:val="bottom"/>
                </w:tcPr>
                <w:p w:rsidR="0000456C" w:rsidRPr="00A77911" w:rsidRDefault="0000456C" w:rsidP="008A355F">
                  <w:pPr>
                    <w:rPr>
                      <w:b/>
                    </w:rPr>
                  </w:pPr>
                  <w:r w:rsidRPr="00A77911">
                    <w:rPr>
                      <w:b/>
                    </w:rPr>
                    <w:t>ACTION:</w:t>
                  </w:r>
                </w:p>
              </w:tc>
            </w:tr>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8A355F">
                  <w:pPr>
                    <w:pStyle w:val="BodyText"/>
                    <w:ind w:left="72"/>
                    <w:rPr>
                      <w:b/>
                    </w:rPr>
                  </w:pPr>
                </w:p>
              </w:tc>
              <w:tc>
                <w:tcPr>
                  <w:tcW w:w="8460" w:type="dxa"/>
                  <w:gridSpan w:val="5"/>
                </w:tcPr>
                <w:p w:rsidR="0000456C" w:rsidRPr="00A77911" w:rsidRDefault="0000456C" w:rsidP="008A355F">
                  <w:pPr>
                    <w:pStyle w:val="HangingIndent"/>
                    <w:tabs>
                      <w:tab w:val="clear" w:pos="5760"/>
                      <w:tab w:val="clear" w:pos="6480"/>
                      <w:tab w:val="clear" w:pos="7200"/>
                      <w:tab w:val="clear" w:pos="7920"/>
                      <w:tab w:val="clear" w:pos="8640"/>
                    </w:tabs>
                    <w:spacing w:after="240"/>
                    <w:ind w:left="0" w:firstLine="0"/>
                  </w:pPr>
                  <w:r w:rsidRPr="00A77911">
                    <w:t xml:space="preserve">ON MOTION of Supervisor </w:t>
                  </w:r>
                  <w:r w:rsidR="003B199B">
                    <w:t>Horn</w:t>
                  </w:r>
                  <w:r w:rsidRPr="00A77911">
                    <w:t xml:space="preserve">, seconded by Supervisor </w:t>
                  </w:r>
                  <w:r w:rsidR="003B199B">
                    <w:t>Slater-Price</w:t>
                  </w:r>
                  <w:r w:rsidRPr="00A77911">
                    <w:t>, the Board took action as recommended, on Con</w:t>
                  </w:r>
                  <w:r w:rsidR="00482D3D">
                    <w:t>sent, adopting Resolution No. 12</w:t>
                  </w:r>
                  <w:r w:rsidRPr="00A77911">
                    <w:t>-</w:t>
                  </w:r>
                  <w:r w:rsidR="00142139">
                    <w:t>059</w:t>
                  </w:r>
                  <w:r w:rsidRPr="00A77911">
                    <w:t xml:space="preserve">, entitled:  </w:t>
                  </w:r>
                  <w:r w:rsidR="00932478" w:rsidRPr="00932478">
                    <w:t xml:space="preserve">RESOLUTION OF THE BOARD OF SUPERVISORS OF THE COUNTY OF </w:t>
                  </w:r>
                  <w:r w:rsidR="00142139">
                    <w:t xml:space="preserve"> </w:t>
                  </w:r>
                  <w:r w:rsidR="00932478" w:rsidRPr="00932478">
                    <w:t>SAN DIEGO, CALIFORNIA, DESIGNATING THE COUNTY TREASURER-TAX COLLECTOR AS THE PAYING AGENT AND DIRECTING THE COUNTY AUDITOR AND CONTROLLER TO MAINTAIN TAXES ON THE TAX ROLL FOR THE GROSSMONT UNION HIGH SCHOOL DISTRICT GENERAL OBLIGATION REFUNDING BONDS (ELECTION OF 2004), SERIES 2012</w:t>
                  </w:r>
                  <w:r w:rsidR="00932478">
                    <w:t>.</w:t>
                  </w:r>
                </w:p>
                <w:p w:rsidR="0000456C" w:rsidRPr="00A77911" w:rsidRDefault="0000456C" w:rsidP="008A355F">
                  <w:pPr>
                    <w:pStyle w:val="HangingIndent"/>
                    <w:tabs>
                      <w:tab w:val="clear" w:pos="5760"/>
                      <w:tab w:val="clear" w:pos="6480"/>
                      <w:tab w:val="clear" w:pos="7200"/>
                      <w:tab w:val="clear" w:pos="7920"/>
                      <w:tab w:val="clear" w:pos="8640"/>
                    </w:tabs>
                    <w:ind w:left="0" w:firstLine="0"/>
                  </w:pPr>
                  <w:r w:rsidRPr="00A77911">
                    <w:t xml:space="preserve">AYES:  Cox, Jacob, Slater-Price, Roberts, Horn </w:t>
                  </w:r>
                </w:p>
                <w:p w:rsidR="0000456C" w:rsidRPr="00A77911" w:rsidRDefault="0000456C" w:rsidP="008A355F">
                  <w:pPr>
                    <w:pStyle w:val="HangingIndent"/>
                    <w:tabs>
                      <w:tab w:val="clear" w:pos="5760"/>
                      <w:tab w:val="clear" w:pos="6480"/>
                      <w:tab w:val="clear" w:pos="7200"/>
                      <w:tab w:val="clear" w:pos="7920"/>
                      <w:tab w:val="clear" w:pos="8640"/>
                    </w:tabs>
                    <w:ind w:left="0" w:firstLine="0"/>
                  </w:pPr>
                </w:p>
                <w:p w:rsidR="0000456C" w:rsidRPr="00A77911" w:rsidRDefault="0000456C"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rsidP="001B7217">
                      <w:pPr>
                        <w:pStyle w:val="BLTemplate"/>
                        <w:keepNext/>
                        <w:jc w:val="center"/>
                        <w:rPr>
                          <w:b/>
                        </w:rPr>
                      </w:pPr>
                      <w:r>
                        <w:rPr>
                          <w:b/>
                        </w:rPr>
                        <w:t>11.</w:t>
                      </w:r>
                    </w:p>
                  </w:tc>
                </w:customXml>
                <w:customXml w:uri="regular-agenda-item" w:element="CATEGORY">
                  <w:tc>
                    <w:tcPr>
                      <w:tcW w:w="1403" w:type="dxa"/>
                    </w:tcPr>
                    <w:p w:rsidR="005611C8" w:rsidRDefault="005611C8" w:rsidP="001B7217">
                      <w:pPr>
                        <w:pStyle w:val="JustifiedCOB"/>
                        <w:keepNext/>
                        <w:jc w:val="left"/>
                        <w:rPr>
                          <w:b/>
                        </w:rPr>
                      </w:pPr>
                      <w:r>
                        <w:rPr>
                          <w:b/>
                        </w:rPr>
                        <w:t>SUBJECT:</w:t>
                      </w:r>
                    </w:p>
                  </w:tc>
                </w:customXml>
                <w:customXml w:uri="regular-agenda-item" w:element="SUBJECT">
                  <w:tc>
                    <w:tcPr>
                      <w:tcW w:w="7050" w:type="dxa"/>
                      <w:gridSpan w:val="3"/>
                    </w:tcPr>
                    <w:p w:rsidR="00F57015" w:rsidRDefault="00207B95" w:rsidP="004A455D">
                      <w:pPr>
                        <w:pStyle w:val="JustifiedCOB"/>
                        <w:keepNext/>
                        <w:jc w:val="left"/>
                      </w:pPr>
                      <w:r>
                        <w:rPr>
                          <w:b/>
                        </w:rPr>
                        <w:t>EMPLOYER AND EMPLOYEE RETIREMENT CONTRIBUTION RATES FOR FISCAL YEAR 2012-13  (DISTRICT</w:t>
                      </w:r>
                      <w:r w:rsidR="00AA2C40">
                        <w:rPr>
                          <w:b/>
                        </w:rPr>
                        <w:t>S</w:t>
                      </w:r>
                      <w:r>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rsidP="001B7217">
                    <w:pPr>
                      <w:pStyle w:val="BLTemplate"/>
                      <w:keepNext/>
                      <w:jc w:val="center"/>
                      <w:rPr>
                        <w:b/>
                        <w:bCs/>
                      </w:rPr>
                    </w:pPr>
                  </w:p>
                </w:tc>
                <w:customXml w:uri="regular-agenda-item" w:element="HEADER">
                  <w:tc>
                    <w:tcPr>
                      <w:tcW w:w="8453" w:type="dxa"/>
                      <w:gridSpan w:val="4"/>
                    </w:tcPr>
                    <w:p w:rsidR="005611C8" w:rsidRDefault="005611C8" w:rsidP="001B7217">
                      <w:pPr>
                        <w:pStyle w:val="BLTemplate"/>
                        <w:keepNext/>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r>
                        <w:t>California Government Code Section 31454 requires the Board of Supervisors to adjust the rates of the San Diego County employer and employee retirement contributions in accordance with the recommendations of the Board of Retirement of the San Diego County Employees Retirement Association (“SDCERA”). At a regular meeting on December 1, 2011, the Board of Retirement (“Retirement Board”) approved the employer and employee contribution rates recommended by its actuary, The Segal Group Inc., for Fiscal Year 2012-13. While the employer contribution rates are different for Safety members compared to General members, the aggregate employer rate (or weighted average rate) approved by the Retirement Board for Fiscal Year 2012-13 is 29.96% of estimated payroll, which is 2.98% higher than the aggregate rate approved by the Retirement Board and subsequently adopted by the Board of Supervisors for Fiscal Year 2011-12. There is no change in the individual member contribution rates which vary based on age of entry into the system. A change in member demographics, however, results in the average employee rate decreasing from 10.94% of payroll to 10.80% of payroll.</w:t>
                      </w:r>
                    </w:p>
                    <w:p w:rsidR="00A52925" w:rsidRDefault="00A52925"/>
                    <w:p w:rsidR="00F57015" w:rsidRDefault="00207B95">
                      <w:r>
                        <w:t xml:space="preserve">The Chief Administrative Officer (CAO) recommends that the actual employer contribution rates for Fiscal Year 2012-13 be set higher than the levels recommended by the actuary in order to pay down the unfunded actuarial accrued liability (UAAL) of the retirement fund and to help position the County and other member employers for an expected further increase in rates in Fiscal Year 2013-14. The aggregate employer rate based on the CAO’s recommended safety and general member rates would be approximately 31.24%. </w:t>
                      </w:r>
                    </w:p>
                    <w:p w:rsidR="00F57015" w:rsidRDefault="00F57015"/>
                    <w:p w:rsidR="00F57015" w:rsidRDefault="00207B95">
                      <w:pPr>
                        <w:widowControl w:val="0"/>
                      </w:pPr>
                      <w:r>
                        <w:t xml:space="preserve">Today’s recommendations also include the approval of a request received from the Board of Retirement to pay for the 2007-2011 costs of the health benefit program. The administrative expenses to support the health benefit program during the period 2007 to 2011 were inadvertently paid </w:t>
                      </w:r>
                      <w:r w:rsidR="003C6937">
                        <w:t xml:space="preserve">by SDCERA from pension assets.  </w:t>
                      </w:r>
                      <w:r>
                        <w:t>Upon receipt of funds from the County, the Board of Retirement will in turn make a payment from the Supplemental Benefit Reserve to the County’s SDCERA account so that the funds are available as a part of SDCERA’s general plan assets thereby reducing the UAAL</w:t>
                      </w:r>
                    </w:p>
                    <w:p w:rsidR="00F57015" w:rsidRDefault="00F57015">
                      <w:pPr>
                        <w:widowControl w:val="0"/>
                      </w:pP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rPr>
                          <w:color w:val="000000"/>
                        </w:rPr>
                        <w:fldChar w:fldCharType="begin"/>
                      </w:r>
                      <w:r w:rsidR="00207B95">
                        <w:rPr>
                          <w:color w:val="000000"/>
                        </w:rPr>
                        <w:instrText xml:space="preserve">  MACROBUTTON NoMacro </w:instrText>
                      </w:r>
                      <w:r>
                        <w:rPr>
                          <w:color w:val="000000"/>
                        </w:rPr>
                        <w:fldChar w:fldCharType="end"/>
                      </w:r>
                      <w:r w:rsidR="00207B95">
                        <w:rPr>
                          <w:color w:val="000000"/>
                        </w:rPr>
                        <w:t>If the Chief Administrative Officer’s recommendation to adopt the higher retirement contribution rates is approved, the estimated annual employer retirement contribution costs for all plan sponsors will be approximately $346.0 million for Fiscal Year</w:t>
                      </w:r>
                      <w:r w:rsidR="00A52925">
                        <w:rPr>
                          <w:color w:val="000000"/>
                        </w:rPr>
                        <w:t xml:space="preserve">  </w:t>
                      </w:r>
                      <w:r w:rsidR="00207B95">
                        <w:rPr>
                          <w:color w:val="000000"/>
                        </w:rPr>
                        <w:t xml:space="preserve"> 2012-13 (County portion - $315 million) which excludes negotiated off</w:t>
                      </w:r>
                      <w:r w:rsidR="003C6937">
                        <w:rPr>
                          <w:color w:val="000000"/>
                        </w:rPr>
                        <w:t xml:space="preserve">set of employee contributions. </w:t>
                      </w:r>
                      <w:r w:rsidR="00207B95">
                        <w:rPr>
                          <w:color w:val="000000"/>
                        </w:rPr>
                        <w:t>If the rates recommended by the actuary were used</w:t>
                      </w:r>
                      <w:r w:rsidR="00207B95">
                        <w:t xml:space="preserve">, the employer retirement contributions for all plan sponsors would be approximately $326.7 million (County portion - $297.3 million). The difference of $19.3 million would go toward reducing the UAAL of the retirement fund, after SDCERA has reimbursed the County for the $1,724,519.12 it designated to the Supplemental Benefit Reserve.  </w:t>
                      </w:r>
                    </w:p>
                    <w:p w:rsidR="00F57015" w:rsidRDefault="00207B95">
                      <w:pPr>
                        <w:pStyle w:val="JustifiedCOB"/>
                      </w:pPr>
                      <w:r>
                        <w:t xml:space="preserve">The County is obligated to fund approximately 91% of the estimated annual employer retirement contributions while other participating employers are obligated to make the remaining 9% contribution. Other participating employers include the San Diego Superior Court, the Local Agency Formation Commission, and the San </w:t>
                      </w:r>
                      <w:proofErr w:type="spellStart"/>
                      <w:r>
                        <w:t>Dieguito</w:t>
                      </w:r>
                      <w:proofErr w:type="spellEnd"/>
                      <w:r>
                        <w:t xml:space="preserve"> River Valley Joint Powers Authority</w:t>
                      </w:r>
                      <w:r>
                        <w:rPr>
                          <w:color w:val="C00000"/>
                        </w:rPr>
                        <w:t>.</w:t>
                      </w:r>
                      <w:r>
                        <w:t xml:space="preserve">  The actual cost of retirement will differ due to the application of the contribution rates to the actual biweekly payroll as opposed to the actuary’s assumed payroll.  The funding source is a combination of program specific and general purpose revenue.  </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p>
                  </w:tc>
                </w:customXml>
              </w:tr>
            </w:customXml>
            <w:customXml w:uri="regular-agenda-item" w:element="DETAILS_ROW">
              <w:tr w:rsidR="005611C8" w:rsidTr="00FB44EE">
                <w:trPr>
                  <w:gridAfter w:val="1"/>
                  <w:wAfter w:w="7" w:type="dxa"/>
                </w:trPr>
                <w:tc>
                  <w:tcPr>
                    <w:tcW w:w="907" w:type="dxa"/>
                    <w:gridSpan w:val="2"/>
                  </w:tcPr>
                  <w:p w:rsidR="005611C8" w:rsidRDefault="005611C8" w:rsidP="00932478">
                    <w:pPr>
                      <w:pStyle w:val="BLTemplate"/>
                      <w:jc w:val="center"/>
                      <w:rPr>
                        <w:b/>
                        <w:bCs/>
                      </w:rPr>
                    </w:pPr>
                  </w:p>
                </w:tc>
                <w:customXml w:uri="regular-agenda-item" w:element="HEADER">
                  <w:tc>
                    <w:tcPr>
                      <w:tcW w:w="8453" w:type="dxa"/>
                      <w:gridSpan w:val="4"/>
                    </w:tcPr>
                    <w:p w:rsidR="005611C8" w:rsidRDefault="005611C8" w:rsidP="0093247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rsidP="00932478">
                    <w:pPr>
                      <w:pStyle w:val="BLTemplate"/>
                      <w:jc w:val="center"/>
                      <w:rPr>
                        <w:b/>
                        <w:bCs/>
                      </w:rPr>
                    </w:pPr>
                  </w:p>
                </w:tc>
                <w:customXml w:uri="regular-agenda-item" w:element="HEADER">
                  <w:tc>
                    <w:tcPr>
                      <w:tcW w:w="8453" w:type="dxa"/>
                      <w:gridSpan w:val="4"/>
                    </w:tcPr>
                    <w:p w:rsidR="00F57015" w:rsidRDefault="00207B95" w:rsidP="00932478">
                      <w:pPr>
                        <w:pStyle w:val="BLTemplate"/>
                        <w:rPr>
                          <w:rStyle w:val="BoldCOB"/>
                        </w:rPr>
                      </w:pPr>
                      <w:r>
                        <w:rPr>
                          <w:rStyle w:val="BoldCOB"/>
                        </w:rPr>
                        <w:t xml:space="preserve">SAN DIEGO COUNTY BOARD OF RETIREMENT </w:t>
                      </w:r>
                    </w:p>
                    <w:p w:rsidR="00F57015" w:rsidRDefault="00207B95" w:rsidP="00932478">
                      <w:r>
                        <w:t xml:space="preserve">Adopt the San Diego County employer and employee retirement contribution rates for Fiscal Year 2012-13 as recommended by the SDCERA actuary and approved by the Retirement Board on </w:t>
                      </w:r>
                      <w:r>
                        <w:rPr>
                          <w:color w:val="000000"/>
                        </w:rPr>
                        <w:t>December 1, 2011</w:t>
                      </w:r>
                      <w:r>
                        <w:t>.</w:t>
                      </w:r>
                    </w:p>
                    <w:p w:rsidR="00A52925" w:rsidRDefault="00A52925" w:rsidP="00932478"/>
                    <w:p w:rsidR="00F57015" w:rsidRDefault="00207B95" w:rsidP="00932478">
                      <w:pPr>
                        <w:rPr>
                          <w:rStyle w:val="BoldCOB"/>
                        </w:rPr>
                      </w:pPr>
                      <w:r>
                        <w:rPr>
                          <w:rStyle w:val="BoldCOB"/>
                        </w:rPr>
                        <w:t>CHIEF ADMINISTRATIVE OFFICER</w:t>
                      </w:r>
                    </w:p>
                    <w:p w:rsidR="00F57015" w:rsidRDefault="00207B95" w:rsidP="00932478">
                      <w:pPr>
                        <w:rPr>
                          <w:color w:val="000000"/>
                        </w:rPr>
                      </w:pPr>
                      <w:r>
                        <w:rPr>
                          <w:color w:val="000000"/>
                        </w:rPr>
                        <w:t>Adopt the San Diego County employer and employee retirement contribution rates for Fiscal Year 2012-13 as recommended by the SDCERA actuary and approved by the Retirement Board on December 1, 2011, but direct the Chief Administrative Officer to utilize higher employer contribution rates of 27.93% for general members and 43.07% for safety members.</w:t>
                      </w:r>
                    </w:p>
                    <w:p w:rsidR="00F57015" w:rsidRDefault="00F57015" w:rsidP="00932478">
                      <w:pPr>
                        <w:rPr>
                          <w:color w:val="000000"/>
                        </w:rPr>
                      </w:pPr>
                    </w:p>
                    <w:p w:rsidR="00F57015" w:rsidRDefault="00207B95" w:rsidP="00932478">
                      <w:pPr>
                        <w:rPr>
                          <w:b/>
                        </w:rPr>
                      </w:pPr>
                      <w:r>
                        <w:rPr>
                          <w:b/>
                        </w:rPr>
                        <w:t>SAN DIEGO COUNTY BOARD OF RETIREMENT AND CHIEF ADMINISTRATIVE OFFICER</w:t>
                      </w:r>
                    </w:p>
                    <w:p w:rsidR="00F57015" w:rsidRPr="003E3406" w:rsidRDefault="00207B95" w:rsidP="00932478">
                      <w:pPr>
                        <w:rPr>
                          <w:color w:val="000000"/>
                        </w:rPr>
                      </w:pPr>
                      <w:r>
                        <w:rPr>
                          <w:color w:val="000000"/>
                        </w:rPr>
                        <w:t xml:space="preserve">Approve the request made by the Board of Retirement and direct the Chief Administrative Officer to designate $1,724,519.12 of the additional contributions to be made for Fiscal Year 2012-13 to the Supplemental Benefit Reserve for the </w:t>
                      </w:r>
                      <w:r w:rsidR="003C6937">
                        <w:rPr>
                          <w:color w:val="000000"/>
                        </w:rPr>
                        <w:t xml:space="preserve">        </w:t>
                      </w:r>
                      <w:r>
                        <w:rPr>
                          <w:color w:val="000000"/>
                        </w:rPr>
                        <w:t>2007-2011 administrative costs, including interest, of the health benefit program</w:t>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2.</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rsidP="004A455D">
                      <w:pPr>
                        <w:pStyle w:val="JustifiedCOB"/>
                        <w:jc w:val="left"/>
                      </w:pPr>
                      <w:r>
                        <w:fldChar w:fldCharType="begin"/>
                      </w:r>
                      <w:r w:rsidR="00207B95">
                        <w:instrText xml:space="preserve">  MACROBUTTON NoMacro </w:instrText>
                      </w:r>
                      <w:r>
                        <w:fldChar w:fldCharType="end"/>
                      </w:r>
                      <w:r w:rsidR="00207B95">
                        <w:rPr>
                          <w:b/>
                        </w:rPr>
                        <w:t xml:space="preserve">REQUEST FOR AUTHORITY TO NEGOTIATE AND AMEND COUNTY EMPLOYEE BENEFIT CONTRACTS </w:t>
                      </w:r>
                      <w:r w:rsidR="002B0CD6">
                        <w:rPr>
                          <w:b/>
                        </w:rPr>
                        <w:t xml:space="preserve">    </w:t>
                      </w:r>
                      <w:r w:rsidR="00207B95">
                        <w:rPr>
                          <w:b/>
                        </w:rPr>
                        <w:t>(DISTRICT</w:t>
                      </w:r>
                      <w:r w:rsidR="00AA2C40">
                        <w:rPr>
                          <w:b/>
                        </w:rPr>
                        <w:t>S</w:t>
                      </w:r>
                      <w:r w:rsidR="00207B95">
                        <w:rPr>
                          <w:b/>
                        </w:rPr>
                        <w:t>: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A02BBB" w:rsidRDefault="006B3426" w:rsidP="00A02BBB">
                      <w:r>
                        <w:fldChar w:fldCharType="begin"/>
                      </w:r>
                      <w:r w:rsidR="00207B95">
                        <w:instrText xml:space="preserve">  MACROBUTTON NoMacro </w:instrText>
                      </w:r>
                      <w:r>
                        <w:fldChar w:fldCharType="end"/>
                      </w:r>
                      <w:r w:rsidR="00207B95">
                        <w:t xml:space="preserve">The County of San Diego provides its employees with innovative health benefit programs that ensure high quality services and continuously monitors the marketplace for competitive rates for all benefit contracts. To that end, your Board is being asked to approve negotiation of and amendments to the County’s current employee health insurance and pharmacy provider agreements to add an additional option for employee use that would provide for Health Savings Account (HSA) based plans. The HSA plans would enhance consumer driven health care decisions and provide tax savings to employees. These changes will empower employee plan participants with greater flexibility and financial savings.  While this may provide a savings to employees, it will not increase the cost to the County. </w:t>
                      </w:r>
                    </w:p>
                    <w:p w:rsidR="00F57015" w:rsidRDefault="006B3426" w:rsidP="00A02BBB">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rsidP="00A52925">
                      <w:pPr>
                        <w:pStyle w:val="JustifiedCOB"/>
                      </w:pPr>
                      <w:r>
                        <w:t>The County’s flexible benefit program provides a monthly allowance, which varies by bargaining unit, to employees to apply towards the cost of the medical and pharmacy plans. These programs are therefore funded by a combination of employee contributions and County contributions through its negotiated flexible benefit program allowance, and will not result in additional costs to the County of San Diego.</w:t>
                      </w:r>
                      <w:r w:rsidR="002B0CD6">
                        <w:t xml:space="preserve"> </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Pr="00A02BBB" w:rsidRDefault="00207B95">
                      <w:pPr>
                        <w:pStyle w:val="BLTemplate"/>
                        <w:rPr>
                          <w:b/>
                          <w:bCs/>
                        </w:rPr>
                      </w:pPr>
                      <w:r>
                        <w:rPr>
                          <w:rStyle w:val="BoldCOB"/>
                        </w:rPr>
                        <w:t>CHIEF ADMINISTRATIVE OFFICER</w:t>
                      </w:r>
                    </w:p>
                    <w:p w:rsidR="00F57015" w:rsidRPr="00B455E5" w:rsidRDefault="00207B95" w:rsidP="00B455E5">
                      <w:pPr>
                        <w:pStyle w:val="NumberListCOB"/>
                        <w:numPr>
                          <w:ilvl w:val="0"/>
                          <w:numId w:val="0"/>
                        </w:numPr>
                        <w:tabs>
                          <w:tab w:val="clear" w:pos="360"/>
                        </w:tabs>
                      </w:pPr>
                      <w:r>
                        <w:t xml:space="preserve">In accordance with Board Policy A-87, Competitive Procurement, and Administrative Code Section 401, authorize the Director, Department of Purchasing and Contracting, to negotiate, and upon successful negotiations and determination of fair and reasonable pricing, amend the Contract No. 517307 between Kaiser Foundation Health Plan, Inc., medical plan and  County of San Diego dated August 15, 2011; the Contract No.  531620 between Anthem Blue Cross of California, medical plan and County of San Diego dated November 19, 2009; and the Contract No. 531640 between </w:t>
                      </w:r>
                      <w:proofErr w:type="spellStart"/>
                      <w:r>
                        <w:t>CaremarkPCS</w:t>
                      </w:r>
                      <w:proofErr w:type="spellEnd"/>
                      <w:r>
                        <w:t xml:space="preserve"> Health, pharmacy benefit management and County of San </w:t>
                      </w:r>
                      <w:r w:rsidR="00A52925">
                        <w:t xml:space="preserve">Diego dated December 17, 2009, </w:t>
                      </w:r>
                      <w:r>
                        <w:t xml:space="preserve">and amend related County employee health services agreements that may require amending as a result of the amended Kaiser, Anthem, and </w:t>
                      </w:r>
                      <w:proofErr w:type="spellStart"/>
                      <w:r>
                        <w:t>CaremarkPCS</w:t>
                      </w:r>
                      <w:proofErr w:type="spellEnd"/>
                      <w:r>
                        <w:t xml:space="preserve"> agreements; and authorize the Director to amend the contracts in the future as needed to reflect changes to services and funding, subject to approval of the Director of the Department of Human Resources.  Waive the advertising requirement of Board Policy A-87</w:t>
                      </w:r>
                      <w:r w:rsidR="00E878C1">
                        <w:t>.</w:t>
                      </w:r>
                      <w:r w:rsidR="006B3426">
                        <w:rPr>
                          <w:vanish/>
                        </w:rPr>
                        <w:fldChar w:fldCharType="begin"/>
                      </w:r>
                      <w:r>
                        <w:rPr>
                          <w:vanish/>
                        </w:rPr>
                        <w:instrText xml:space="preserve"> LISTNUM  \l 1 \s 0 </w:instrText>
                      </w:r>
                      <w:r w:rsidR="006B3426">
                        <w:rPr>
                          <w:vanish/>
                        </w:rPr>
                        <w:fldChar w:fldCharType="end"/>
                      </w: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pPr>
                        <w:pStyle w:val="BLTemplate"/>
                        <w:jc w:val="center"/>
                        <w:rPr>
                          <w:b/>
                        </w:rPr>
                      </w:pPr>
                      <w:r>
                        <w:rPr>
                          <w:b/>
                        </w:rPr>
                        <w:t>13.</w:t>
                      </w:r>
                    </w:p>
                  </w:tc>
                </w:customXml>
                <w:customXml w:uri="regular-agenda-item" w:element="CATEGORY">
                  <w:tc>
                    <w:tcPr>
                      <w:tcW w:w="140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57015" w:rsidRDefault="006B3426">
                      <w:pPr>
                        <w:pStyle w:val="JustifiedCOB"/>
                      </w:pPr>
                      <w:r>
                        <w:fldChar w:fldCharType="begin"/>
                      </w:r>
                      <w:r w:rsidR="00207B95">
                        <w:instrText xml:space="preserve">  MACROBUTTON NoMacro </w:instrText>
                      </w:r>
                      <w:r>
                        <w:fldChar w:fldCharType="end"/>
                      </w:r>
                      <w:r w:rsidR="00207B95">
                        <w:rPr>
                          <w:b/>
                        </w:rPr>
                        <w:t>COMMUNICATIONS RECEIVED (DISTRICTS: ALL)</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r>
                        <w:fldChar w:fldCharType="begin"/>
                      </w:r>
                      <w:r w:rsidR="00207B95">
                        <w:instrText xml:space="preserve">  MACROBUTTON NoMacro </w:instrText>
                      </w:r>
                      <w:r>
                        <w:fldChar w:fldCharType="end"/>
                      </w:r>
                      <w:r w:rsidR="00207B95">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F57015" w:rsidRDefault="00F57015"/>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sidR="00207B95">
                        <w:rPr>
                          <w:vanish/>
                        </w:rPr>
                        <w:t xml:space="preserve"> </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207B95">
                      <w:pPr>
                        <w:pStyle w:val="BLTemplate"/>
                        <w:rPr>
                          <w:rStyle w:val="BoldCOB"/>
                        </w:rPr>
                      </w:pPr>
                      <w:r>
                        <w:rPr>
                          <w:rStyle w:val="BoldCOB"/>
                        </w:rPr>
                        <w:t>CHIEF ADMINISTRATIVE OFFICER</w:t>
                      </w:r>
                    </w:p>
                    <w:p w:rsidR="002B0CD6" w:rsidRDefault="00207B95">
                      <w:pPr>
                        <w:pStyle w:val="BLTemplate"/>
                      </w:pPr>
                      <w:r>
                        <w:t>Note and File.</w:t>
                      </w:r>
                    </w:p>
                    <w:p w:rsidR="00F57015" w:rsidRDefault="00F57015">
                      <w:pPr>
                        <w:pStyle w:val="BLTemplate"/>
                      </w:pPr>
                    </w:p>
                  </w:tc>
                </w:customXml>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B44EE">
                <w:trPr>
                  <w:gridAfter w:val="1"/>
                  <w:wAfter w:w="7" w:type="dxa"/>
                  <w:cantSplit/>
                </w:trPr>
                <w:customXml w:uri="regular-agenda-item" w:element="AGENDA_INDEX">
                  <w:tc>
                    <w:tcPr>
                      <w:tcW w:w="907" w:type="dxa"/>
                      <w:gridSpan w:val="2"/>
                    </w:tcPr>
                    <w:p w:rsidR="005611C8" w:rsidRDefault="005611C8" w:rsidP="00C67B04">
                      <w:pPr>
                        <w:pStyle w:val="BLTemplate"/>
                        <w:keepNext/>
                        <w:jc w:val="center"/>
                        <w:rPr>
                          <w:b/>
                        </w:rPr>
                      </w:pPr>
                      <w:r>
                        <w:rPr>
                          <w:b/>
                        </w:rPr>
                        <w:t>14.</w:t>
                      </w:r>
                    </w:p>
                  </w:tc>
                </w:customXml>
                <w:customXml w:uri="regular-agenda-item" w:element="CATEGORY">
                  <w:tc>
                    <w:tcPr>
                      <w:tcW w:w="1403" w:type="dxa"/>
                    </w:tcPr>
                    <w:p w:rsidR="005611C8" w:rsidRDefault="005611C8" w:rsidP="00C67B04">
                      <w:pPr>
                        <w:pStyle w:val="JustifiedCOB"/>
                        <w:keepNext/>
                        <w:jc w:val="left"/>
                        <w:rPr>
                          <w:b/>
                        </w:rPr>
                      </w:pPr>
                      <w:r>
                        <w:rPr>
                          <w:b/>
                        </w:rPr>
                        <w:t>SUBJECT:</w:t>
                      </w:r>
                    </w:p>
                  </w:tc>
                </w:customXml>
                <w:customXml w:uri="regular-agenda-item" w:element="SUBJECT">
                  <w:tc>
                    <w:tcPr>
                      <w:tcW w:w="7050" w:type="dxa"/>
                      <w:gridSpan w:val="3"/>
                    </w:tcPr>
                    <w:p w:rsidR="00F57015" w:rsidRDefault="00207B95" w:rsidP="00C67B04">
                      <w:pPr>
                        <w:keepNext/>
                      </w:pPr>
                      <w:r>
                        <w:rPr>
                          <w:b/>
                        </w:rPr>
                        <w:t>ADMINISTRATIVE ITEM:</w:t>
                      </w:r>
                    </w:p>
                    <w:p w:rsidR="00F57015" w:rsidRDefault="006B3426" w:rsidP="00C67B04">
                      <w:pPr>
                        <w:pStyle w:val="JustifiedCOB"/>
                        <w:keepNext/>
                      </w:pPr>
                      <w:r>
                        <w:fldChar w:fldCharType="begin"/>
                      </w:r>
                      <w:r w:rsidR="00207B95">
                        <w:instrText xml:space="preserve">  MACROBUTTON NoMacro </w:instrText>
                      </w:r>
                      <w:r>
                        <w:fldChar w:fldCharType="end"/>
                      </w:r>
                      <w:r w:rsidR="00207B95">
                        <w:rPr>
                          <w:b/>
                        </w:rPr>
                        <w:t>APPOINTMENTS (DISTRICTS: ALL)</w:t>
                      </w:r>
                    </w:p>
                  </w:tc>
                </w:customXml>
              </w:tr>
            </w:customXml>
            <w:customXml w:uri="regular-agenda-item" w:element="DETAILS_ROW">
              <w:tr w:rsidR="005611C8" w:rsidTr="00FB44EE">
                <w:trPr>
                  <w:gridAfter w:val="1"/>
                  <w:wAfter w:w="7" w:type="dxa"/>
                </w:trPr>
                <w:tc>
                  <w:tcPr>
                    <w:tcW w:w="907" w:type="dxa"/>
                    <w:gridSpan w:val="2"/>
                  </w:tcPr>
                  <w:p w:rsidR="005611C8" w:rsidRDefault="005611C8" w:rsidP="00C67B04">
                    <w:pPr>
                      <w:pStyle w:val="BLTemplate"/>
                      <w:keepNext/>
                      <w:jc w:val="center"/>
                      <w:rPr>
                        <w:b/>
                        <w:bCs/>
                      </w:rPr>
                    </w:pPr>
                  </w:p>
                </w:tc>
                <w:customXml w:uri="regular-agenda-item" w:element="HEADER">
                  <w:tc>
                    <w:tcPr>
                      <w:tcW w:w="8453" w:type="dxa"/>
                      <w:gridSpan w:val="4"/>
                    </w:tcPr>
                    <w:p w:rsidR="005611C8" w:rsidRDefault="005611C8" w:rsidP="00C67B04">
                      <w:pPr>
                        <w:pStyle w:val="BLTemplate"/>
                        <w:keepNext/>
                      </w:pPr>
                      <w:r>
                        <w:rPr>
                          <w:b/>
                        </w:rPr>
                        <w:t>OVERVIEW:</w:t>
                      </w:r>
                    </w:p>
                  </w:tc>
                </w:customXml>
              </w:tr>
            </w:customXml>
            <w:customXml w:uri="regular-agenda-item" w:element="DETAILS_ROW">
              <w:tr w:rsidR="005611C8" w:rsidTr="00FB44EE">
                <w:trPr>
                  <w:gridAfter w:val="1"/>
                  <w:wAfter w:w="7" w:type="dxa"/>
                </w:trPr>
                <w:tc>
                  <w:tcPr>
                    <w:tcW w:w="907" w:type="dxa"/>
                    <w:gridSpan w:val="2"/>
                  </w:tcPr>
                  <w:p w:rsidR="005611C8" w:rsidRDefault="005611C8" w:rsidP="00C67B04">
                    <w:pPr>
                      <w:pStyle w:val="BLTemplate"/>
                      <w:keepNext/>
                      <w:jc w:val="center"/>
                      <w:rPr>
                        <w:b/>
                        <w:bCs/>
                      </w:rPr>
                    </w:pPr>
                  </w:p>
                </w:tc>
                <w:customXml w:uri="regular-agenda-item" w:element="HEADER">
                  <w:tc>
                    <w:tcPr>
                      <w:tcW w:w="8453" w:type="dxa"/>
                      <w:gridSpan w:val="4"/>
                    </w:tcPr>
                    <w:p w:rsidR="00F57015" w:rsidRDefault="006B3426" w:rsidP="00C67B04">
                      <w:pPr>
                        <w:pStyle w:val="Header"/>
                        <w:keepNext/>
                        <w:tabs>
                          <w:tab w:val="clear" w:pos="4320"/>
                          <w:tab w:val="clear" w:pos="8640"/>
                        </w:tabs>
                      </w:pPr>
                      <w:r>
                        <w:fldChar w:fldCharType="begin"/>
                      </w:r>
                      <w:r w:rsidR="00207B95">
                        <w:instrText xml:space="preserve">  MACROBUTTON NoMacro </w:instrText>
                      </w:r>
                      <w:r>
                        <w:fldChar w:fldCharType="end"/>
                      </w:r>
                      <w:r w:rsidR="00207B95">
                        <w:t>These appointments are in accordance with applicable Board Policy A-74, “Citizen Participation in County Boards, Commissions and Committees,” Board Policy I-1, “Planning and Sponsor Group Policies and Procedures,” Board Policy A-77, “Appointments to Fill Vacancies and Cancellation of Election where Insufficient Nominations Filed Prior to Uniform District Election and Citizen Planning Group Election,” and Board Policy A-134, “Procedures for Appointment to Resource Conservation District Boards of Directors.”</w:t>
                      </w:r>
                    </w:p>
                    <w:p w:rsidR="00F57015" w:rsidRDefault="00F57015" w:rsidP="00C67B04">
                      <w:pPr>
                        <w:pStyle w:val="Header"/>
                        <w:keepNext/>
                        <w:tabs>
                          <w:tab w:val="clear" w:pos="4320"/>
                          <w:tab w:val="clear" w:pos="8640"/>
                        </w:tabs>
                      </w:pPr>
                    </w:p>
                  </w:tc>
                </w:customXml>
              </w:tr>
            </w:customXml>
            <w:customXml w:uri="regular-agenda-item" w:element="DETAILS_ROW">
              <w:tr w:rsidR="005611C8" w:rsidTr="00FB44EE">
                <w:trPr>
                  <w:gridAfter w:val="1"/>
                  <w:wAfter w:w="7" w:type="dxa"/>
                </w:trPr>
                <w:tc>
                  <w:tcPr>
                    <w:tcW w:w="907" w:type="dxa"/>
                    <w:gridSpan w:val="2"/>
                  </w:tcPr>
                  <w:p w:rsidR="005611C8" w:rsidRDefault="005611C8" w:rsidP="00A52925">
                    <w:pPr>
                      <w:pStyle w:val="BLTemplate"/>
                      <w:keepNext/>
                      <w:jc w:val="center"/>
                      <w:rPr>
                        <w:b/>
                        <w:bCs/>
                      </w:rPr>
                    </w:pPr>
                  </w:p>
                </w:tc>
                <w:customXml w:uri="regular-agenda-item" w:element="HEADER">
                  <w:tc>
                    <w:tcPr>
                      <w:tcW w:w="8453" w:type="dxa"/>
                      <w:gridSpan w:val="4"/>
                    </w:tcPr>
                    <w:p w:rsidR="005611C8" w:rsidRDefault="005611C8" w:rsidP="00A52925">
                      <w:pPr>
                        <w:pStyle w:val="BLTemplate"/>
                        <w:keepNext/>
                      </w:pPr>
                      <w:r>
                        <w:rPr>
                          <w:b/>
                        </w:rPr>
                        <w:t>FISCAL IMPAC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BUSINESS IMPACT STATEMENT:</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F57015" w:rsidRDefault="006B3426">
                      <w:pPr>
                        <w:pStyle w:val="JustifiedCOB"/>
                      </w:pPr>
                      <w:r>
                        <w:fldChar w:fldCharType="begin"/>
                      </w:r>
                      <w:r w:rsidR="00207B95">
                        <w:instrText xml:space="preserve">  MACROBUTTON NoMacro </w:instrText>
                      </w:r>
                      <w:r>
                        <w:fldChar w:fldCharType="end"/>
                      </w:r>
                      <w:r w:rsidR="00207B95">
                        <w:t>N/A</w:t>
                      </w:r>
                      <w:r>
                        <w:rPr>
                          <w:vanish/>
                        </w:rPr>
                        <w:fldChar w:fldCharType="begin"/>
                      </w:r>
                      <w:r w:rsidR="00207B95">
                        <w:rPr>
                          <w:vanish/>
                        </w:rPr>
                        <w:instrText xml:space="preserve"> LISTNUM  \l 1 \s 0 </w:instrText>
                      </w:r>
                      <w:r>
                        <w:rPr>
                          <w:vanish/>
                        </w:rPr>
                        <w:fldChar w:fldCharType="end"/>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customXml w:uri="regular-agenda-item" w:element="HEADER">
                  <w:tc>
                    <w:tcPr>
                      <w:tcW w:w="8453" w:type="dxa"/>
                      <w:gridSpan w:val="4"/>
                    </w:tcPr>
                    <w:p w:rsidR="005611C8" w:rsidRDefault="005611C8">
                      <w:pPr>
                        <w:pStyle w:val="BLTemplate"/>
                      </w:pPr>
                      <w:r>
                        <w:rPr>
                          <w:b/>
                        </w:rPr>
                        <w:t>RECOMMENDATION:</w:t>
                      </w:r>
                    </w:p>
                  </w:tc>
                </w:customXml>
              </w:tr>
            </w:customXml>
            <w:customXml w:uri="regular-agenda-item" w:element="DETAILS_ROW">
              <w:tr w:rsidR="005611C8" w:rsidTr="00FB44EE">
                <w:trPr>
                  <w:gridAfter w:val="1"/>
                  <w:wAfter w:w="7" w:type="dxa"/>
                </w:trPr>
                <w:tc>
                  <w:tcPr>
                    <w:tcW w:w="907" w:type="dxa"/>
                    <w:gridSpan w:val="2"/>
                  </w:tcPr>
                  <w:p w:rsidR="005611C8" w:rsidRDefault="005611C8">
                    <w:pPr>
                      <w:pStyle w:val="BLTemplate"/>
                      <w:jc w:val="center"/>
                      <w:rPr>
                        <w:b/>
                        <w:bCs/>
                      </w:rPr>
                    </w:pPr>
                  </w:p>
                </w:tc>
                <w:tc>
                  <w:tcPr>
                    <w:tcW w:w="8453" w:type="dxa"/>
                    <w:gridSpan w:val="4"/>
                  </w:tcPr>
                  <w:customXml w:uri="regular-agenda-item" w:element="HEADER">
                    <w:p w:rsidR="00725100" w:rsidRDefault="00207B95">
                      <w:pPr>
                        <w:pStyle w:val="BLTemplate"/>
                        <w:rPr>
                          <w:b/>
                        </w:rPr>
                      </w:pPr>
                      <w:r>
                        <w:rPr>
                          <w:b/>
                        </w:rPr>
                        <w:t>VICE-CHAIRMAN COX</w:t>
                      </w:r>
                    </w:p>
                    <w:p w:rsidR="006F63AA" w:rsidRDefault="006F63AA" w:rsidP="006F63AA">
                      <w:pPr>
                        <w:pStyle w:val="HangingIndent"/>
                        <w:ind w:left="0" w:firstLine="0"/>
                      </w:pPr>
                      <w:r>
                        <w:t>Appoint Armando Martinez to the ASSESSMENT APPEALS BOARD 2 (AAB), Seat No. 1, as a regular member, for a term to expire September 1, 2014.</w:t>
                      </w:r>
                    </w:p>
                    <w:p w:rsidR="006F63AA" w:rsidRDefault="006F63AA" w:rsidP="006F63AA">
                      <w:pPr>
                        <w:pStyle w:val="HangingIndent"/>
                        <w:ind w:left="0" w:firstLine="0"/>
                      </w:pPr>
                    </w:p>
                    <w:p w:rsidR="006F63AA" w:rsidRDefault="006F63AA" w:rsidP="006F63AA">
                      <w:pPr>
                        <w:pStyle w:val="HangingIndent"/>
                        <w:ind w:left="0" w:firstLine="0"/>
                      </w:pPr>
                      <w:r>
                        <w:t>Re-appoint Ben McCue to the ENVIRONMENTAL HEALTH ADVISORY BOARD, SAN DIEGO, Seat No. 10, for a term to expire March 23, 2015.</w:t>
                      </w:r>
                    </w:p>
                    <w:p w:rsidR="006F63AA" w:rsidRDefault="006F63AA" w:rsidP="006F63AA">
                      <w:pPr>
                        <w:pStyle w:val="HangingIndent"/>
                        <w:ind w:left="0" w:firstLine="0"/>
                      </w:pPr>
                    </w:p>
                    <w:p w:rsidR="006F63AA" w:rsidRDefault="006F63AA" w:rsidP="006F63AA">
                      <w:pPr>
                        <w:pStyle w:val="HangingIndent"/>
                        <w:ind w:left="0" w:firstLine="0"/>
                      </w:pPr>
                      <w:r>
                        <w:rPr>
                          <w:b/>
                        </w:rPr>
                        <w:t>SUPERVISOR JACOB</w:t>
                      </w:r>
                    </w:p>
                    <w:p w:rsidR="006F63AA" w:rsidRDefault="006F63AA" w:rsidP="006F63AA">
                      <w:pPr>
                        <w:pStyle w:val="HangingIndent"/>
                        <w:ind w:left="0" w:firstLine="0"/>
                      </w:pPr>
                      <w:r>
                        <w:t xml:space="preserve">Appoint James G. </w:t>
                      </w:r>
                      <w:proofErr w:type="spellStart"/>
                      <w:r>
                        <w:t>Queenan</w:t>
                      </w:r>
                      <w:proofErr w:type="spellEnd"/>
                      <w:r>
                        <w:t xml:space="preserve"> to the COUNTY HEARING OFFICERS, Seat No. 4, for a term to expire January 7, 2013.</w:t>
                      </w:r>
                    </w:p>
                    <w:p w:rsidR="006F63AA" w:rsidRDefault="006F63AA" w:rsidP="006F63AA">
                      <w:pPr>
                        <w:pStyle w:val="HangingIndent"/>
                        <w:ind w:left="0" w:firstLine="0"/>
                      </w:pPr>
                    </w:p>
                    <w:p w:rsidR="006F63AA" w:rsidRDefault="006F63AA" w:rsidP="006F63AA">
                      <w:pPr>
                        <w:pStyle w:val="HangingIndent"/>
                        <w:ind w:left="0" w:firstLine="0"/>
                      </w:pPr>
                      <w:r>
                        <w:t xml:space="preserve">Re-appoint Joseph F. </w:t>
                      </w:r>
                      <w:proofErr w:type="spellStart"/>
                      <w:r>
                        <w:t>Cebe</w:t>
                      </w:r>
                      <w:proofErr w:type="spellEnd"/>
                      <w:r>
                        <w:t xml:space="preserve"> to the FLY ABATEMENT AND APPEALS BOARD, Seat No. 2, for a term to expire April 10, 2015.</w:t>
                      </w:r>
                    </w:p>
                    <w:p w:rsidR="006F63AA" w:rsidRDefault="006F63AA" w:rsidP="006F63AA">
                      <w:pPr>
                        <w:pStyle w:val="HangingIndent"/>
                        <w:ind w:left="0" w:firstLine="0"/>
                      </w:pPr>
                    </w:p>
                    <w:p w:rsidR="006F63AA" w:rsidRDefault="006F63AA" w:rsidP="006F63AA">
                      <w:pPr>
                        <w:pStyle w:val="HangingIndent"/>
                        <w:ind w:left="0" w:firstLine="0"/>
                      </w:pPr>
                      <w:r>
                        <w:t>Appoint Joseph Connolly to the MAJESTIC PINES COMMUNITY SERVICES DISTRICT, Seat No. 4, for a term to expire December 5, 2014.</w:t>
                      </w:r>
                    </w:p>
                    <w:p w:rsidR="006F63AA" w:rsidRDefault="006F63AA" w:rsidP="006F63AA">
                      <w:pPr>
                        <w:pStyle w:val="HangingIndent"/>
                        <w:ind w:left="0" w:firstLine="0"/>
                      </w:pPr>
                    </w:p>
                    <w:p w:rsidR="006F63AA" w:rsidRDefault="006F63AA" w:rsidP="006F63AA">
                      <w:pPr>
                        <w:pStyle w:val="HangingIndent"/>
                        <w:ind w:left="0" w:firstLine="0"/>
                      </w:pPr>
                      <w:r>
                        <w:t>Appoint James Cooper to the RAMONA DESIGN REVIEW BOARD, Seat No. 8, for a term to expire May 1, 2015.</w:t>
                      </w:r>
                    </w:p>
                    <w:p w:rsidR="000931FC" w:rsidRDefault="000931FC" w:rsidP="006F63AA">
                      <w:pPr>
                        <w:pStyle w:val="HangingIndent"/>
                        <w:ind w:left="0" w:firstLine="0"/>
                      </w:pPr>
                    </w:p>
                    <w:p w:rsidR="006F63AA" w:rsidRDefault="006F63AA" w:rsidP="006F63AA">
                      <w:pPr>
                        <w:pStyle w:val="HangingIndent"/>
                        <w:ind w:left="0" w:firstLine="0"/>
                      </w:pPr>
                      <w:r>
                        <w:t xml:space="preserve">Re-appoint Keith A. </w:t>
                      </w:r>
                      <w:proofErr w:type="spellStart"/>
                      <w:r>
                        <w:t>Gallistel</w:t>
                      </w:r>
                      <w:proofErr w:type="spellEnd"/>
                      <w:r>
                        <w:t xml:space="preserve"> to the RESOURCE CONSERVATION DISTRICT OF GREATER SAN</w:t>
                      </w:r>
                      <w:r w:rsidR="00793063">
                        <w:t xml:space="preserve"> </w:t>
                      </w:r>
                      <w:r>
                        <w:t xml:space="preserve">DIEGO COUNTY, Seat No. 3, for a term to expire </w:t>
                      </w:r>
                      <w:r w:rsidR="00A52925">
                        <w:t xml:space="preserve">            </w:t>
                      </w:r>
                      <w:r>
                        <w:t>November 30, 2014.</w:t>
                      </w:r>
                    </w:p>
                    <w:p w:rsidR="006F63AA" w:rsidRDefault="006F63AA" w:rsidP="006F63AA">
                      <w:pPr>
                        <w:pStyle w:val="HangingIndent"/>
                        <w:ind w:left="0" w:firstLine="0"/>
                      </w:pPr>
                    </w:p>
                    <w:p w:rsidR="006F63AA" w:rsidRDefault="006F63AA" w:rsidP="006F63AA">
                      <w:pPr>
                        <w:pStyle w:val="HangingIndent"/>
                        <w:ind w:left="0" w:firstLine="0"/>
                      </w:pPr>
                      <w:r>
                        <w:t xml:space="preserve">Appoint Charles L. </w:t>
                      </w:r>
                      <w:proofErr w:type="spellStart"/>
                      <w:r>
                        <w:t>Borra</w:t>
                      </w:r>
                      <w:proofErr w:type="spellEnd"/>
                      <w:r>
                        <w:t xml:space="preserve"> to the SOCIAL SERVICES ADVISORY BOARD, Seat No. 4, for a term to expire January 7, 2013.</w:t>
                      </w:r>
                    </w:p>
                    <w:p w:rsidR="00D912BC" w:rsidRDefault="00D912BC" w:rsidP="006F63AA">
                      <w:pPr>
                        <w:pStyle w:val="HangingIndent"/>
                        <w:ind w:left="0" w:firstLine="0"/>
                      </w:pPr>
                    </w:p>
                    <w:p w:rsidR="000B2E39" w:rsidRDefault="000B2E39" w:rsidP="006F63AA">
                      <w:pPr>
                        <w:pStyle w:val="HangingIndent"/>
                        <w:ind w:left="0" w:firstLine="0"/>
                      </w:pPr>
                    </w:p>
                    <w:p w:rsidR="006F63AA" w:rsidRDefault="006F63AA" w:rsidP="006F63AA">
                      <w:pPr>
                        <w:pStyle w:val="HangingIndent"/>
                        <w:ind w:left="0" w:firstLine="0"/>
                      </w:pPr>
                      <w:r>
                        <w:rPr>
                          <w:b/>
                        </w:rPr>
                        <w:t>SUPERVISOR SLATER-PRICE</w:t>
                      </w:r>
                    </w:p>
                    <w:p w:rsidR="00D912BC" w:rsidRDefault="006F63AA" w:rsidP="006F63AA">
                      <w:pPr>
                        <w:pStyle w:val="BLTemplate"/>
                      </w:pPr>
                      <w:r>
                        <w:t xml:space="preserve">Appoint Steven L. </w:t>
                      </w:r>
                      <w:proofErr w:type="spellStart"/>
                      <w:r>
                        <w:t>Lochridge</w:t>
                      </w:r>
                      <w:proofErr w:type="spellEnd"/>
                      <w:r>
                        <w:t xml:space="preserve"> to the NORTH COUNTY CEMETERY DISTRICT, Seat No. 3, for a term to expire January 7, 2013.</w:t>
                      </w:r>
                    </w:p>
                    <w:p w:rsidR="00F57015" w:rsidRDefault="006B3426" w:rsidP="006F63AA">
                      <w:pPr>
                        <w:pStyle w:val="BLTemplate"/>
                      </w:pPr>
                    </w:p>
                  </w:customXml>
                </w:tc>
              </w:tr>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C67B04" w:rsidRDefault="00C67B04" w:rsidP="008A355F">
                  <w:pPr>
                    <w:pStyle w:val="HangingIndent"/>
                    <w:tabs>
                      <w:tab w:val="clear" w:pos="5760"/>
                      <w:tab w:val="clear" w:pos="6480"/>
                      <w:tab w:val="clear" w:pos="7200"/>
                      <w:tab w:val="clear" w:pos="7920"/>
                      <w:tab w:val="clear" w:pos="8640"/>
                    </w:tabs>
                    <w:ind w:left="0" w:firstLine="0"/>
                  </w:pPr>
                </w:p>
                <w:p w:rsidR="00C67B04" w:rsidRPr="003C6937" w:rsidRDefault="00C67B04" w:rsidP="008A355F">
                  <w:pPr>
                    <w:pStyle w:val="HangingIndent"/>
                    <w:tabs>
                      <w:tab w:val="clear" w:pos="5760"/>
                      <w:tab w:val="clear" w:pos="6480"/>
                      <w:tab w:val="clear" w:pos="7200"/>
                      <w:tab w:val="clear" w:pos="7920"/>
                      <w:tab w:val="clear" w:pos="8640"/>
                    </w:tabs>
                    <w:ind w:left="0" w:firstLine="0"/>
                  </w:pPr>
                </w:p>
              </w:tc>
            </w:tr>
            <w:customXml w:uri="regular-agenda-item" w:element="DETAILS_ROW">
              <w:tr w:rsidR="00A30F0A" w:rsidTr="00FB44EE">
                <w:trPr>
                  <w:gridAfter w:val="1"/>
                  <w:wAfter w:w="7" w:type="dxa"/>
                  <w:cantSplit/>
                </w:trPr>
                <w:customXml w:uri="regular-agenda-item" w:element="AGENDA_INDEX">
                  <w:tc>
                    <w:tcPr>
                      <w:tcW w:w="907" w:type="dxa"/>
                      <w:gridSpan w:val="2"/>
                    </w:tcPr>
                    <w:p w:rsidR="00A30F0A" w:rsidRDefault="00A30F0A" w:rsidP="0050533D">
                      <w:pPr>
                        <w:pStyle w:val="BLTemplate"/>
                        <w:jc w:val="center"/>
                        <w:rPr>
                          <w:b/>
                        </w:rPr>
                      </w:pPr>
                      <w:r>
                        <w:rPr>
                          <w:b/>
                        </w:rPr>
                        <w:t>15.</w:t>
                      </w:r>
                    </w:p>
                  </w:tc>
                </w:customXml>
                <w:customXml w:uri="regular-agenda-item" w:element="CATEGORY">
                  <w:tc>
                    <w:tcPr>
                      <w:tcW w:w="1403" w:type="dxa"/>
                    </w:tcPr>
                    <w:p w:rsidR="00A30F0A" w:rsidRDefault="00A30F0A" w:rsidP="0050533D">
                      <w:pPr>
                        <w:pStyle w:val="JustifiedCOB"/>
                        <w:jc w:val="left"/>
                        <w:rPr>
                          <w:b/>
                        </w:rPr>
                      </w:pPr>
                      <w:r>
                        <w:rPr>
                          <w:b/>
                        </w:rPr>
                        <w:t>SUBJECT:</w:t>
                      </w:r>
                    </w:p>
                  </w:tc>
                </w:customXml>
                <w:customXml w:uri="regular-agenda-item" w:element="SUBJECT">
                  <w:tc>
                    <w:tcPr>
                      <w:tcW w:w="7050" w:type="dxa"/>
                      <w:gridSpan w:val="3"/>
                    </w:tcPr>
                    <w:p w:rsidR="00A30F0A" w:rsidRPr="00A30F0A" w:rsidRDefault="00A30F0A" w:rsidP="004A455D">
                      <w:pPr>
                        <w:pStyle w:val="JustifiedCOB"/>
                        <w:jc w:val="left"/>
                        <w:rPr>
                          <w:b/>
                        </w:rPr>
                      </w:pPr>
                      <w:r w:rsidRPr="00A30F0A">
                        <w:rPr>
                          <w:b/>
                        </w:rPr>
                        <w:t>PROBATION - JUVENILE JUSTICE CRIME PREVENTION ACT COMPREHENSIVE MULTI-AGENCY JUVENILE JUSTICE PLAN MODIFICATIONS (DISTRICTS: ALL)</w:t>
                      </w: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jc w:val="center"/>
                      <w:rPr>
                        <w:b/>
                        <w:bCs/>
                      </w:rPr>
                    </w:pPr>
                  </w:p>
                </w:tc>
                <w:customXml w:uri="regular-agenda-item" w:element="HEADER">
                  <w:tc>
                    <w:tcPr>
                      <w:tcW w:w="8453" w:type="dxa"/>
                      <w:gridSpan w:val="4"/>
                    </w:tcPr>
                    <w:p w:rsidR="00A30F0A" w:rsidRDefault="00A30F0A" w:rsidP="0050533D">
                      <w:pPr>
                        <w:pStyle w:val="BLTemplate"/>
                      </w:pPr>
                      <w:r>
                        <w:rPr>
                          <w:b/>
                        </w:rPr>
                        <w:t>OVERVIEW:</w:t>
                      </w: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jc w:val="center"/>
                      <w:rPr>
                        <w:b/>
                        <w:bCs/>
                      </w:rPr>
                    </w:pPr>
                  </w:p>
                </w:tc>
                <w:customXml w:uri="regular-agenda-item" w:element="HEADER">
                  <w:tc>
                    <w:tcPr>
                      <w:tcW w:w="8453" w:type="dxa"/>
                      <w:gridSpan w:val="4"/>
                    </w:tcPr>
                    <w:p w:rsidR="00A30F0A" w:rsidRDefault="006B3426" w:rsidP="00A30F0A">
                      <w:pPr>
                        <w:pStyle w:val="Header"/>
                        <w:tabs>
                          <w:tab w:val="clear" w:pos="4320"/>
                          <w:tab w:val="clear" w:pos="8640"/>
                        </w:tabs>
                      </w:pPr>
                      <w:r>
                        <w:fldChar w:fldCharType="begin"/>
                      </w:r>
                      <w:r w:rsidR="00A30F0A">
                        <w:instrText xml:space="preserve">  MACROBUTTON NoMacro </w:instrText>
                      </w:r>
                      <w:r>
                        <w:fldChar w:fldCharType="end"/>
                      </w:r>
                      <w:r w:rsidR="00A30F0A">
                        <w:t>In 2001, t</w:t>
                      </w:r>
                      <w:r w:rsidRPr="007C30F9">
                        <w:fldChar w:fldCharType="begin"/>
                      </w:r>
                      <w:r w:rsidR="00A30F0A" w:rsidRPr="007C30F9">
                        <w:instrText xml:space="preserve">  MACROBUTTON NoMacro </w:instrText>
                      </w:r>
                      <w:r w:rsidRPr="007C30F9">
                        <w:fldChar w:fldCharType="end"/>
                      </w:r>
                      <w:r w:rsidR="00A30F0A">
                        <w:t>he County of San Diego executed a Comprehensive Multi-Agency Juvenile Justice Plan (CMJJP) to support programs under the Juvenile Justice Crime Prevention Act (JJCPA).  The CMJJP must be approved annually by your Board and the California Corrections Standards Authority (CSA). Funding for the JJCPA is provided by the State of California, Local Revenue Fund 2011, created by Government Code section 30025.  Funding includes both Vehicle License Fees (VLF) and sales tax revenue</w:t>
                      </w:r>
                      <w:r w:rsidR="00A30F0A" w:rsidRPr="0005622D">
                        <w:t>.</w:t>
                      </w:r>
                      <w:r w:rsidR="00A30F0A">
                        <w:t xml:space="preserve"> </w:t>
                      </w:r>
                      <w:r w:rsidR="00A30F0A" w:rsidRPr="0005622D">
                        <w:t xml:space="preserve">This is a request to </w:t>
                      </w:r>
                      <w:r w:rsidR="00A30F0A">
                        <w:t xml:space="preserve">authorize the County’s JJCPA application for continued funding and </w:t>
                      </w:r>
                      <w:r w:rsidR="00A30F0A" w:rsidRPr="0005622D">
                        <w:t>modifications to the CMJJP</w:t>
                      </w:r>
                      <w:r w:rsidR="00A30F0A">
                        <w:t xml:space="preserve"> for Fiscal Year 2012-13 and to authorize acceptance of JJCPA funds of $8,746,233 for the period from October 1, 2012 to September 30, 2013.</w:t>
                      </w:r>
                    </w:p>
                    <w:p w:rsidR="00A30F0A" w:rsidRDefault="00A30F0A" w:rsidP="00A30F0A">
                      <w:pPr>
                        <w:pStyle w:val="Header"/>
                        <w:tabs>
                          <w:tab w:val="clear" w:pos="4320"/>
                          <w:tab w:val="clear" w:pos="8640"/>
                        </w:tabs>
                      </w:pP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keepNext/>
                      <w:jc w:val="center"/>
                      <w:rPr>
                        <w:b/>
                        <w:bCs/>
                      </w:rPr>
                    </w:pPr>
                  </w:p>
                </w:tc>
                <w:customXml w:uri="regular-agenda-item" w:element="HEADER">
                  <w:tc>
                    <w:tcPr>
                      <w:tcW w:w="8453" w:type="dxa"/>
                      <w:gridSpan w:val="4"/>
                    </w:tcPr>
                    <w:p w:rsidR="00A30F0A" w:rsidRDefault="00A30F0A" w:rsidP="0050533D">
                      <w:pPr>
                        <w:pStyle w:val="BLTemplate"/>
                        <w:keepNext/>
                      </w:pPr>
                      <w:r>
                        <w:rPr>
                          <w:b/>
                        </w:rPr>
                        <w:t>FISCAL IMPACT:</w:t>
                      </w: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jc w:val="center"/>
                      <w:rPr>
                        <w:b/>
                        <w:bCs/>
                      </w:rPr>
                    </w:pPr>
                  </w:p>
                </w:tc>
                <w:customXml w:uri="regular-agenda-item" w:element="HEADER">
                  <w:tc>
                    <w:tcPr>
                      <w:tcW w:w="8453" w:type="dxa"/>
                      <w:gridSpan w:val="4"/>
                    </w:tcPr>
                    <w:p w:rsidR="00A30F0A" w:rsidRDefault="00A30F0A" w:rsidP="00A30F0A">
                      <w:pPr>
                        <w:rPr>
                          <w:color w:val="000000"/>
                        </w:rPr>
                      </w:pPr>
                      <w:r w:rsidRPr="00EC259A">
                        <w:t>Funds for this request will be included in the Fiscal Year 201</w:t>
                      </w:r>
                      <w:r>
                        <w:t>2</w:t>
                      </w:r>
                      <w:r w:rsidRPr="00EC259A">
                        <w:t>-1</w:t>
                      </w:r>
                      <w:r>
                        <w:t>3</w:t>
                      </w:r>
                      <w:r w:rsidRPr="00EC259A">
                        <w:t xml:space="preserve"> CAO Proposed Operational Plan.  </w:t>
                      </w:r>
                      <w:r>
                        <w:t>The funding source is the State of California, Local Reve</w:t>
                      </w:r>
                      <w:r w:rsidR="000931FC">
                        <w:t xml:space="preserve">nue Fund 2011 allocated to the </w:t>
                      </w:r>
                      <w:r>
                        <w:t>Local Law Enforcement Services Account</w:t>
                      </w:r>
                      <w:r>
                        <w:rPr>
                          <w:color w:val="000000"/>
                        </w:rPr>
                        <w:t>.  If approved, this request will result in costs and revenue of $6,559,675</w:t>
                      </w:r>
                      <w:r w:rsidRPr="00EC259A">
                        <w:rPr>
                          <w:color w:val="000000"/>
                        </w:rPr>
                        <w:t xml:space="preserve"> in Fiscal Year 201</w:t>
                      </w:r>
                      <w:r>
                        <w:rPr>
                          <w:color w:val="000000"/>
                        </w:rPr>
                        <w:t>2</w:t>
                      </w:r>
                      <w:r w:rsidRPr="00EC259A">
                        <w:rPr>
                          <w:color w:val="000000"/>
                        </w:rPr>
                        <w:t>-1</w:t>
                      </w:r>
                      <w:r>
                        <w:rPr>
                          <w:color w:val="000000"/>
                        </w:rPr>
                        <w:t>3</w:t>
                      </w:r>
                      <w:r w:rsidRPr="00EC259A">
                        <w:rPr>
                          <w:color w:val="000000"/>
                        </w:rPr>
                        <w:t xml:space="preserve"> a</w:t>
                      </w:r>
                      <w:r>
                        <w:rPr>
                          <w:color w:val="000000"/>
                        </w:rPr>
                        <w:t xml:space="preserve">nd $2,186,558 in Fiscal Year 2013-14.  </w:t>
                      </w:r>
                    </w:p>
                    <w:p w:rsidR="00A30F0A" w:rsidRDefault="00A30F0A" w:rsidP="00A30F0A">
                      <w:pPr>
                        <w:rPr>
                          <w:color w:val="000000"/>
                        </w:rPr>
                      </w:pPr>
                    </w:p>
                    <w:p w:rsidR="00A30F0A" w:rsidRDefault="00A30F0A" w:rsidP="00A30F0A">
                      <w:pPr>
                        <w:pStyle w:val="JustifiedCOB"/>
                      </w:pPr>
                      <w:r>
                        <w:rPr>
                          <w:color w:val="000000"/>
                        </w:rPr>
                        <w:t>The total cost for the JJCPA program is $8,7</w:t>
                      </w:r>
                      <w:r w:rsidRPr="00CA0BDE">
                        <w:t>46,233 which includes State funding of $</w:t>
                      </w:r>
                      <w:r>
                        <w:t>6,559,675</w:t>
                      </w:r>
                      <w:r w:rsidRPr="00CA0BDE">
                        <w:t xml:space="preserve"> for the period October 1, 201</w:t>
                      </w:r>
                      <w:r>
                        <w:t>2</w:t>
                      </w:r>
                      <w:r w:rsidRPr="00CA0BDE">
                        <w:t xml:space="preserve"> to June 30, 201</w:t>
                      </w:r>
                      <w:r>
                        <w:t xml:space="preserve">3 and </w:t>
                      </w:r>
                      <w:r w:rsidRPr="00CA0BDE">
                        <w:t>$</w:t>
                      </w:r>
                      <w:r>
                        <w:t>2,186,558</w:t>
                      </w:r>
                      <w:r w:rsidRPr="00CA0BDE">
                        <w:t xml:space="preserve"> for the period July 1, 201</w:t>
                      </w:r>
                      <w:r>
                        <w:t>3</w:t>
                      </w:r>
                      <w:r w:rsidRPr="00CA0BDE">
                        <w:t xml:space="preserve"> to September 30, 201</w:t>
                      </w:r>
                      <w:r>
                        <w:t>3.  The total also includes</w:t>
                      </w:r>
                      <w:r w:rsidRPr="00CA0BDE">
                        <w:t xml:space="preserve"> $30,000 of estimated interest</w:t>
                      </w:r>
                      <w:r>
                        <w:t xml:space="preserve"> in accordance with Government Code section 30063 (b)</w:t>
                      </w:r>
                      <w:r w:rsidRPr="00CA0BDE">
                        <w:t>.  These</w:t>
                      </w:r>
                      <w:r w:rsidRPr="00A51863">
                        <w:rPr>
                          <w:color w:val="000000"/>
                        </w:rPr>
                        <w:t xml:space="preserve"> funds will be budgeted in the Probation Department ($</w:t>
                      </w:r>
                      <w:r>
                        <w:rPr>
                          <w:color w:val="000000"/>
                        </w:rPr>
                        <w:t>7,682,110</w:t>
                      </w:r>
                      <w:r w:rsidRPr="00A51863">
                        <w:rPr>
                          <w:color w:val="000000"/>
                        </w:rPr>
                        <w:t>) and in the Health and Human Services Agency ($</w:t>
                      </w:r>
                      <w:r>
                        <w:rPr>
                          <w:color w:val="000000"/>
                        </w:rPr>
                        <w:t>1,064,123</w:t>
                      </w:r>
                      <w:r w:rsidRPr="00A51863">
                        <w:rPr>
                          <w:color w:val="000000"/>
                        </w:rPr>
                        <w:t>).</w:t>
                      </w:r>
                      <w:r>
                        <w:rPr>
                          <w:color w:val="000000"/>
                        </w:rPr>
                        <w:t xml:space="preserve">  </w:t>
                      </w:r>
                      <w:r>
                        <w:rPr>
                          <w:szCs w:val="24"/>
                          <w:lang w:eastAsia="zh-TW"/>
                        </w:rPr>
                        <w:t>There will be no change in net General Fund cost and no additional staff years</w:t>
                      </w:r>
                      <w:r w:rsidRPr="0005622D">
                        <w:rPr>
                          <w:szCs w:val="24"/>
                          <w:lang w:eastAsia="zh-TW"/>
                        </w:rPr>
                        <w:t>.</w:t>
                      </w:r>
                      <w:r w:rsidR="006B3426">
                        <w:rPr>
                          <w:vanish/>
                        </w:rPr>
                        <w:fldChar w:fldCharType="begin"/>
                      </w:r>
                      <w:r>
                        <w:rPr>
                          <w:vanish/>
                        </w:rPr>
                        <w:instrText xml:space="preserve"> LISTNUM  \l 1 \s 0 </w:instrText>
                      </w:r>
                      <w:r w:rsidR="006B3426">
                        <w:rPr>
                          <w:vanish/>
                        </w:rPr>
                        <w:fldChar w:fldCharType="end"/>
                      </w: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jc w:val="center"/>
                      <w:rPr>
                        <w:b/>
                        <w:bCs/>
                      </w:rPr>
                    </w:pPr>
                  </w:p>
                </w:tc>
                <w:customXml w:uri="regular-agenda-item" w:element="HEADER">
                  <w:tc>
                    <w:tcPr>
                      <w:tcW w:w="8453" w:type="dxa"/>
                      <w:gridSpan w:val="4"/>
                    </w:tcPr>
                    <w:p w:rsidR="00A30F0A" w:rsidRDefault="00A30F0A" w:rsidP="0050533D">
                      <w:pPr>
                        <w:pStyle w:val="BLTemplate"/>
                      </w:pPr>
                      <w:r>
                        <w:rPr>
                          <w:b/>
                        </w:rPr>
                        <w:t>BUSINESS IMPACT STATEMENT:</w:t>
                      </w:r>
                    </w:p>
                  </w:tc>
                </w:customXml>
              </w:tr>
            </w:customXml>
            <w:customXml w:uri="regular-agenda-item" w:element="DETAILS_ROW">
              <w:tr w:rsidR="00A30F0A" w:rsidTr="00FB44EE">
                <w:trPr>
                  <w:gridAfter w:val="1"/>
                  <w:wAfter w:w="7" w:type="dxa"/>
                </w:trPr>
                <w:tc>
                  <w:tcPr>
                    <w:tcW w:w="907" w:type="dxa"/>
                    <w:gridSpan w:val="2"/>
                  </w:tcPr>
                  <w:p w:rsidR="00A30F0A" w:rsidRDefault="00A30F0A" w:rsidP="0050533D">
                    <w:pPr>
                      <w:pStyle w:val="BLTemplate"/>
                      <w:jc w:val="center"/>
                      <w:rPr>
                        <w:b/>
                        <w:bCs/>
                      </w:rPr>
                    </w:pPr>
                  </w:p>
                </w:tc>
                <w:customXml w:uri="regular-agenda-item" w:element="HEADER">
                  <w:tc>
                    <w:tcPr>
                      <w:tcW w:w="8453" w:type="dxa"/>
                      <w:gridSpan w:val="4"/>
                    </w:tcPr>
                    <w:p w:rsidR="00A30F0A" w:rsidRDefault="006B3426" w:rsidP="0050533D">
                      <w:pPr>
                        <w:pStyle w:val="JustifiedCOB"/>
                      </w:pPr>
                      <w:r>
                        <w:fldChar w:fldCharType="begin"/>
                      </w:r>
                      <w:r w:rsidR="00A30F0A">
                        <w:instrText xml:space="preserve">  MACROBUTTON NoMacro </w:instrText>
                      </w:r>
                      <w:r>
                        <w:fldChar w:fldCharType="end"/>
                      </w:r>
                      <w:r w:rsidR="00A30F0A">
                        <w:t>N/A</w:t>
                      </w:r>
                      <w:r>
                        <w:rPr>
                          <w:vanish/>
                        </w:rPr>
                        <w:fldChar w:fldCharType="begin"/>
                      </w:r>
                      <w:r w:rsidR="00A30F0A">
                        <w:rPr>
                          <w:vanish/>
                        </w:rPr>
                        <w:instrText xml:space="preserve"> LISTNUM  \l 1 \s 0 </w:instrText>
                      </w:r>
                      <w:r>
                        <w:rPr>
                          <w:vanish/>
                        </w:rPr>
                        <w:fldChar w:fldCharType="end"/>
                      </w:r>
                    </w:p>
                  </w:tc>
                </w:customXml>
              </w:tr>
            </w:customXml>
            <w:customXml w:uri="regular-agenda-item" w:element="DETAILS_ROW">
              <w:tr w:rsidR="00A30F0A" w:rsidTr="00FB44EE">
                <w:trPr>
                  <w:gridAfter w:val="1"/>
                  <w:wAfter w:w="7" w:type="dxa"/>
                </w:trPr>
                <w:tc>
                  <w:tcPr>
                    <w:tcW w:w="907" w:type="dxa"/>
                    <w:gridSpan w:val="2"/>
                  </w:tcPr>
                  <w:p w:rsidR="00A30F0A" w:rsidRDefault="00A30F0A" w:rsidP="00C67B04">
                    <w:pPr>
                      <w:pStyle w:val="BLTemplate"/>
                      <w:keepNext/>
                      <w:jc w:val="center"/>
                      <w:rPr>
                        <w:b/>
                        <w:bCs/>
                      </w:rPr>
                    </w:pPr>
                  </w:p>
                </w:tc>
                <w:customXml w:uri="regular-agenda-item" w:element="HEADER">
                  <w:tc>
                    <w:tcPr>
                      <w:tcW w:w="8453" w:type="dxa"/>
                      <w:gridSpan w:val="4"/>
                    </w:tcPr>
                    <w:p w:rsidR="00A30F0A" w:rsidRDefault="00A30F0A" w:rsidP="00C67B04">
                      <w:pPr>
                        <w:pStyle w:val="BLTemplate"/>
                        <w:keepNext/>
                      </w:pPr>
                      <w:r>
                        <w:rPr>
                          <w:b/>
                        </w:rPr>
                        <w:t>RECOMMENDATION:</w:t>
                      </w:r>
                    </w:p>
                  </w:tc>
                </w:customXml>
              </w:tr>
            </w:customXml>
            <w:customXml w:uri="regular-agenda-item" w:element="DETAILS_ROW">
              <w:tr w:rsidR="00A30F0A" w:rsidTr="00FB44EE">
                <w:trPr>
                  <w:gridAfter w:val="1"/>
                  <w:wAfter w:w="7" w:type="dxa"/>
                </w:trPr>
                <w:tc>
                  <w:tcPr>
                    <w:tcW w:w="907" w:type="dxa"/>
                    <w:gridSpan w:val="2"/>
                  </w:tcPr>
                  <w:p w:rsidR="00A30F0A" w:rsidRDefault="00A30F0A" w:rsidP="00C67B04">
                    <w:pPr>
                      <w:pStyle w:val="BLTemplate"/>
                      <w:keepNext/>
                      <w:jc w:val="center"/>
                      <w:rPr>
                        <w:b/>
                        <w:bCs/>
                      </w:rPr>
                    </w:pPr>
                  </w:p>
                </w:tc>
                <w:tc>
                  <w:tcPr>
                    <w:tcW w:w="8453" w:type="dxa"/>
                    <w:gridSpan w:val="4"/>
                  </w:tcPr>
                  <w:p w:rsidR="00A30F0A" w:rsidRPr="000D7D8B" w:rsidRDefault="00A30F0A" w:rsidP="00C67B04">
                    <w:pPr>
                      <w:pStyle w:val="BLTemplate"/>
                      <w:keepNext/>
                    </w:pPr>
                    <w:permStart w:id="0" w:edGrp="everyone"/>
                    <w:r w:rsidRPr="009B24DF">
                      <w:rPr>
                        <w:rStyle w:val="BoldCOB"/>
                      </w:rPr>
                      <w:t>CHIEF ADMINISTRATIVE OFFICER</w:t>
                    </w:r>
                  </w:p>
                  <w:p w:rsidR="00D912BC" w:rsidRPr="00FF1105" w:rsidRDefault="00A30F0A" w:rsidP="00C67B04">
                    <w:pPr>
                      <w:pStyle w:val="NumberListCOB"/>
                      <w:keepNext/>
                      <w:numPr>
                        <w:ilvl w:val="0"/>
                        <w:numId w:val="2"/>
                      </w:numPr>
                    </w:pPr>
                    <w:r>
                      <w:rPr>
                        <w:bCs/>
                      </w:rPr>
                      <w:t xml:space="preserve">Adopt a resolution entitled A RESOLUTION OF THE BOARD OF SUPERVISORS OF THE COUNTY OF SAN DIEGO FOR THE JUVENILE JUSTICE CRIME PREVENTION ACT, which will authorize the Chief Probation Officer to modify the Comprehensive Multi-agency Juvenile Justice Plan.  </w:t>
                    </w:r>
                  </w:p>
                  <w:p w:rsidR="00A30F0A" w:rsidRDefault="00A30F0A" w:rsidP="00C67B04">
                    <w:pPr>
                      <w:pStyle w:val="NumberListCOB"/>
                      <w:keepNext/>
                      <w:numPr>
                        <w:ilvl w:val="0"/>
                        <w:numId w:val="2"/>
                      </w:numPr>
                    </w:pPr>
                    <w:r>
                      <w:rPr>
                        <w:bCs/>
                      </w:rPr>
                      <w:t xml:space="preserve">Authorize the submission of the application and authorize the Chief Probation Officer to accept continued JJCPA funding </w:t>
                    </w:r>
                    <w:r>
                      <w:t>for Fiscal Year 2012-13</w:t>
                    </w:r>
                    <w:r>
                      <w:rPr>
                        <w:bCs/>
                      </w:rPr>
                      <w:t>.</w:t>
                    </w:r>
                  </w:p>
                </w:tc>
              </w:tr>
              <w:permEnd w:id="0" w:displacedByCustomXml="next"/>
            </w:customXml>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3C6937">
                  <w:pPr>
                    <w:pStyle w:val="BodyText"/>
                    <w:keepNext/>
                    <w:spacing w:after="0"/>
                    <w:ind w:left="72"/>
                    <w:rPr>
                      <w:b/>
                    </w:rPr>
                  </w:pPr>
                </w:p>
              </w:tc>
              <w:tc>
                <w:tcPr>
                  <w:tcW w:w="8460" w:type="dxa"/>
                  <w:gridSpan w:val="5"/>
                  <w:vAlign w:val="bottom"/>
                </w:tcPr>
                <w:p w:rsidR="0000456C" w:rsidRPr="00A77911" w:rsidRDefault="0000456C" w:rsidP="003C6937">
                  <w:pPr>
                    <w:keepNext/>
                    <w:rPr>
                      <w:b/>
                    </w:rPr>
                  </w:pPr>
                  <w:r w:rsidRPr="00A77911">
                    <w:rPr>
                      <w:b/>
                    </w:rPr>
                    <w:t>ACTION:</w:t>
                  </w:r>
                </w:p>
              </w:tc>
            </w:tr>
            <w:tr w:rsidR="0000456C" w:rsidRPr="00A77911" w:rsidTr="008A355F">
              <w:tblPrEx>
                <w:tblCellMar>
                  <w:left w:w="108" w:type="dxa"/>
                  <w:right w:w="108" w:type="dxa"/>
                </w:tblCellMar>
              </w:tblPrEx>
              <w:trPr>
                <w:gridBefore w:val="1"/>
                <w:wBefore w:w="7" w:type="dxa"/>
              </w:trPr>
              <w:tc>
                <w:tcPr>
                  <w:tcW w:w="900" w:type="dxa"/>
                </w:tcPr>
                <w:p w:rsidR="0000456C" w:rsidRPr="00A77911" w:rsidRDefault="0000456C" w:rsidP="003C6937">
                  <w:pPr>
                    <w:pStyle w:val="BodyText"/>
                    <w:keepNext/>
                    <w:ind w:left="72"/>
                    <w:rPr>
                      <w:b/>
                    </w:rPr>
                  </w:pPr>
                </w:p>
              </w:tc>
              <w:tc>
                <w:tcPr>
                  <w:tcW w:w="8460" w:type="dxa"/>
                  <w:gridSpan w:val="5"/>
                </w:tcPr>
                <w:p w:rsidR="0000456C" w:rsidRPr="00A77911" w:rsidRDefault="00C42E1B" w:rsidP="003C6937">
                  <w:pPr>
                    <w:pStyle w:val="HangingIndent"/>
                    <w:keepNext/>
                    <w:tabs>
                      <w:tab w:val="clear" w:pos="5760"/>
                      <w:tab w:val="clear" w:pos="6480"/>
                      <w:tab w:val="clear" w:pos="7200"/>
                      <w:tab w:val="clear" w:pos="7920"/>
                      <w:tab w:val="clear" w:pos="8640"/>
                    </w:tabs>
                    <w:spacing w:after="240"/>
                    <w:ind w:left="0" w:firstLine="0"/>
                  </w:pPr>
                  <w:r>
                    <w:t>Noting for the record that an Errata sheet has been submitted</w:t>
                  </w:r>
                  <w:r w:rsidRPr="00A77911">
                    <w:t xml:space="preserve"> </w:t>
                  </w:r>
                  <w:r>
                    <w:t>w</w:t>
                  </w:r>
                  <w:r w:rsidR="00282DA3">
                    <w:t xml:space="preserve">ith </w:t>
                  </w:r>
                  <w:r w:rsidR="00793063">
                    <w:t xml:space="preserve">a </w:t>
                  </w:r>
                  <w:r w:rsidR="00282DA3">
                    <w:t>revision to</w:t>
                  </w:r>
                  <w:r>
                    <w:t xml:space="preserve"> the Resolution; </w:t>
                  </w:r>
                  <w:r w:rsidR="0000456C" w:rsidRPr="00A77911">
                    <w:t xml:space="preserve">ON MOTION of Supervisor </w:t>
                  </w:r>
                  <w:r w:rsidR="003B199B">
                    <w:t>Horn</w:t>
                  </w:r>
                  <w:r w:rsidR="0000456C" w:rsidRPr="00A77911">
                    <w:t xml:space="preserve">, seconded by Supervisor </w:t>
                  </w:r>
                  <w:r w:rsidR="003B199B">
                    <w:t>Sl</w:t>
                  </w:r>
                  <w:r w:rsidR="003E3406">
                    <w:t>a</w:t>
                  </w:r>
                  <w:r w:rsidR="003B199B">
                    <w:t>ter-Price</w:t>
                  </w:r>
                  <w:r w:rsidR="0000456C" w:rsidRPr="00A77911">
                    <w:t>,</w:t>
                  </w:r>
                  <w:r w:rsidR="00282DA3">
                    <w:t xml:space="preserve"> the Board took action as recomm</w:t>
                  </w:r>
                  <w:r w:rsidR="0000456C" w:rsidRPr="00A77911">
                    <w:t>ended, on Con</w:t>
                  </w:r>
                  <w:r w:rsidR="00482D3D">
                    <w:t>sent, adopting Resolution No. 12</w:t>
                  </w:r>
                  <w:r w:rsidR="0000456C" w:rsidRPr="00A77911">
                    <w:t>-</w:t>
                  </w:r>
                  <w:r w:rsidR="00142139">
                    <w:t>060</w:t>
                  </w:r>
                  <w:r w:rsidR="0000456C" w:rsidRPr="00A77911">
                    <w:t xml:space="preserve">, entitled:  </w:t>
                  </w:r>
                  <w:r w:rsidR="00932478" w:rsidRPr="00932478">
                    <w:t>A RESOLUTION OF THE BOARD OF SUPERVISORS OF THE COUNTY OF SAN DIEGO  FOR THE JUVENILE JUSTICE CRIME PREVENTION ACT</w:t>
                  </w:r>
                  <w:r w:rsidR="00932478">
                    <w:t>.</w:t>
                  </w:r>
                </w:p>
                <w:p w:rsidR="0000456C" w:rsidRPr="00A77911" w:rsidRDefault="0000456C" w:rsidP="003C6937">
                  <w:pPr>
                    <w:pStyle w:val="HangingIndent"/>
                    <w:keepNext/>
                    <w:tabs>
                      <w:tab w:val="clear" w:pos="5760"/>
                      <w:tab w:val="clear" w:pos="6480"/>
                      <w:tab w:val="clear" w:pos="7200"/>
                      <w:tab w:val="clear" w:pos="7920"/>
                      <w:tab w:val="clear" w:pos="8640"/>
                    </w:tabs>
                    <w:ind w:left="0" w:firstLine="0"/>
                  </w:pPr>
                  <w:r w:rsidRPr="00A77911">
                    <w:t xml:space="preserve">AYES:  Cox, Jacob, Slater-Price, Roberts, Horn </w:t>
                  </w:r>
                </w:p>
                <w:p w:rsidR="0000456C" w:rsidRPr="00A77911" w:rsidRDefault="0000456C" w:rsidP="003C6937">
                  <w:pPr>
                    <w:pStyle w:val="HangingIndent"/>
                    <w:keepNext/>
                    <w:tabs>
                      <w:tab w:val="clear" w:pos="5760"/>
                      <w:tab w:val="clear" w:pos="6480"/>
                      <w:tab w:val="clear" w:pos="7200"/>
                      <w:tab w:val="clear" w:pos="7920"/>
                      <w:tab w:val="clear" w:pos="8640"/>
                    </w:tabs>
                    <w:ind w:left="0" w:firstLine="0"/>
                  </w:pPr>
                </w:p>
                <w:p w:rsidR="0000456C" w:rsidRPr="00A77911" w:rsidRDefault="0000456C" w:rsidP="003C693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8514B0" w:rsidRPr="00444E35" w:rsidTr="00FB44EE">
                <w:trPr>
                  <w:gridAfter w:val="1"/>
                  <w:wAfter w:w="7" w:type="dxa"/>
                  <w:cantSplit/>
                </w:trPr>
                <w:customXml w:uri="regular-agenda-item" w:element="AGENDA_INDEX">
                  <w:tc>
                    <w:tcPr>
                      <w:tcW w:w="907" w:type="dxa"/>
                      <w:gridSpan w:val="2"/>
                    </w:tcPr>
                    <w:p w:rsidR="008514B0" w:rsidRPr="00444E35" w:rsidRDefault="008514B0" w:rsidP="0050533D">
                      <w:pPr>
                        <w:pStyle w:val="BLTemplate"/>
                        <w:jc w:val="center"/>
                        <w:rPr>
                          <w:b/>
                        </w:rPr>
                      </w:pPr>
                      <w:r w:rsidRPr="00444E35">
                        <w:rPr>
                          <w:b/>
                        </w:rPr>
                        <w:t>16.</w:t>
                      </w:r>
                    </w:p>
                  </w:tc>
                </w:customXml>
                <w:customXml w:uri="regular-agenda-item" w:element="CATEGORY">
                  <w:tc>
                    <w:tcPr>
                      <w:tcW w:w="1403" w:type="dxa"/>
                    </w:tcPr>
                    <w:p w:rsidR="008514B0" w:rsidRPr="00444E35" w:rsidRDefault="008514B0" w:rsidP="0050533D">
                      <w:pPr>
                        <w:pStyle w:val="JustifiedCOB"/>
                        <w:jc w:val="left"/>
                        <w:rPr>
                          <w:b/>
                        </w:rPr>
                      </w:pPr>
                      <w:r w:rsidRPr="00444E35">
                        <w:rPr>
                          <w:b/>
                        </w:rPr>
                        <w:t>SUBJECT:</w:t>
                      </w:r>
                    </w:p>
                  </w:tc>
                </w:customXml>
                <w:customXml w:uri="regular-agenda-item" w:element="SUBJECT">
                  <w:tc>
                    <w:tcPr>
                      <w:tcW w:w="7050" w:type="dxa"/>
                      <w:gridSpan w:val="3"/>
                    </w:tcPr>
                    <w:p w:rsidR="008514B0" w:rsidRPr="00444E35" w:rsidRDefault="008514B0" w:rsidP="004A455D">
                      <w:pPr>
                        <w:pStyle w:val="JustifiedCOB"/>
                        <w:jc w:val="left"/>
                        <w:rPr>
                          <w:b/>
                        </w:rPr>
                      </w:pPr>
                      <w:r w:rsidRPr="00444E35">
                        <w:rPr>
                          <w:b/>
                        </w:rPr>
                        <w:t>SUPPORT FOR SENATE BILL 1145 (EMMERSON): INCREASE CRIMINAL PENALTIES FOR HOSTS AND SPECTATORS OF ANIMAL FIGHTS AND POSSESSION OF COCKFIGHTING IMPLEMENTS</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jc w:val="center"/>
                      <w:rPr>
                        <w:b/>
                        <w:bCs/>
                      </w:rPr>
                    </w:pPr>
                  </w:p>
                </w:tc>
                <w:customXml w:uri="regular-agenda-item" w:element="HEADER">
                  <w:tc>
                    <w:tcPr>
                      <w:tcW w:w="8453" w:type="dxa"/>
                      <w:gridSpan w:val="4"/>
                    </w:tcPr>
                    <w:p w:rsidR="008514B0" w:rsidRPr="00444E35" w:rsidRDefault="008514B0" w:rsidP="0050533D">
                      <w:pPr>
                        <w:pStyle w:val="BLTemplate"/>
                      </w:pPr>
                      <w:r w:rsidRPr="00444E35">
                        <w:rPr>
                          <w:b/>
                        </w:rPr>
                        <w:t>OVERVIEW:</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jc w:val="center"/>
                      <w:rPr>
                        <w:b/>
                        <w:bCs/>
                      </w:rPr>
                    </w:pPr>
                  </w:p>
                </w:tc>
                <w:customXml w:uri="regular-agenda-item" w:element="HEADER">
                  <w:tc>
                    <w:tcPr>
                      <w:tcW w:w="8453" w:type="dxa"/>
                      <w:gridSpan w:val="4"/>
                    </w:tcPr>
                    <w:p w:rsidR="008514B0" w:rsidRPr="00444E35" w:rsidRDefault="008514B0" w:rsidP="008514B0">
                      <w:pPr>
                        <w:pStyle w:val="JustifiedCOB"/>
                      </w:pPr>
                      <w:r w:rsidRPr="00444E35">
                        <w:t xml:space="preserve">On February 21, 2012, Senator </w:t>
                      </w:r>
                      <w:proofErr w:type="spellStart"/>
                      <w:r w:rsidRPr="00444E35">
                        <w:t>Emmerson</w:t>
                      </w:r>
                      <w:proofErr w:type="spellEnd"/>
                      <w:r w:rsidRPr="00444E35">
                        <w:t xml:space="preserve"> introduced Senate Bill 1145, which seeks to increase the fine for individuals who permit, aid or cause an animal fight on their premises from $5,000 to $10,000.  This bill would also increase the fine for spectators who are knowingly present or preparing for an animal fighting exhibition from $1,000 to $5,000.  Further, the bill includes that anyone in possession of cockfighting paraphernalia, such as gaffs and </w:t>
                      </w:r>
                      <w:proofErr w:type="spellStart"/>
                      <w:r w:rsidRPr="00444E35">
                        <w:t>slashers</w:t>
                      </w:r>
                      <w:proofErr w:type="spellEnd"/>
                      <w:r w:rsidRPr="00444E35">
                        <w:t>, could be subjected to an increased fine of $10,000.</w:t>
                      </w:r>
                    </w:p>
                    <w:p w:rsidR="008514B0" w:rsidRPr="00444E35" w:rsidRDefault="008514B0" w:rsidP="008514B0">
                      <w:r w:rsidRPr="00444E35">
                        <w:t xml:space="preserve">The County of San Diego’s 2012 Legislative Program provides authority to support legislation that increases the criminal penalties for spectators and </w:t>
                      </w:r>
                      <w:proofErr w:type="gramStart"/>
                      <w:r w:rsidRPr="00444E35">
                        <w:t>breeders involved in animal fights but does</w:t>
                      </w:r>
                      <w:proofErr w:type="gramEnd"/>
                      <w:r w:rsidRPr="00444E35">
                        <w:t xml:space="preserve"> not currently provide direction for the County to advocate for increasing criminal penalties for individuals who host such events.</w:t>
                      </w:r>
                    </w:p>
                    <w:p w:rsidR="008514B0" w:rsidRPr="00444E35" w:rsidRDefault="008514B0" w:rsidP="008514B0"/>
                    <w:p w:rsidR="008514B0" w:rsidRPr="00444E35" w:rsidRDefault="008514B0" w:rsidP="008514B0">
                      <w:r w:rsidRPr="00444E35">
                        <w:t xml:space="preserve">Today’s action would register this </w:t>
                      </w:r>
                      <w:r w:rsidRPr="00444E35">
                        <w:rPr>
                          <w:color w:val="000000" w:themeColor="text1"/>
                        </w:rPr>
                        <w:t xml:space="preserve">Board of Supervisors’ support for SB 1145 and </w:t>
                      </w:r>
                      <w:r w:rsidRPr="00444E35">
                        <w:t>add to the County Legislative Program</w:t>
                      </w:r>
                      <w:r w:rsidRPr="00444E35">
                        <w:rPr>
                          <w:color w:val="000000" w:themeColor="text1"/>
                        </w:rPr>
                        <w:t xml:space="preserve"> support for increasing criminal penalties for hosts and spectators of animal fighting exhibitions</w:t>
                      </w:r>
                      <w:r w:rsidRPr="00444E35">
                        <w:t xml:space="preserve"> and those in possession of cockfighting paraphernalia.</w:t>
                      </w:r>
                    </w:p>
                    <w:p w:rsidR="008514B0" w:rsidRPr="00444E35" w:rsidRDefault="008514B0" w:rsidP="0050533D">
                      <w:pPr>
                        <w:pStyle w:val="Header"/>
                        <w:tabs>
                          <w:tab w:val="clear" w:pos="4320"/>
                          <w:tab w:val="clear" w:pos="8640"/>
                        </w:tabs>
                      </w:pP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keepNext/>
                      <w:jc w:val="center"/>
                      <w:rPr>
                        <w:b/>
                        <w:bCs/>
                      </w:rPr>
                    </w:pPr>
                  </w:p>
                </w:tc>
                <w:customXml w:uri="regular-agenda-item" w:element="HEADER">
                  <w:tc>
                    <w:tcPr>
                      <w:tcW w:w="8453" w:type="dxa"/>
                      <w:gridSpan w:val="4"/>
                    </w:tcPr>
                    <w:p w:rsidR="008514B0" w:rsidRPr="00444E35" w:rsidRDefault="008514B0" w:rsidP="0050533D">
                      <w:pPr>
                        <w:pStyle w:val="BLTemplate"/>
                        <w:keepNext/>
                      </w:pPr>
                      <w:r w:rsidRPr="00444E35">
                        <w:rPr>
                          <w:b/>
                        </w:rPr>
                        <w:t>FISCAL IMPACT:</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jc w:val="center"/>
                      <w:rPr>
                        <w:b/>
                        <w:bCs/>
                      </w:rPr>
                    </w:pPr>
                  </w:p>
                </w:tc>
                <w:customXml w:uri="regular-agenda-item" w:element="HEADER">
                  <w:tc>
                    <w:tcPr>
                      <w:tcW w:w="8453" w:type="dxa"/>
                      <w:gridSpan w:val="4"/>
                    </w:tcPr>
                    <w:p w:rsidR="008514B0" w:rsidRPr="00444E35" w:rsidRDefault="008514B0" w:rsidP="0050533D">
                      <w:pPr>
                        <w:pStyle w:val="JustifiedCOB"/>
                      </w:pPr>
                      <w:r w:rsidRPr="00444E35">
                        <w:t>N/A</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jc w:val="center"/>
                      <w:rPr>
                        <w:b/>
                        <w:bCs/>
                      </w:rPr>
                    </w:pPr>
                  </w:p>
                </w:tc>
                <w:customXml w:uri="regular-agenda-item" w:element="HEADER">
                  <w:tc>
                    <w:tcPr>
                      <w:tcW w:w="8453" w:type="dxa"/>
                      <w:gridSpan w:val="4"/>
                    </w:tcPr>
                    <w:p w:rsidR="008514B0" w:rsidRPr="00444E35" w:rsidRDefault="008514B0" w:rsidP="0050533D">
                      <w:pPr>
                        <w:pStyle w:val="BLTemplate"/>
                      </w:pPr>
                      <w:r w:rsidRPr="00444E35">
                        <w:rPr>
                          <w:b/>
                        </w:rPr>
                        <w:t>BUSINESS IMPACT STATEMENT:</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50533D">
                    <w:pPr>
                      <w:pStyle w:val="BLTemplate"/>
                      <w:jc w:val="center"/>
                      <w:rPr>
                        <w:b/>
                        <w:bCs/>
                      </w:rPr>
                    </w:pPr>
                  </w:p>
                </w:tc>
                <w:customXml w:uri="regular-agenda-item" w:element="HEADER">
                  <w:tc>
                    <w:tcPr>
                      <w:tcW w:w="8453" w:type="dxa"/>
                      <w:gridSpan w:val="4"/>
                    </w:tcPr>
                    <w:p w:rsidR="008514B0" w:rsidRPr="00444E35" w:rsidRDefault="006B3426" w:rsidP="0050533D">
                      <w:pPr>
                        <w:pStyle w:val="JustifiedCOB"/>
                      </w:pPr>
                      <w:r w:rsidRPr="00444E35">
                        <w:fldChar w:fldCharType="begin"/>
                      </w:r>
                      <w:r w:rsidR="008514B0" w:rsidRPr="00444E35">
                        <w:instrText xml:space="preserve">  MACROBUTTON NoMacro </w:instrText>
                      </w:r>
                      <w:r w:rsidRPr="00444E35">
                        <w:fldChar w:fldCharType="end"/>
                      </w:r>
                      <w:r w:rsidR="008514B0" w:rsidRPr="00444E35">
                        <w:t>N/A</w:t>
                      </w:r>
                      <w:r w:rsidRPr="00444E35">
                        <w:rPr>
                          <w:vanish/>
                        </w:rPr>
                        <w:fldChar w:fldCharType="begin"/>
                      </w:r>
                      <w:r w:rsidR="008514B0" w:rsidRPr="00444E35">
                        <w:rPr>
                          <w:vanish/>
                        </w:rPr>
                        <w:instrText xml:space="preserve"> LISTNUM  \l 1 \s 0 </w:instrText>
                      </w:r>
                      <w:r w:rsidRPr="00444E35">
                        <w:rPr>
                          <w:vanish/>
                        </w:rPr>
                        <w:fldChar w:fldCharType="end"/>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AF0898">
                    <w:pPr>
                      <w:pStyle w:val="BLTemplate"/>
                      <w:keepNext/>
                      <w:jc w:val="center"/>
                      <w:rPr>
                        <w:b/>
                        <w:bCs/>
                      </w:rPr>
                    </w:pPr>
                  </w:p>
                </w:tc>
                <w:customXml w:uri="regular-agenda-item" w:element="HEADER">
                  <w:tc>
                    <w:tcPr>
                      <w:tcW w:w="8453" w:type="dxa"/>
                      <w:gridSpan w:val="4"/>
                    </w:tcPr>
                    <w:p w:rsidR="008514B0" w:rsidRPr="00444E35" w:rsidRDefault="008514B0" w:rsidP="00AF0898">
                      <w:pPr>
                        <w:pStyle w:val="BLTemplate"/>
                        <w:keepNext/>
                      </w:pPr>
                      <w:r w:rsidRPr="00444E35">
                        <w:rPr>
                          <w:b/>
                        </w:rPr>
                        <w:t>RECOMMENDATION:</w:t>
                      </w:r>
                    </w:p>
                  </w:tc>
                </w:customXml>
              </w:tr>
            </w:customXml>
            <w:customXml w:uri="regular-agenda-item" w:element="DETAILS_ROW">
              <w:tr w:rsidR="008514B0" w:rsidRPr="00444E35" w:rsidTr="00FB44EE">
                <w:trPr>
                  <w:gridAfter w:val="1"/>
                  <w:wAfter w:w="7" w:type="dxa"/>
                </w:trPr>
                <w:tc>
                  <w:tcPr>
                    <w:tcW w:w="907" w:type="dxa"/>
                    <w:gridSpan w:val="2"/>
                  </w:tcPr>
                  <w:p w:rsidR="008514B0" w:rsidRPr="00444E35" w:rsidRDefault="008514B0" w:rsidP="00AF0898">
                    <w:pPr>
                      <w:pStyle w:val="BLTemplate"/>
                      <w:keepNext/>
                      <w:jc w:val="center"/>
                      <w:rPr>
                        <w:b/>
                        <w:bCs/>
                      </w:rPr>
                    </w:pPr>
                  </w:p>
                </w:tc>
                <w:tc>
                  <w:tcPr>
                    <w:tcW w:w="8453" w:type="dxa"/>
                    <w:gridSpan w:val="4"/>
                  </w:tcPr>
                  <w:p w:rsidR="008514B0" w:rsidRPr="00444E35" w:rsidRDefault="008514B0" w:rsidP="00AF0898">
                    <w:pPr>
                      <w:pStyle w:val="BLTemplate"/>
                      <w:keepNext/>
                      <w:rPr>
                        <w:color w:val="000000" w:themeColor="text1"/>
                      </w:rPr>
                    </w:pPr>
                    <w:permStart w:id="1" w:edGrp="everyone"/>
                    <w:r w:rsidRPr="00444E35">
                      <w:rPr>
                        <w:rStyle w:val="BoldCOB"/>
                        <w:color w:val="000000" w:themeColor="text1"/>
                      </w:rPr>
                      <w:t>SUPERVISOR JACOB</w:t>
                    </w:r>
                  </w:p>
                  <w:p w:rsidR="003C6937" w:rsidRPr="00AF0898" w:rsidRDefault="008514B0" w:rsidP="00AF0898">
                    <w:pPr>
                      <w:pStyle w:val="NumberListCOB"/>
                      <w:keepNext/>
                      <w:numPr>
                        <w:ilvl w:val="0"/>
                        <w:numId w:val="19"/>
                      </w:numPr>
                      <w:tabs>
                        <w:tab w:val="clear" w:pos="360"/>
                      </w:tabs>
                      <w:ind w:left="360"/>
                      <w:rPr>
                        <w:color w:val="000000" w:themeColor="text1"/>
                      </w:rPr>
                    </w:pPr>
                    <w:r w:rsidRPr="00444E35">
                      <w:rPr>
                        <w:color w:val="000000" w:themeColor="text1"/>
                      </w:rPr>
                      <w:t>Direct the Chief Administrative Officer (CAO) to draft a letter expressing this Board of Supervisors’ support for Senate Bill 1145 to San Diego County’s legislative representatives in Sacramento and to the appropriate members of the State Legislature and Administration.</w:t>
                    </w:r>
                  </w:p>
                  <w:p w:rsidR="00111E2A" w:rsidRPr="00B455E5" w:rsidRDefault="008514B0" w:rsidP="00AF0898">
                    <w:pPr>
                      <w:pStyle w:val="NumberListCOB"/>
                      <w:keepNext/>
                      <w:numPr>
                        <w:ilvl w:val="0"/>
                        <w:numId w:val="19"/>
                      </w:numPr>
                      <w:tabs>
                        <w:tab w:val="clear" w:pos="360"/>
                      </w:tabs>
                      <w:ind w:left="360"/>
                      <w:rPr>
                        <w:color w:val="000000" w:themeColor="text1"/>
                        <w:sz w:val="22"/>
                        <w:szCs w:val="22"/>
                      </w:rPr>
                    </w:pPr>
                    <w:r w:rsidRPr="00444E35">
                      <w:rPr>
                        <w:color w:val="000000" w:themeColor="text1"/>
                      </w:rPr>
                      <w:t>Direct the CAO to include support in the County’s Legislative Program for state or federal legislative efforts that would increase criminal penalties for any individual who hosts, permits, aids, or causes an animal fight on their premises.</w:t>
                    </w:r>
                  </w:p>
                  <w:p w:rsidR="008514B0" w:rsidRPr="00444E35" w:rsidRDefault="008514B0" w:rsidP="00AF0898">
                    <w:pPr>
                      <w:pStyle w:val="NumberListCOB"/>
                      <w:keepNext/>
                      <w:numPr>
                        <w:ilvl w:val="0"/>
                        <w:numId w:val="19"/>
                      </w:numPr>
                      <w:tabs>
                        <w:tab w:val="clear" w:pos="360"/>
                      </w:tabs>
                      <w:ind w:left="360"/>
                    </w:pPr>
                    <w:r w:rsidRPr="00444E35">
                      <w:rPr>
                        <w:color w:val="000000" w:themeColor="text1"/>
                      </w:rPr>
                      <w:t>Direct the CAO to include support in the County’s Legislative Program for state or federal legislative efforts that would increase criminal penalties for any individual who is found to be in possession of cockfighting paraphernalia.</w:t>
                    </w:r>
                  </w:p>
                </w:tc>
              </w:tr>
              <w:permEnd w:id="1" w:displacedByCustomXml="next"/>
            </w:customXml>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rPr>
                      <w:b/>
                    </w:rPr>
                  </w:pPr>
                </w:p>
              </w:tc>
              <w:tc>
                <w:tcPr>
                  <w:tcW w:w="8460" w:type="dxa"/>
                  <w:gridSpan w:val="5"/>
                  <w:vAlign w:val="bottom"/>
                </w:tcPr>
                <w:p w:rsidR="00B455E5" w:rsidRPr="00A42D64" w:rsidRDefault="00B455E5" w:rsidP="008A355F">
                  <w:pPr>
                    <w:rPr>
                      <w:b/>
                    </w:rPr>
                  </w:pPr>
                  <w:r w:rsidRPr="00A42D64">
                    <w:rPr>
                      <w:b/>
                    </w:rPr>
                    <w:t>ACTION:</w:t>
                  </w:r>
                </w:p>
              </w:tc>
            </w:tr>
            <w:tr w:rsidR="00B455E5" w:rsidRPr="00A42D64" w:rsidTr="00FB44EE">
              <w:tblPrEx>
                <w:tblCellMar>
                  <w:left w:w="108" w:type="dxa"/>
                  <w:right w:w="108" w:type="dxa"/>
                </w:tblCellMar>
              </w:tblPrEx>
              <w:trPr>
                <w:gridBefore w:val="1"/>
                <w:wBefore w:w="7" w:type="dxa"/>
              </w:trPr>
              <w:tc>
                <w:tcPr>
                  <w:tcW w:w="900" w:type="dxa"/>
                </w:tcPr>
                <w:p w:rsidR="00B455E5" w:rsidRPr="00A42D64" w:rsidRDefault="00B455E5" w:rsidP="008A355F">
                  <w:pPr>
                    <w:pStyle w:val="BodyText"/>
                    <w:ind w:left="72"/>
                    <w:rPr>
                      <w:b/>
                    </w:rPr>
                  </w:pPr>
                </w:p>
              </w:tc>
              <w:tc>
                <w:tcPr>
                  <w:tcW w:w="8460" w:type="dxa"/>
                  <w:gridSpan w:val="5"/>
                </w:tcPr>
                <w:p w:rsidR="00B455E5" w:rsidRPr="00A42D64" w:rsidRDefault="00B455E5" w:rsidP="008A355F">
                  <w:pPr>
                    <w:pStyle w:val="HangingIndent"/>
                    <w:keepNext/>
                    <w:tabs>
                      <w:tab w:val="clear" w:pos="5760"/>
                      <w:tab w:val="clear" w:pos="6480"/>
                      <w:tab w:val="clear" w:pos="7200"/>
                      <w:tab w:val="clear" w:pos="7920"/>
                      <w:tab w:val="clear" w:pos="8640"/>
                    </w:tabs>
                    <w:spacing w:after="240"/>
                    <w:ind w:left="0" w:firstLine="0"/>
                  </w:pPr>
                  <w:r w:rsidRPr="00A42D64">
                    <w:t xml:space="preserve">ON MOTION of Supervisor </w:t>
                  </w:r>
                  <w:r w:rsidR="003B199B">
                    <w:t>Horn</w:t>
                  </w:r>
                  <w:r w:rsidRPr="00A42D64">
                    <w:t xml:space="preserve">, seconded by Supervisor </w:t>
                  </w:r>
                  <w:r w:rsidR="003B199B">
                    <w:t>Slater-Price</w:t>
                  </w:r>
                  <w:r w:rsidRPr="00A42D64">
                    <w:t>, the Board took action as recommended, on Consent.</w:t>
                  </w:r>
                </w:p>
                <w:p w:rsidR="00B455E5" w:rsidRPr="00A42D64" w:rsidRDefault="00B455E5" w:rsidP="008A355F">
                  <w:pPr>
                    <w:pStyle w:val="HangingIndent"/>
                    <w:tabs>
                      <w:tab w:val="clear" w:pos="5760"/>
                      <w:tab w:val="clear" w:pos="6480"/>
                      <w:tab w:val="clear" w:pos="7200"/>
                      <w:tab w:val="clear" w:pos="7920"/>
                      <w:tab w:val="clear" w:pos="8640"/>
                    </w:tabs>
                    <w:ind w:left="0" w:firstLine="0"/>
                  </w:pPr>
                  <w:r w:rsidRPr="00A42D64">
                    <w:t>AYES:  Cox, Jacob, Slater-Price, Roberts, Horn</w:t>
                  </w:r>
                </w:p>
                <w:p w:rsidR="00B455E5" w:rsidRPr="00A42D64" w:rsidRDefault="00B455E5" w:rsidP="008A355F">
                  <w:pPr>
                    <w:pStyle w:val="HangingIndent"/>
                    <w:tabs>
                      <w:tab w:val="clear" w:pos="5760"/>
                      <w:tab w:val="clear" w:pos="6480"/>
                      <w:tab w:val="clear" w:pos="7200"/>
                      <w:tab w:val="clear" w:pos="7920"/>
                      <w:tab w:val="clear" w:pos="8640"/>
                    </w:tabs>
                    <w:ind w:left="0" w:firstLine="0"/>
                  </w:pPr>
                </w:p>
                <w:p w:rsidR="00B455E5" w:rsidRPr="00A42D64" w:rsidRDefault="00B455E5" w:rsidP="008A355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43E42" w:rsidRPr="00444E35" w:rsidTr="00FB44EE">
                <w:trPr>
                  <w:gridAfter w:val="1"/>
                  <w:wAfter w:w="7" w:type="dxa"/>
                  <w:cantSplit/>
                </w:trPr>
                <w:customXml w:uri="regular-agenda-item" w:element="AGENDA_INDEX">
                  <w:tc>
                    <w:tcPr>
                      <w:tcW w:w="907" w:type="dxa"/>
                      <w:gridSpan w:val="2"/>
                    </w:tcPr>
                    <w:p w:rsidR="00C43E42" w:rsidRPr="00444E35" w:rsidRDefault="00C43E42" w:rsidP="0050533D">
                      <w:pPr>
                        <w:pStyle w:val="BLTemplate"/>
                        <w:jc w:val="center"/>
                        <w:rPr>
                          <w:b/>
                        </w:rPr>
                      </w:pPr>
                      <w:r w:rsidRPr="00444E35">
                        <w:rPr>
                          <w:b/>
                        </w:rPr>
                        <w:t>17.</w:t>
                      </w:r>
                    </w:p>
                  </w:tc>
                </w:customXml>
                <w:customXml w:uri="regular-agenda-item" w:element="CATEGORY">
                  <w:tc>
                    <w:tcPr>
                      <w:tcW w:w="1403" w:type="dxa"/>
                    </w:tcPr>
                    <w:p w:rsidR="00C43E42" w:rsidRPr="00444E35" w:rsidRDefault="00C43E42" w:rsidP="0050533D">
                      <w:pPr>
                        <w:pStyle w:val="JustifiedCOB"/>
                        <w:jc w:val="left"/>
                        <w:rPr>
                          <w:b/>
                        </w:rPr>
                      </w:pPr>
                      <w:r w:rsidRPr="00444E35">
                        <w:rPr>
                          <w:b/>
                        </w:rPr>
                        <w:t>SUBJECT:</w:t>
                      </w:r>
                    </w:p>
                  </w:tc>
                </w:customXml>
                <w:customXml w:uri="regular-agenda-item" w:element="SUBJECT">
                  <w:tc>
                    <w:tcPr>
                      <w:tcW w:w="7050" w:type="dxa"/>
                      <w:gridSpan w:val="3"/>
                    </w:tcPr>
                    <w:p w:rsidR="00C43E42" w:rsidRPr="00444E35" w:rsidRDefault="00C43E42" w:rsidP="00C43E42">
                      <w:pPr>
                        <w:pStyle w:val="JustifiedCOB"/>
                        <w:rPr>
                          <w:b/>
                        </w:rPr>
                      </w:pPr>
                      <w:r w:rsidRPr="00444E35">
                        <w:rPr>
                          <w:b/>
                        </w:rPr>
                        <w:t>CLOSED SESSION</w:t>
                      </w:r>
                      <w:r w:rsidR="001932E2">
                        <w:rPr>
                          <w:b/>
                        </w:rPr>
                        <w:t xml:space="preserve"> (DISTRICTS: ALL)</w:t>
                      </w:r>
                    </w:p>
                  </w:tc>
                </w:customXml>
              </w:tr>
            </w:customXml>
            <w:customXml w:uri="regular-agenda-item" w:element="DETAILS_ROW">
              <w:tr w:rsidR="00C43E42" w:rsidRPr="00444E35" w:rsidTr="00FB44EE">
                <w:trPr>
                  <w:gridAfter w:val="1"/>
                  <w:wAfter w:w="7" w:type="dxa"/>
                </w:trPr>
                <w:tc>
                  <w:tcPr>
                    <w:tcW w:w="907" w:type="dxa"/>
                    <w:gridSpan w:val="2"/>
                  </w:tcPr>
                  <w:p w:rsidR="00C43E42" w:rsidRPr="00444E35" w:rsidRDefault="00C43E42" w:rsidP="0050533D">
                    <w:pPr>
                      <w:pStyle w:val="BLTemplate"/>
                      <w:jc w:val="center"/>
                      <w:rPr>
                        <w:b/>
                        <w:bCs/>
                      </w:rPr>
                    </w:pPr>
                  </w:p>
                </w:tc>
                <w:customXml w:uri="regular-agenda-item" w:element="HEADER">
                  <w:tc>
                    <w:tcPr>
                      <w:tcW w:w="8453" w:type="dxa"/>
                      <w:gridSpan w:val="4"/>
                    </w:tcPr>
                    <w:p w:rsidR="00C43E42" w:rsidRPr="00444E35" w:rsidRDefault="00C43E42" w:rsidP="0050533D">
                      <w:pPr>
                        <w:pStyle w:val="BLTemplate"/>
                      </w:pPr>
                      <w:r w:rsidRPr="00444E35">
                        <w:rPr>
                          <w:b/>
                        </w:rPr>
                        <w:t>OVERVIEW:</w:t>
                      </w:r>
                    </w:p>
                  </w:tc>
                </w:customXml>
              </w:tr>
            </w:customXml>
            <w:customXml w:uri="regular-agenda-item" w:element="DETAILS_ROW">
              <w:tr w:rsidR="00C43E42" w:rsidRPr="00444E35" w:rsidTr="00FB44EE">
                <w:trPr>
                  <w:gridAfter w:val="1"/>
                  <w:wAfter w:w="7" w:type="dxa"/>
                </w:trPr>
                <w:tc>
                  <w:tcPr>
                    <w:tcW w:w="907" w:type="dxa"/>
                    <w:gridSpan w:val="2"/>
                  </w:tcPr>
                  <w:p w:rsidR="00C43E42" w:rsidRPr="00444E35" w:rsidRDefault="00C43E42" w:rsidP="0050533D">
                    <w:pPr>
                      <w:pStyle w:val="BLTemplate"/>
                      <w:jc w:val="center"/>
                      <w:rPr>
                        <w:b/>
                        <w:bCs/>
                      </w:rPr>
                    </w:pPr>
                  </w:p>
                </w:tc>
                <w:customXml w:uri="regular-agenda-item" w:element="HEADER">
                  <w:tc>
                    <w:tcPr>
                      <w:tcW w:w="8453" w:type="dxa"/>
                      <w:gridSpan w:val="4"/>
                    </w:tcPr>
                    <w:p w:rsidR="00B83B8E" w:rsidRPr="00444E35" w:rsidRDefault="00B83B8E" w:rsidP="00F93303">
                      <w:pPr>
                        <w:pStyle w:val="BodyTextIndent2"/>
                        <w:ind w:left="468" w:hanging="468"/>
                        <w:rPr>
                          <w:sz w:val="24"/>
                          <w:szCs w:val="24"/>
                        </w:rPr>
                      </w:pPr>
                      <w:r w:rsidRPr="00444E35">
                        <w:rPr>
                          <w:sz w:val="24"/>
                          <w:szCs w:val="24"/>
                        </w:rPr>
                        <w:t>A.</w:t>
                      </w:r>
                      <w:r w:rsidRPr="00444E35">
                        <w:rPr>
                          <w:sz w:val="24"/>
                          <w:szCs w:val="24"/>
                        </w:rPr>
                        <w:tab/>
                        <w:t>CONFERENCE WITH LEGAL COUNSEL - ANTICIPATED LITIGATION</w:t>
                      </w:r>
                    </w:p>
                    <w:p w:rsidR="00B83B8E" w:rsidRPr="00444E35" w:rsidRDefault="00B83B8E" w:rsidP="00F93303">
                      <w:pPr>
                        <w:ind w:left="468"/>
                        <w:rPr>
                          <w:szCs w:val="24"/>
                        </w:rPr>
                      </w:pPr>
                      <w:r w:rsidRPr="00444E35">
                        <w:rPr>
                          <w:szCs w:val="24"/>
                        </w:rPr>
                        <w:t>Significant exposure to litigation pursuant to subdivision (b) of Government Code section 54956.9:  (Number of Potential Cases – 1)</w:t>
                      </w:r>
                    </w:p>
                    <w:p w:rsidR="00B83B8E" w:rsidRPr="00444E35" w:rsidRDefault="00B83B8E" w:rsidP="00F93303">
                      <w:pPr>
                        <w:ind w:left="720"/>
                        <w:rPr>
                          <w:szCs w:val="24"/>
                        </w:rPr>
                      </w:pPr>
                    </w:p>
                    <w:p w:rsidR="00B83B8E" w:rsidRPr="00444E35" w:rsidRDefault="00B83B8E" w:rsidP="00F93303">
                      <w:pPr>
                        <w:pStyle w:val="BodyTextIndent2"/>
                        <w:ind w:left="468" w:hanging="468"/>
                        <w:rPr>
                          <w:sz w:val="24"/>
                          <w:szCs w:val="24"/>
                        </w:rPr>
                      </w:pPr>
                      <w:r w:rsidRPr="00444E35">
                        <w:rPr>
                          <w:sz w:val="24"/>
                          <w:szCs w:val="24"/>
                        </w:rPr>
                        <w:t>B.</w:t>
                      </w:r>
                      <w:r w:rsidRPr="00444E35">
                        <w:rPr>
                          <w:sz w:val="24"/>
                          <w:szCs w:val="24"/>
                        </w:rPr>
                        <w:tab/>
                        <w:t>CONFERENCE WITH LEGAL COUNSEL - ANTICIPATED LITIGATION</w:t>
                      </w:r>
                    </w:p>
                    <w:p w:rsidR="00B83B8E" w:rsidRPr="00444E35" w:rsidRDefault="00B83B8E" w:rsidP="00F93303">
                      <w:pPr>
                        <w:ind w:left="468"/>
                        <w:rPr>
                          <w:szCs w:val="24"/>
                        </w:rPr>
                      </w:pPr>
                      <w:r w:rsidRPr="00444E35">
                        <w:rPr>
                          <w:szCs w:val="24"/>
                        </w:rPr>
                        <w:t>Initiation of litigation pursuant to subdivision (c) of Government Code section 54956.9:  (Number of Cases – 1)</w:t>
                      </w:r>
                    </w:p>
                    <w:p w:rsidR="00B83B8E" w:rsidRPr="00444E35" w:rsidRDefault="00B83B8E" w:rsidP="00F93303">
                      <w:pPr>
                        <w:pStyle w:val="BodyTextIndent2"/>
                        <w:rPr>
                          <w:sz w:val="24"/>
                          <w:szCs w:val="24"/>
                        </w:rPr>
                      </w:pPr>
                    </w:p>
                    <w:p w:rsidR="00B83B8E" w:rsidRPr="00444E35" w:rsidRDefault="00B83B8E" w:rsidP="00F93303">
                      <w:pPr>
                        <w:pStyle w:val="BodyTextIndent2"/>
                        <w:ind w:left="468" w:hanging="468"/>
                        <w:rPr>
                          <w:sz w:val="24"/>
                          <w:szCs w:val="24"/>
                        </w:rPr>
                      </w:pPr>
                      <w:r w:rsidRPr="00444E35">
                        <w:rPr>
                          <w:caps/>
                          <w:sz w:val="24"/>
                          <w:szCs w:val="24"/>
                        </w:rPr>
                        <w:t>c</w:t>
                      </w:r>
                      <w:r w:rsidRPr="00444E35">
                        <w:rPr>
                          <w:sz w:val="24"/>
                          <w:szCs w:val="24"/>
                        </w:rPr>
                        <w:t>.</w:t>
                      </w:r>
                      <w:r w:rsidRPr="00444E35">
                        <w:rPr>
                          <w:sz w:val="24"/>
                          <w:szCs w:val="24"/>
                        </w:rPr>
                        <w:tab/>
                        <w:t>CONFERENCE WITH LEGAL COUNSEL - EXISTING LITIGATION</w:t>
                      </w:r>
                    </w:p>
                    <w:p w:rsidR="00B83B8E" w:rsidRPr="00444E35" w:rsidRDefault="00B83B8E" w:rsidP="00F93303">
                      <w:pPr>
                        <w:ind w:left="468"/>
                        <w:rPr>
                          <w:szCs w:val="24"/>
                        </w:rPr>
                      </w:pPr>
                      <w:r w:rsidRPr="00444E35">
                        <w:rPr>
                          <w:szCs w:val="24"/>
                        </w:rPr>
                        <w:t>(Subdivision (a) of Government Code section 54956.9)</w:t>
                      </w:r>
                    </w:p>
                    <w:p w:rsidR="00B83B8E" w:rsidRPr="00444E35" w:rsidRDefault="00B83B8E" w:rsidP="00F93303">
                      <w:pPr>
                        <w:ind w:left="468"/>
                        <w:rPr>
                          <w:szCs w:val="24"/>
                        </w:rPr>
                      </w:pPr>
                      <w:r w:rsidRPr="00444E35">
                        <w:rPr>
                          <w:szCs w:val="24"/>
                        </w:rPr>
                        <w:t xml:space="preserve">Nelson Burns v. </w:t>
                      </w:r>
                      <w:proofErr w:type="spellStart"/>
                      <w:r w:rsidRPr="00444E35">
                        <w:rPr>
                          <w:szCs w:val="24"/>
                        </w:rPr>
                        <w:t>Yapett</w:t>
                      </w:r>
                      <w:proofErr w:type="spellEnd"/>
                      <w:r w:rsidRPr="00444E35">
                        <w:rPr>
                          <w:szCs w:val="24"/>
                        </w:rPr>
                        <w:t xml:space="preserve"> Crook, et al.; United States District Court, Southern District, No. 07-CV-1984 JLS (WMC)</w:t>
                      </w:r>
                    </w:p>
                    <w:p w:rsidR="00B83B8E" w:rsidRDefault="00B83B8E" w:rsidP="00F93303">
                      <w:pPr>
                        <w:pStyle w:val="BodyTextIndent2"/>
                        <w:rPr>
                          <w:sz w:val="24"/>
                          <w:szCs w:val="24"/>
                        </w:rPr>
                      </w:pPr>
                    </w:p>
                    <w:p w:rsidR="00282DA3" w:rsidRDefault="00282DA3" w:rsidP="00F93303">
                      <w:pPr>
                        <w:pStyle w:val="BodyTextIndent2"/>
                        <w:rPr>
                          <w:sz w:val="24"/>
                          <w:szCs w:val="24"/>
                        </w:rPr>
                      </w:pPr>
                    </w:p>
                    <w:p w:rsidR="00282DA3" w:rsidRDefault="00282DA3" w:rsidP="00F93303">
                      <w:pPr>
                        <w:pStyle w:val="BodyTextIndent2"/>
                        <w:rPr>
                          <w:sz w:val="24"/>
                          <w:szCs w:val="24"/>
                        </w:rPr>
                      </w:pPr>
                    </w:p>
                    <w:p w:rsidR="00282DA3" w:rsidRPr="00444E35" w:rsidRDefault="00282DA3" w:rsidP="00F93303">
                      <w:pPr>
                        <w:pStyle w:val="BodyTextIndent2"/>
                        <w:rPr>
                          <w:sz w:val="24"/>
                          <w:szCs w:val="24"/>
                        </w:rPr>
                      </w:pPr>
                    </w:p>
                    <w:p w:rsidR="00B83B8E" w:rsidRPr="00444E35" w:rsidRDefault="00B83B8E" w:rsidP="00F93303">
                      <w:pPr>
                        <w:pStyle w:val="BodyTextIndent2"/>
                        <w:ind w:left="468" w:hanging="468"/>
                        <w:rPr>
                          <w:sz w:val="24"/>
                          <w:szCs w:val="24"/>
                        </w:rPr>
                      </w:pPr>
                      <w:r w:rsidRPr="00444E35">
                        <w:rPr>
                          <w:caps/>
                          <w:sz w:val="24"/>
                          <w:szCs w:val="24"/>
                        </w:rPr>
                        <w:t>D</w:t>
                      </w:r>
                      <w:r w:rsidRPr="00444E35">
                        <w:rPr>
                          <w:sz w:val="24"/>
                          <w:szCs w:val="24"/>
                        </w:rPr>
                        <w:t>.</w:t>
                      </w:r>
                      <w:r w:rsidRPr="00444E35">
                        <w:rPr>
                          <w:sz w:val="24"/>
                          <w:szCs w:val="24"/>
                        </w:rPr>
                        <w:tab/>
                        <w:t>CONFERENCE WITH LEGAL COUNSEL - EXISTING LITIGATION</w:t>
                      </w:r>
                    </w:p>
                    <w:p w:rsidR="00B83B8E" w:rsidRPr="00444E35" w:rsidRDefault="00B83B8E" w:rsidP="00F93303">
                      <w:pPr>
                        <w:ind w:left="468"/>
                        <w:rPr>
                          <w:szCs w:val="24"/>
                        </w:rPr>
                      </w:pPr>
                      <w:r w:rsidRPr="00444E35">
                        <w:rPr>
                          <w:szCs w:val="24"/>
                        </w:rPr>
                        <w:t>(Subdivision (a) of Government Code section 54956.9)</w:t>
                      </w:r>
                    </w:p>
                    <w:p w:rsidR="00B83B8E" w:rsidRPr="00444E35" w:rsidRDefault="00B83B8E" w:rsidP="00F93303">
                      <w:pPr>
                        <w:ind w:left="468"/>
                        <w:rPr>
                          <w:szCs w:val="24"/>
                        </w:rPr>
                      </w:pPr>
                      <w:proofErr w:type="spellStart"/>
                      <w:r w:rsidRPr="00444E35">
                        <w:rPr>
                          <w:szCs w:val="24"/>
                        </w:rPr>
                        <w:t>Ardith</w:t>
                      </w:r>
                      <w:proofErr w:type="spellEnd"/>
                      <w:r w:rsidRPr="00444E35">
                        <w:rPr>
                          <w:szCs w:val="24"/>
                        </w:rPr>
                        <w:t xml:space="preserve"> Mullins, et al. v. County of San Diego, et al.; San Diego County Superior Court No. 37-2010-00092292-CU-PO-CTL</w:t>
                      </w:r>
                    </w:p>
                    <w:p w:rsidR="000B2E39" w:rsidRPr="00444E35" w:rsidRDefault="000B2E39" w:rsidP="00E75B91">
                      <w:pPr>
                        <w:pStyle w:val="BodyTextIndent2"/>
                        <w:ind w:left="0" w:firstLine="0"/>
                        <w:rPr>
                          <w:sz w:val="24"/>
                          <w:szCs w:val="24"/>
                        </w:rPr>
                      </w:pPr>
                    </w:p>
                    <w:p w:rsidR="00B83B8E" w:rsidRPr="00444E35" w:rsidRDefault="00B83B8E" w:rsidP="00F93303">
                      <w:pPr>
                        <w:pStyle w:val="BodyTextIndent2"/>
                        <w:ind w:left="468" w:hanging="468"/>
                        <w:rPr>
                          <w:sz w:val="24"/>
                          <w:szCs w:val="24"/>
                        </w:rPr>
                      </w:pPr>
                      <w:r w:rsidRPr="00444E35">
                        <w:rPr>
                          <w:caps/>
                          <w:sz w:val="24"/>
                          <w:szCs w:val="24"/>
                        </w:rPr>
                        <w:t>E</w:t>
                      </w:r>
                      <w:r w:rsidRPr="00444E35">
                        <w:rPr>
                          <w:sz w:val="24"/>
                          <w:szCs w:val="24"/>
                        </w:rPr>
                        <w:t>.</w:t>
                      </w:r>
                      <w:r w:rsidRPr="00444E35">
                        <w:rPr>
                          <w:sz w:val="24"/>
                          <w:szCs w:val="24"/>
                        </w:rPr>
                        <w:tab/>
                        <w:t>CONFERENCE WITH LEGAL COUNSEL - EXISTING LITIGATION</w:t>
                      </w:r>
                    </w:p>
                    <w:p w:rsidR="00B83B8E" w:rsidRPr="00444E35" w:rsidRDefault="00B83B8E" w:rsidP="00F93303">
                      <w:pPr>
                        <w:ind w:left="468"/>
                        <w:rPr>
                          <w:szCs w:val="24"/>
                        </w:rPr>
                      </w:pPr>
                      <w:r w:rsidRPr="00444E35">
                        <w:rPr>
                          <w:szCs w:val="24"/>
                        </w:rPr>
                        <w:t>(Subdivision (a) of Government Code section 54956.9)</w:t>
                      </w:r>
                    </w:p>
                    <w:p w:rsidR="00B83B8E" w:rsidRDefault="00B83B8E" w:rsidP="00F93303">
                      <w:pPr>
                        <w:ind w:left="468"/>
                        <w:rPr>
                          <w:szCs w:val="24"/>
                        </w:rPr>
                      </w:pPr>
                      <w:r w:rsidRPr="00444E35">
                        <w:rPr>
                          <w:szCs w:val="24"/>
                        </w:rPr>
                        <w:t>Keith Schultz, et al. v. County of San Diego, et al.; San Diego Superior Court No. 37-2010-00060181-CU-NP-NC</w:t>
                      </w:r>
                    </w:p>
                    <w:p w:rsidR="00793063" w:rsidRPr="00444E35" w:rsidRDefault="00793063" w:rsidP="00F93303">
                      <w:pPr>
                        <w:ind w:left="468"/>
                        <w:rPr>
                          <w:szCs w:val="24"/>
                        </w:rPr>
                      </w:pPr>
                    </w:p>
                    <w:p w:rsidR="00B83B8E" w:rsidRPr="00444E35" w:rsidRDefault="00B83B8E" w:rsidP="00F93303">
                      <w:pPr>
                        <w:pStyle w:val="BodyTextIndent2"/>
                        <w:ind w:left="468" w:hanging="468"/>
                        <w:rPr>
                          <w:sz w:val="24"/>
                          <w:szCs w:val="24"/>
                        </w:rPr>
                      </w:pPr>
                      <w:r w:rsidRPr="00444E35">
                        <w:rPr>
                          <w:caps/>
                          <w:sz w:val="24"/>
                          <w:szCs w:val="24"/>
                        </w:rPr>
                        <w:t>F</w:t>
                      </w:r>
                      <w:r w:rsidRPr="00444E35">
                        <w:rPr>
                          <w:sz w:val="24"/>
                          <w:szCs w:val="24"/>
                        </w:rPr>
                        <w:t>.</w:t>
                      </w:r>
                      <w:r w:rsidRPr="00444E35">
                        <w:rPr>
                          <w:sz w:val="24"/>
                          <w:szCs w:val="24"/>
                        </w:rPr>
                        <w:tab/>
                        <w:t>CONFERENCE WITH LEGAL COUNSEL - EXISTING LITIGATION</w:t>
                      </w:r>
                    </w:p>
                    <w:p w:rsidR="00B83B8E" w:rsidRPr="00444E35" w:rsidRDefault="00B83B8E" w:rsidP="00F93303">
                      <w:pPr>
                        <w:ind w:left="468"/>
                        <w:rPr>
                          <w:szCs w:val="24"/>
                        </w:rPr>
                      </w:pPr>
                      <w:r w:rsidRPr="00444E35">
                        <w:rPr>
                          <w:szCs w:val="24"/>
                        </w:rPr>
                        <w:t>(Subdivision (a) of Government Code section 54956.9)</w:t>
                      </w:r>
                    </w:p>
                    <w:p w:rsidR="00B83B8E" w:rsidRPr="00444E35" w:rsidRDefault="00B83B8E" w:rsidP="00F93303">
                      <w:pPr>
                        <w:ind w:left="468"/>
                        <w:rPr>
                          <w:szCs w:val="24"/>
                        </w:rPr>
                      </w:pPr>
                      <w:proofErr w:type="spellStart"/>
                      <w:r w:rsidRPr="00444E35">
                        <w:rPr>
                          <w:szCs w:val="24"/>
                        </w:rPr>
                        <w:t>Wier</w:t>
                      </w:r>
                      <w:proofErr w:type="spellEnd"/>
                      <w:r w:rsidRPr="00444E35">
                        <w:rPr>
                          <w:szCs w:val="24"/>
                        </w:rPr>
                        <w:t xml:space="preserve"> Construction Corporation v. County of San Diego, et al.; State of California, Office of Administrative Hearings No. A-0014-2011 </w:t>
                      </w:r>
                    </w:p>
                    <w:p w:rsidR="00B83B8E" w:rsidRPr="00444E35" w:rsidRDefault="00B83B8E" w:rsidP="00F93303">
                      <w:pPr>
                        <w:pStyle w:val="BodyTextIndent2"/>
                        <w:rPr>
                          <w:sz w:val="24"/>
                          <w:szCs w:val="24"/>
                        </w:rPr>
                      </w:pPr>
                    </w:p>
                    <w:p w:rsidR="00B83B8E" w:rsidRPr="00444E35" w:rsidRDefault="00B83B8E" w:rsidP="00F93303">
                      <w:pPr>
                        <w:pStyle w:val="BodyTextIndent2"/>
                        <w:ind w:left="468" w:hanging="468"/>
                        <w:rPr>
                          <w:sz w:val="24"/>
                          <w:szCs w:val="24"/>
                        </w:rPr>
                      </w:pPr>
                      <w:r w:rsidRPr="00444E35">
                        <w:rPr>
                          <w:caps/>
                          <w:sz w:val="24"/>
                          <w:szCs w:val="24"/>
                        </w:rPr>
                        <w:t>G</w:t>
                      </w:r>
                      <w:r w:rsidRPr="00444E35">
                        <w:rPr>
                          <w:sz w:val="24"/>
                          <w:szCs w:val="24"/>
                        </w:rPr>
                        <w:t>.</w:t>
                      </w:r>
                      <w:r w:rsidRPr="00444E35">
                        <w:rPr>
                          <w:sz w:val="24"/>
                          <w:szCs w:val="24"/>
                        </w:rPr>
                        <w:tab/>
                        <w:t>CONFERENCE WITH LEGAL COUNSEL - EXISTING LITIGATION</w:t>
                      </w:r>
                    </w:p>
                    <w:p w:rsidR="00B83B8E" w:rsidRPr="00444E35" w:rsidRDefault="00B83B8E" w:rsidP="00F93303">
                      <w:pPr>
                        <w:ind w:left="468"/>
                        <w:rPr>
                          <w:szCs w:val="24"/>
                        </w:rPr>
                      </w:pPr>
                      <w:r w:rsidRPr="00444E35">
                        <w:rPr>
                          <w:szCs w:val="24"/>
                        </w:rPr>
                        <w:t>(Subdivision (a) of Government Code section 54956.9)</w:t>
                      </w:r>
                    </w:p>
                    <w:p w:rsidR="00B83B8E" w:rsidRPr="00444E35" w:rsidRDefault="00B83B8E" w:rsidP="00F93303">
                      <w:pPr>
                        <w:ind w:left="468"/>
                        <w:rPr>
                          <w:szCs w:val="24"/>
                        </w:rPr>
                      </w:pPr>
                      <w:r w:rsidRPr="00444E35">
                        <w:rPr>
                          <w:szCs w:val="24"/>
                        </w:rPr>
                        <w:t>County of San Diego v. The Pointe Development, et al.; Orange County Superior Court No. 30-2010-000363666-CU-BC (</w:t>
                      </w:r>
                      <w:proofErr w:type="spellStart"/>
                      <w:r w:rsidRPr="00444E35">
                        <w:rPr>
                          <w:szCs w:val="24"/>
                        </w:rPr>
                        <w:t>Rodr</w:t>
                      </w:r>
                      <w:proofErr w:type="spellEnd"/>
                      <w:r w:rsidRPr="00444E35">
                        <w:rPr>
                          <w:szCs w:val="24"/>
                        </w:rPr>
                        <w:t>)</w:t>
                      </w:r>
                    </w:p>
                    <w:p w:rsidR="00C43E42" w:rsidRPr="00444E35" w:rsidRDefault="00C43E42" w:rsidP="0050533D">
                      <w:pPr>
                        <w:pStyle w:val="Header"/>
                        <w:tabs>
                          <w:tab w:val="clear" w:pos="4320"/>
                          <w:tab w:val="clear" w:pos="8640"/>
                        </w:tabs>
                        <w:rPr>
                          <w:szCs w:val="24"/>
                        </w:rPr>
                      </w:pPr>
                    </w:p>
                  </w:tc>
                </w:customXml>
              </w:tr>
            </w:customXml>
            <w:tr w:rsidR="006119FC" w:rsidRPr="00AD7ED6" w:rsidTr="00FF7984">
              <w:tblPrEx>
                <w:tblCellMar>
                  <w:left w:w="108" w:type="dxa"/>
                  <w:right w:w="108" w:type="dxa"/>
                </w:tblCellMar>
              </w:tblPrEx>
              <w:trPr>
                <w:gridBefore w:val="1"/>
                <w:wBefore w:w="7" w:type="dxa"/>
              </w:trPr>
              <w:tc>
                <w:tcPr>
                  <w:tcW w:w="900" w:type="dxa"/>
                </w:tcPr>
                <w:p w:rsidR="006119FC" w:rsidRPr="00AD7ED6" w:rsidRDefault="006119FC" w:rsidP="00FF7984">
                  <w:pPr>
                    <w:rPr>
                      <w:b/>
                    </w:rPr>
                  </w:pPr>
                </w:p>
              </w:tc>
              <w:tc>
                <w:tcPr>
                  <w:tcW w:w="8460" w:type="dxa"/>
                  <w:gridSpan w:val="5"/>
                </w:tcPr>
                <w:p w:rsidR="006119FC" w:rsidRPr="00A23041" w:rsidRDefault="006119FC" w:rsidP="00FF7984">
                  <w:pPr>
                    <w:rPr>
                      <w:b/>
                      <w:szCs w:val="26"/>
                    </w:rPr>
                  </w:pPr>
                  <w:r w:rsidRPr="00A23041">
                    <w:rPr>
                      <w:b/>
                      <w:szCs w:val="26"/>
                    </w:rPr>
                    <w:t>ACTION:</w:t>
                  </w:r>
                </w:p>
              </w:tc>
            </w:tr>
            <w:tr w:rsidR="006119FC" w:rsidRPr="00AD7ED6" w:rsidTr="00FF7984">
              <w:tblPrEx>
                <w:tblCellMar>
                  <w:left w:w="108" w:type="dxa"/>
                  <w:right w:w="108" w:type="dxa"/>
                </w:tblCellMar>
              </w:tblPrEx>
              <w:trPr>
                <w:gridBefore w:val="1"/>
                <w:wBefore w:w="7" w:type="dxa"/>
              </w:trPr>
              <w:tc>
                <w:tcPr>
                  <w:tcW w:w="900" w:type="dxa"/>
                </w:tcPr>
                <w:p w:rsidR="006119FC" w:rsidRPr="00AD7ED6" w:rsidRDefault="006119FC" w:rsidP="00FF7984">
                  <w:pPr>
                    <w:pStyle w:val="BodyText"/>
                    <w:ind w:left="72"/>
                    <w:rPr>
                      <w:b/>
                    </w:rPr>
                  </w:pPr>
                </w:p>
              </w:tc>
              <w:tc>
                <w:tcPr>
                  <w:tcW w:w="8460" w:type="dxa"/>
                  <w:gridSpan w:val="5"/>
                </w:tcPr>
                <w:p w:rsidR="006119FC" w:rsidRDefault="006119FC" w:rsidP="00FF7984">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May 2, 2012, prior to the start of the Board </w:t>
                  </w:r>
                  <w:r w:rsidRPr="00B72067">
                    <w:t xml:space="preserve">of Supervisors </w:t>
                  </w:r>
                  <w:r>
                    <w:t>Planning and Land Use meeting.</w:t>
                  </w:r>
                </w:p>
                <w:p w:rsidR="006119FC" w:rsidRDefault="006119FC" w:rsidP="00FF7984">
                  <w:pPr>
                    <w:pStyle w:val="HangingIndent"/>
                    <w:keepNext/>
                    <w:tabs>
                      <w:tab w:val="clear" w:pos="5760"/>
                      <w:tab w:val="clear" w:pos="6480"/>
                      <w:tab w:val="clear" w:pos="7200"/>
                      <w:tab w:val="clear" w:pos="7920"/>
                      <w:tab w:val="clear" w:pos="8640"/>
                    </w:tabs>
                    <w:ind w:left="0" w:firstLine="0"/>
                  </w:pPr>
                </w:p>
                <w:p w:rsidR="006119FC" w:rsidRPr="00B72067" w:rsidRDefault="006119FC" w:rsidP="00FF7984">
                  <w:pPr>
                    <w:pStyle w:val="HangingIndent"/>
                    <w:keepNext/>
                    <w:tabs>
                      <w:tab w:val="clear" w:pos="5760"/>
                      <w:tab w:val="clear" w:pos="6480"/>
                      <w:tab w:val="clear" w:pos="7200"/>
                      <w:tab w:val="clear" w:pos="7920"/>
                      <w:tab w:val="clear" w:pos="8640"/>
                    </w:tabs>
                    <w:ind w:left="0" w:firstLine="0"/>
                  </w:pP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keepNext/>
                    <w:jc w:val="center"/>
                    <w:rPr>
                      <w:b/>
                    </w:rPr>
                  </w:pPr>
                  <w:r>
                    <w:rPr>
                      <w:b/>
                    </w:rPr>
                    <w:t>18</w:t>
                  </w:r>
                  <w:r w:rsidRPr="00330469">
                    <w:rPr>
                      <w:b/>
                    </w:rPr>
                    <w:t>.</w:t>
                  </w:r>
                </w:p>
              </w:tc>
              <w:tc>
                <w:tcPr>
                  <w:tcW w:w="1670" w:type="dxa"/>
                  <w:gridSpan w:val="3"/>
                </w:tcPr>
                <w:p w:rsidR="001932E2" w:rsidRPr="00330469" w:rsidRDefault="001932E2" w:rsidP="008A355F">
                  <w:pPr>
                    <w:pStyle w:val="BLTemplate"/>
                    <w:keepNext/>
                    <w:jc w:val="left"/>
                    <w:rPr>
                      <w:b/>
                    </w:rPr>
                  </w:pPr>
                  <w:r w:rsidRPr="00330469">
                    <w:rPr>
                      <w:b/>
                    </w:rPr>
                    <w:t>SUBJECT:</w:t>
                  </w:r>
                </w:p>
              </w:tc>
              <w:tc>
                <w:tcPr>
                  <w:tcW w:w="6790" w:type="dxa"/>
                  <w:gridSpan w:val="2"/>
                </w:tcPr>
                <w:p w:rsidR="001932E2" w:rsidRPr="00330469" w:rsidRDefault="006B3426" w:rsidP="008A355F">
                  <w:pPr>
                    <w:pStyle w:val="JustifiedCOB"/>
                    <w:keepNext/>
                    <w:jc w:val="left"/>
                  </w:pPr>
                  <w:r w:rsidRPr="00330469">
                    <w:fldChar w:fldCharType="begin"/>
                  </w:r>
                  <w:r w:rsidR="001932E2" w:rsidRPr="00330469">
                    <w:instrText xml:space="preserve">  MACROBUTTON NoMacro </w:instrText>
                  </w:r>
                  <w:r w:rsidRPr="00330469">
                    <w:fldChar w:fldCharType="end"/>
                  </w:r>
                  <w:r w:rsidR="001932E2" w:rsidRPr="00330469">
                    <w:rPr>
                      <w:b/>
                    </w:rPr>
                    <w:t>PRESENTATIONS/AWARDS (DISTRICTS: ALL)</w:t>
                  </w: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keepNext/>
                    <w:jc w:val="center"/>
                    <w:rPr>
                      <w:b/>
                    </w:rPr>
                  </w:pPr>
                </w:p>
              </w:tc>
              <w:tc>
                <w:tcPr>
                  <w:tcW w:w="8460" w:type="dxa"/>
                  <w:gridSpan w:val="5"/>
                  <w:vAlign w:val="bottom"/>
                </w:tcPr>
                <w:p w:rsidR="001932E2" w:rsidRPr="00330469" w:rsidRDefault="001932E2" w:rsidP="008A355F">
                  <w:pPr>
                    <w:pStyle w:val="BLTemplate"/>
                    <w:keepNext/>
                  </w:pPr>
                  <w:r w:rsidRPr="00330469">
                    <w:rPr>
                      <w:b/>
                    </w:rPr>
                    <w:t>OVERVIEW:</w:t>
                  </w:r>
                </w:p>
              </w:tc>
            </w:tr>
            <w:tr w:rsidR="001932E2" w:rsidRPr="00330469" w:rsidTr="00EB5C62">
              <w:tblPrEx>
                <w:tblCellMar>
                  <w:left w:w="108" w:type="dxa"/>
                  <w:right w:w="108" w:type="dxa"/>
                </w:tblCellMar>
              </w:tblPrEx>
              <w:trPr>
                <w:gridBefore w:val="1"/>
                <w:wBefore w:w="7" w:type="dxa"/>
                <w:trHeight w:val="2727"/>
              </w:trPr>
              <w:tc>
                <w:tcPr>
                  <w:tcW w:w="900" w:type="dxa"/>
                </w:tcPr>
                <w:p w:rsidR="001932E2" w:rsidRPr="00330469" w:rsidRDefault="001932E2" w:rsidP="008A355F">
                  <w:pPr>
                    <w:pStyle w:val="BLTemplate"/>
                    <w:jc w:val="center"/>
                    <w:rPr>
                      <w:b/>
                    </w:rPr>
                  </w:pPr>
                </w:p>
              </w:tc>
              <w:tc>
                <w:tcPr>
                  <w:tcW w:w="8460" w:type="dxa"/>
                  <w:gridSpan w:val="5"/>
                </w:tcPr>
                <w:p w:rsidR="001932E2" w:rsidRDefault="001932E2" w:rsidP="008A355F">
                  <w:r w:rsidRPr="00330469">
                    <w:t xml:space="preserve">Chairman </w:t>
                  </w:r>
                  <w:r>
                    <w:t>Ron Roberts</w:t>
                  </w:r>
                  <w:r w:rsidRPr="00330469">
                    <w:t xml:space="preserve"> presented a</w:t>
                  </w:r>
                  <w:r w:rsidR="00CB1BCD">
                    <w:t xml:space="preserve"> proclamation declaring May 1, 2012, Strike Out Stroke Day</w:t>
                  </w:r>
                  <w:r w:rsidRPr="00330469">
                    <w:t xml:space="preserve"> throughout the County of San Diego.</w:t>
                  </w:r>
                </w:p>
                <w:p w:rsidR="001932E2" w:rsidRDefault="001932E2" w:rsidP="008A355F"/>
                <w:p w:rsidR="001932E2" w:rsidRPr="00330469" w:rsidRDefault="001932E2" w:rsidP="008A355F">
                  <w:r w:rsidRPr="00330469">
                    <w:t>Vice Chairman Greg Cox presented a</w:t>
                  </w:r>
                  <w:r>
                    <w:t xml:space="preserve"> proclama</w:t>
                  </w:r>
                  <w:r w:rsidR="00CB1BCD">
                    <w:t>tion declaring the month of            May</w:t>
                  </w:r>
                  <w:r w:rsidRPr="00330469">
                    <w:t xml:space="preserve"> 2012, </w:t>
                  </w:r>
                  <w:r w:rsidR="00CB1BCD">
                    <w:t>Bike to Work Month</w:t>
                  </w:r>
                  <w:r w:rsidRPr="00330469">
                    <w:t xml:space="preserve"> throughout the County of San Diego.</w:t>
                  </w:r>
                </w:p>
                <w:p w:rsidR="001932E2" w:rsidRPr="00330469" w:rsidRDefault="001932E2" w:rsidP="008A355F"/>
                <w:p w:rsidR="001932E2" w:rsidRDefault="001932E2" w:rsidP="00EB5C62">
                  <w:pPr>
                    <w:rPr>
                      <w:szCs w:val="24"/>
                    </w:rPr>
                  </w:pPr>
                  <w:r w:rsidRPr="00330469">
                    <w:rPr>
                      <w:szCs w:val="24"/>
                    </w:rPr>
                    <w:t xml:space="preserve">Supervisor Dianne Jacob presented a proclamation declaring </w:t>
                  </w:r>
                  <w:r w:rsidR="00CB1BCD">
                    <w:t>May 1</w:t>
                  </w:r>
                  <w:r w:rsidRPr="00330469">
                    <w:t>, 2012</w:t>
                  </w:r>
                  <w:r w:rsidRPr="00330469">
                    <w:rPr>
                      <w:szCs w:val="24"/>
                    </w:rPr>
                    <w:t xml:space="preserve">, </w:t>
                  </w:r>
                  <w:r w:rsidR="00CB1BCD">
                    <w:rPr>
                      <w:szCs w:val="24"/>
                    </w:rPr>
                    <w:t xml:space="preserve">Chief Kevin </w:t>
                  </w:r>
                  <w:proofErr w:type="spellStart"/>
                  <w:r w:rsidR="00CB1BCD">
                    <w:rPr>
                      <w:szCs w:val="24"/>
                    </w:rPr>
                    <w:t>Dubler</w:t>
                  </w:r>
                  <w:proofErr w:type="spellEnd"/>
                  <w:r w:rsidRPr="00330469">
                    <w:t xml:space="preserve"> Day</w:t>
                  </w:r>
                  <w:r w:rsidRPr="00330469">
                    <w:rPr>
                      <w:szCs w:val="24"/>
                    </w:rPr>
                    <w:t xml:space="preserve"> throughout the County of San Diego.</w:t>
                  </w:r>
                </w:p>
                <w:p w:rsidR="00EB5C62" w:rsidRDefault="00EB5C62" w:rsidP="00EB5C62">
                  <w:pPr>
                    <w:rPr>
                      <w:szCs w:val="24"/>
                    </w:rPr>
                  </w:pPr>
                </w:p>
                <w:p w:rsidR="00EB5C62" w:rsidRDefault="00EB5C62" w:rsidP="00EB5C62">
                  <w:pPr>
                    <w:rPr>
                      <w:szCs w:val="24"/>
                    </w:rPr>
                  </w:pPr>
                  <w:r w:rsidRPr="00330469">
                    <w:rPr>
                      <w:szCs w:val="24"/>
                    </w:rPr>
                    <w:t xml:space="preserve">Supervisor </w:t>
                  </w:r>
                  <w:r>
                    <w:rPr>
                      <w:szCs w:val="24"/>
                    </w:rPr>
                    <w:t xml:space="preserve">Pam Slater-Price </w:t>
                  </w:r>
                  <w:r w:rsidRPr="00330469">
                    <w:rPr>
                      <w:szCs w:val="24"/>
                    </w:rPr>
                    <w:t xml:space="preserve">presented a proclamation declaring </w:t>
                  </w:r>
                  <w:r>
                    <w:t>May 1</w:t>
                  </w:r>
                  <w:r w:rsidR="009678E5">
                    <w:t>6</w:t>
                  </w:r>
                  <w:r w:rsidRPr="00330469">
                    <w:t>, 2012</w:t>
                  </w:r>
                  <w:r w:rsidRPr="00330469">
                    <w:rPr>
                      <w:szCs w:val="24"/>
                    </w:rPr>
                    <w:t xml:space="preserve">, </w:t>
                  </w:r>
                  <w:r>
                    <w:rPr>
                      <w:szCs w:val="24"/>
                    </w:rPr>
                    <w:t xml:space="preserve">The San Diego Lawyers Club </w:t>
                  </w:r>
                  <w:r w:rsidRPr="00330469">
                    <w:t>Day</w:t>
                  </w:r>
                  <w:r w:rsidRPr="00330469">
                    <w:rPr>
                      <w:szCs w:val="24"/>
                    </w:rPr>
                    <w:t xml:space="preserve"> throughout the County of San Diego.</w:t>
                  </w:r>
                </w:p>
                <w:p w:rsidR="00EB5C62" w:rsidRDefault="00EB5C62" w:rsidP="00EB5C62">
                  <w:pPr>
                    <w:rPr>
                      <w:szCs w:val="24"/>
                    </w:rPr>
                  </w:pPr>
                </w:p>
                <w:p w:rsidR="00EB5C62" w:rsidRPr="00330469" w:rsidRDefault="00EB5C62" w:rsidP="00EB5C62">
                  <w:pPr>
                    <w:rPr>
                      <w:szCs w:val="24"/>
                    </w:rPr>
                  </w:pP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keepNext/>
                    <w:jc w:val="center"/>
                    <w:rPr>
                      <w:b/>
                    </w:rPr>
                  </w:pPr>
                  <w:r>
                    <w:rPr>
                      <w:b/>
                    </w:rPr>
                    <w:t>19</w:t>
                  </w:r>
                  <w:r w:rsidRPr="00330469">
                    <w:rPr>
                      <w:b/>
                    </w:rPr>
                    <w:t>.</w:t>
                  </w:r>
                </w:p>
              </w:tc>
              <w:tc>
                <w:tcPr>
                  <w:tcW w:w="1555" w:type="dxa"/>
                  <w:gridSpan w:val="2"/>
                </w:tcPr>
                <w:p w:rsidR="001932E2" w:rsidRPr="00330469" w:rsidRDefault="001932E2" w:rsidP="008A355F">
                  <w:pPr>
                    <w:pStyle w:val="BLTemplate"/>
                    <w:keepNext/>
                    <w:jc w:val="left"/>
                    <w:rPr>
                      <w:b/>
                    </w:rPr>
                  </w:pPr>
                  <w:r w:rsidRPr="00330469">
                    <w:rPr>
                      <w:b/>
                    </w:rPr>
                    <w:t>SUBJECT:</w:t>
                  </w:r>
                </w:p>
              </w:tc>
              <w:tc>
                <w:tcPr>
                  <w:tcW w:w="6905" w:type="dxa"/>
                  <w:gridSpan w:val="3"/>
                </w:tcPr>
                <w:p w:rsidR="001932E2" w:rsidRPr="00330469" w:rsidRDefault="006B3426" w:rsidP="00E9702C">
                  <w:pPr>
                    <w:pStyle w:val="JustifiedCOB"/>
                    <w:keepNext/>
                    <w:jc w:val="left"/>
                  </w:pPr>
                  <w:r w:rsidRPr="00330469">
                    <w:fldChar w:fldCharType="begin"/>
                  </w:r>
                  <w:r w:rsidR="001932E2" w:rsidRPr="00330469">
                    <w:instrText xml:space="preserve">  MACROBUTTON NoMacro </w:instrText>
                  </w:r>
                  <w:r w:rsidRPr="00330469">
                    <w:fldChar w:fldCharType="end"/>
                  </w:r>
                  <w:r w:rsidR="001932E2" w:rsidRPr="00330469">
                    <w:rPr>
                      <w:b/>
                    </w:rPr>
                    <w:t>PUBLIC COMMUNICATION (DISTRICTS: ALL)</w:t>
                  </w: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keepNext/>
                    <w:jc w:val="center"/>
                    <w:rPr>
                      <w:b/>
                    </w:rPr>
                  </w:pPr>
                </w:p>
              </w:tc>
              <w:tc>
                <w:tcPr>
                  <w:tcW w:w="8460" w:type="dxa"/>
                  <w:gridSpan w:val="5"/>
                  <w:vAlign w:val="bottom"/>
                </w:tcPr>
                <w:p w:rsidR="001932E2" w:rsidRPr="00330469" w:rsidRDefault="001932E2" w:rsidP="008A355F">
                  <w:pPr>
                    <w:pStyle w:val="BLTemplate"/>
                    <w:keepNext/>
                  </w:pPr>
                  <w:r w:rsidRPr="00330469">
                    <w:rPr>
                      <w:b/>
                    </w:rPr>
                    <w:t>OVERVIEW:</w:t>
                  </w: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keepNext/>
                    <w:jc w:val="center"/>
                    <w:rPr>
                      <w:b/>
                    </w:rPr>
                  </w:pPr>
                </w:p>
              </w:tc>
              <w:tc>
                <w:tcPr>
                  <w:tcW w:w="8460" w:type="dxa"/>
                  <w:gridSpan w:val="5"/>
                </w:tcPr>
                <w:p w:rsidR="001932E2" w:rsidRPr="00330469" w:rsidRDefault="00E75B91" w:rsidP="008A355F">
                  <w:pPr>
                    <w:pStyle w:val="JustifiedCOB"/>
                    <w:keepNext/>
                    <w:tabs>
                      <w:tab w:val="left" w:pos="0"/>
                    </w:tabs>
                    <w:spacing w:after="0"/>
                  </w:pPr>
                  <w:r>
                    <w:t xml:space="preserve">Jim Schmidt </w:t>
                  </w:r>
                  <w:r w:rsidR="001932E2">
                    <w:t>spoke to the Board regarding</w:t>
                  </w:r>
                  <w:r>
                    <w:t xml:space="preserve"> </w:t>
                  </w:r>
                  <w:r w:rsidR="009159B5">
                    <w:t xml:space="preserve">Department of Planning and Land Use </w:t>
                  </w:r>
                  <w:r w:rsidR="00282DA3">
                    <w:t>P</w:t>
                  </w:r>
                  <w:r>
                    <w:t>rocedures.</w:t>
                  </w:r>
                </w:p>
                <w:p w:rsidR="001932E2" w:rsidRDefault="001932E2" w:rsidP="008A355F">
                  <w:pPr>
                    <w:pStyle w:val="JustifiedCOB"/>
                    <w:keepNext/>
                    <w:spacing w:after="0"/>
                  </w:pPr>
                </w:p>
                <w:p w:rsidR="002976AD" w:rsidRDefault="00E75B91" w:rsidP="008A355F">
                  <w:pPr>
                    <w:pStyle w:val="JustifiedCOB"/>
                    <w:keepNext/>
                    <w:spacing w:after="0"/>
                  </w:pPr>
                  <w:r>
                    <w:t xml:space="preserve">Kevin Swanson </w:t>
                  </w:r>
                  <w:r w:rsidR="002976AD">
                    <w:t>spoke to the Board regarding</w:t>
                  </w:r>
                  <w:r>
                    <w:t xml:space="preserve"> </w:t>
                  </w:r>
                  <w:r w:rsidR="009159B5">
                    <w:t xml:space="preserve">San Diego </w:t>
                  </w:r>
                  <w:r>
                    <w:t>2015.</w:t>
                  </w:r>
                </w:p>
                <w:p w:rsidR="002976AD" w:rsidRDefault="002976AD" w:rsidP="008A355F">
                  <w:pPr>
                    <w:pStyle w:val="JustifiedCOB"/>
                    <w:keepNext/>
                    <w:spacing w:after="0"/>
                  </w:pPr>
                </w:p>
                <w:p w:rsidR="002976AD" w:rsidRDefault="00E75B91" w:rsidP="008A355F">
                  <w:pPr>
                    <w:pStyle w:val="JustifiedCOB"/>
                    <w:keepNext/>
                    <w:spacing w:after="0"/>
                  </w:pPr>
                  <w:r>
                    <w:t xml:space="preserve">Pauline Martinson </w:t>
                  </w:r>
                  <w:r w:rsidR="002976AD">
                    <w:t>spoke to the Board regarding</w:t>
                  </w:r>
                  <w:r>
                    <w:t xml:space="preserve"> I Love </w:t>
                  </w:r>
                  <w:r w:rsidR="004C4C38">
                    <w:t xml:space="preserve">A </w:t>
                  </w:r>
                  <w:r>
                    <w:t>Clean San Diego.</w:t>
                  </w:r>
                </w:p>
                <w:p w:rsidR="002976AD" w:rsidRPr="00330469" w:rsidRDefault="002976AD" w:rsidP="008A355F">
                  <w:pPr>
                    <w:pStyle w:val="JustifiedCOB"/>
                    <w:keepNext/>
                    <w:spacing w:after="0"/>
                  </w:pP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rPr>
                      <w:b/>
                    </w:rPr>
                  </w:pPr>
                </w:p>
              </w:tc>
              <w:tc>
                <w:tcPr>
                  <w:tcW w:w="8460" w:type="dxa"/>
                  <w:gridSpan w:val="5"/>
                  <w:vAlign w:val="bottom"/>
                </w:tcPr>
                <w:p w:rsidR="001932E2" w:rsidRPr="00330469" w:rsidRDefault="001932E2" w:rsidP="008A355F">
                  <w:pPr>
                    <w:rPr>
                      <w:b/>
                    </w:rPr>
                  </w:pPr>
                  <w:r w:rsidRPr="00330469">
                    <w:rPr>
                      <w:b/>
                    </w:rPr>
                    <w:t>ACTION:</w:t>
                  </w:r>
                </w:p>
              </w:tc>
            </w:tr>
            <w:tr w:rsidR="001932E2" w:rsidRPr="00330469" w:rsidTr="008A355F">
              <w:tblPrEx>
                <w:tblCellMar>
                  <w:left w:w="108" w:type="dxa"/>
                  <w:right w:w="108" w:type="dxa"/>
                </w:tblCellMar>
              </w:tblPrEx>
              <w:trPr>
                <w:gridBefore w:val="1"/>
                <w:wBefore w:w="7" w:type="dxa"/>
              </w:trPr>
              <w:tc>
                <w:tcPr>
                  <w:tcW w:w="900" w:type="dxa"/>
                </w:tcPr>
                <w:p w:rsidR="001932E2" w:rsidRPr="00330469" w:rsidRDefault="001932E2" w:rsidP="008A355F">
                  <w:pPr>
                    <w:pStyle w:val="BLTemplate"/>
                    <w:jc w:val="center"/>
                    <w:rPr>
                      <w:b/>
                    </w:rPr>
                  </w:pPr>
                </w:p>
              </w:tc>
              <w:tc>
                <w:tcPr>
                  <w:tcW w:w="8460" w:type="dxa"/>
                  <w:gridSpan w:val="5"/>
                  <w:vAlign w:val="bottom"/>
                </w:tcPr>
                <w:p w:rsidR="001932E2" w:rsidRDefault="001932E2" w:rsidP="008A355F">
                  <w:pPr>
                    <w:pStyle w:val="BLTemplate"/>
                  </w:pPr>
                  <w:r w:rsidRPr="00330469">
                    <w:t>Heard, referred to the Chief Administrative Officer.</w:t>
                  </w:r>
                </w:p>
                <w:p w:rsidR="00282DA3" w:rsidRPr="00330469" w:rsidRDefault="00282DA3" w:rsidP="008A355F">
                  <w:pPr>
                    <w:pStyle w:val="BLTemplate"/>
                    <w:rPr>
                      <w:b/>
                    </w:rPr>
                  </w:pPr>
                </w:p>
              </w:tc>
            </w:tr>
          </w:tbl>
          <w:p w:rsidR="0097550E" w:rsidRDefault="0097550E" w:rsidP="0097550E">
            <w:pPr>
              <w:pStyle w:val="1Paragraph"/>
              <w:tabs>
                <w:tab w:val="clear" w:pos="720"/>
              </w:tabs>
              <w:ind w:left="0" w:firstLine="0"/>
              <w:jc w:val="both"/>
            </w:pPr>
          </w:p>
          <w:p w:rsidR="004C4C38" w:rsidRDefault="004C4C38" w:rsidP="0097550E">
            <w:pPr>
              <w:pStyle w:val="1Paragraph"/>
              <w:tabs>
                <w:tab w:val="clear" w:pos="720"/>
              </w:tabs>
              <w:ind w:left="0" w:firstLine="0"/>
              <w:jc w:val="both"/>
            </w:pPr>
          </w:p>
          <w:p w:rsidR="00793063" w:rsidRPr="00A76FC8" w:rsidRDefault="00F93303" w:rsidP="00793063">
            <w:pPr>
              <w:pStyle w:val="1Paragraph"/>
              <w:tabs>
                <w:tab w:val="clear" w:pos="720"/>
              </w:tabs>
              <w:ind w:left="0" w:firstLine="0"/>
            </w:pPr>
            <w:r w:rsidRPr="00454253">
              <w:t>There being no further business, the Board adjour</w:t>
            </w:r>
            <w:r w:rsidR="00FA5287">
              <w:t>ned at 10:55</w:t>
            </w:r>
            <w:r>
              <w:t xml:space="preserve"> a.m. in memory of </w:t>
            </w:r>
            <w:r w:rsidR="00793063" w:rsidRPr="00A76FC8">
              <w:rPr>
                <w:szCs w:val="24"/>
              </w:rPr>
              <w:t>Bo Donovan</w:t>
            </w:r>
            <w:r w:rsidR="00793063">
              <w:rPr>
                <w:szCs w:val="24"/>
              </w:rPr>
              <w:t xml:space="preserve">, </w:t>
            </w:r>
            <w:r w:rsidR="00793063" w:rsidRPr="00A76FC8">
              <w:rPr>
                <w:szCs w:val="24"/>
              </w:rPr>
              <w:t xml:space="preserve">Maurice Lyon, Oscar Knight III, Norma </w:t>
            </w:r>
            <w:proofErr w:type="spellStart"/>
            <w:r w:rsidR="00793063" w:rsidRPr="00A76FC8">
              <w:rPr>
                <w:szCs w:val="24"/>
              </w:rPr>
              <w:t>Verbeck</w:t>
            </w:r>
            <w:proofErr w:type="spellEnd"/>
            <w:r w:rsidR="00793063" w:rsidRPr="00A76FC8">
              <w:rPr>
                <w:szCs w:val="24"/>
              </w:rPr>
              <w:t>, Donald Siegfried, James Cahill</w:t>
            </w:r>
            <w:r w:rsidR="00793063">
              <w:rPr>
                <w:szCs w:val="24"/>
              </w:rPr>
              <w:t xml:space="preserve"> </w:t>
            </w:r>
            <w:r w:rsidR="00793063">
              <w:t>a</w:t>
            </w:r>
            <w:r w:rsidR="00793063" w:rsidRPr="00A76FC8">
              <w:t>nd</w:t>
            </w:r>
            <w:r w:rsidR="00793063">
              <w:t xml:space="preserve">           </w:t>
            </w:r>
            <w:r w:rsidR="00793063" w:rsidRPr="00A76FC8">
              <w:t xml:space="preserve"> Jesse Martinez.</w:t>
            </w:r>
          </w:p>
          <w:p w:rsidR="00F93303" w:rsidRPr="00030731" w:rsidRDefault="00F93303" w:rsidP="0097550E">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F93303" w:rsidRDefault="00F93303" w:rsidP="00F93303">
            <w:pPr>
              <w:tabs>
                <w:tab w:val="left" w:pos="-1530"/>
                <w:tab w:val="left" w:pos="-450"/>
                <w:tab w:val="left" w:pos="-360"/>
                <w:tab w:val="left" w:pos="-180"/>
              </w:tabs>
            </w:pPr>
          </w:p>
          <w:p w:rsidR="00F93303" w:rsidRPr="00BA2570" w:rsidRDefault="00F93303" w:rsidP="00F93303">
            <w:pPr>
              <w:tabs>
                <w:tab w:val="left" w:pos="-1530"/>
                <w:tab w:val="left" w:pos="-450"/>
                <w:tab w:val="left" w:pos="-360"/>
                <w:tab w:val="left" w:pos="-180"/>
              </w:tabs>
            </w:pPr>
          </w:p>
          <w:p w:rsidR="00F93303" w:rsidRPr="00BA2570" w:rsidRDefault="00F93303" w:rsidP="00F93303">
            <w:pPr>
              <w:tabs>
                <w:tab w:val="left" w:pos="-1530"/>
                <w:tab w:val="left" w:pos="-450"/>
                <w:tab w:val="left" w:pos="-360"/>
                <w:tab w:val="left" w:pos="-180"/>
              </w:tabs>
              <w:ind w:left="-720"/>
              <w:jc w:val="center"/>
              <w:outlineLvl w:val="0"/>
            </w:pPr>
            <w:bookmarkStart w:id="5" w:name="ClerkName"/>
            <w:bookmarkEnd w:id="5"/>
            <w:r w:rsidRPr="00BA2570">
              <w:t>THOMAS J. PASTUSZKA</w:t>
            </w:r>
          </w:p>
          <w:p w:rsidR="00F93303" w:rsidRPr="00BA2570" w:rsidRDefault="00F93303" w:rsidP="00F9330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6" w:name="Clerk"/>
            <w:bookmarkEnd w:id="6"/>
            <w:r w:rsidRPr="00BA2570">
              <w:t>Clerk of the Board of Supervisors</w:t>
            </w:r>
          </w:p>
          <w:p w:rsidR="00F93303" w:rsidRPr="00BA2570" w:rsidRDefault="00F93303" w:rsidP="00F9330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F93303" w:rsidRDefault="00F93303" w:rsidP="00F93303">
            <w:pPr>
              <w:tabs>
                <w:tab w:val="left" w:pos="-1530"/>
                <w:tab w:val="left" w:pos="-450"/>
                <w:tab w:val="left" w:pos="-360"/>
                <w:tab w:val="left" w:pos="-180"/>
              </w:tabs>
            </w:pPr>
          </w:p>
          <w:p w:rsidR="0097550E" w:rsidRDefault="0097550E" w:rsidP="00F93303">
            <w:pPr>
              <w:tabs>
                <w:tab w:val="left" w:pos="-1530"/>
                <w:tab w:val="left" w:pos="-450"/>
                <w:tab w:val="left" w:pos="-360"/>
                <w:tab w:val="left" w:pos="-180"/>
              </w:tabs>
            </w:pPr>
          </w:p>
          <w:p w:rsidR="00F93303" w:rsidRDefault="00F93303" w:rsidP="00F93303">
            <w:pPr>
              <w:tabs>
                <w:tab w:val="left" w:pos="-1530"/>
                <w:tab w:val="left" w:pos="-450"/>
                <w:tab w:val="left" w:pos="-360"/>
                <w:tab w:val="left" w:pos="-180"/>
              </w:tabs>
            </w:pPr>
            <w:r>
              <w:t>Consent</w:t>
            </w:r>
            <w:r w:rsidRPr="00BA2570">
              <w:t>:</w:t>
            </w:r>
            <w:bookmarkStart w:id="7" w:name="NotesBy"/>
            <w:bookmarkEnd w:id="7"/>
            <w:r>
              <w:t xml:space="preserve"> Vizcarra</w:t>
            </w:r>
          </w:p>
          <w:p w:rsidR="00F93303" w:rsidRPr="00BA2570" w:rsidRDefault="00F93303" w:rsidP="00F93303">
            <w:pPr>
              <w:tabs>
                <w:tab w:val="left" w:pos="-1530"/>
                <w:tab w:val="left" w:pos="-450"/>
                <w:tab w:val="left" w:pos="-360"/>
                <w:tab w:val="left" w:pos="-180"/>
              </w:tabs>
            </w:pPr>
            <w:r>
              <w:t>Discussion: Panfil</w:t>
            </w:r>
          </w:p>
          <w:p w:rsidR="00F93303" w:rsidRPr="00BA2570" w:rsidRDefault="00F93303" w:rsidP="00F93303">
            <w:pPr>
              <w:tabs>
                <w:tab w:val="left" w:pos="-1530"/>
                <w:tab w:val="left" w:pos="-450"/>
                <w:tab w:val="left" w:pos="-360"/>
                <w:tab w:val="left" w:pos="-180"/>
              </w:tabs>
              <w:ind w:left="-720"/>
            </w:pPr>
          </w:p>
          <w:p w:rsidR="00F93303" w:rsidRDefault="00F93303" w:rsidP="00F93303">
            <w:pPr>
              <w:tabs>
                <w:tab w:val="left" w:pos="-1530"/>
                <w:tab w:val="left" w:pos="-450"/>
                <w:tab w:val="left" w:pos="-360"/>
                <w:tab w:val="left" w:pos="-180"/>
              </w:tabs>
            </w:pPr>
            <w:r w:rsidRPr="00BA2570">
              <w:t xml:space="preserve">NOTE: </w:t>
            </w:r>
            <w:bookmarkStart w:id="8" w:name="Note"/>
            <w:bookmarkEnd w:id="8"/>
            <w:r w:rsidRPr="00BA2570">
              <w:t>This Statement of Proceedings sets forth all actions taken by the County of San Diego Board of Supervisors on the matters stated, but not necessarily the chronological sequence in which the matters were taken up.</w:t>
            </w:r>
          </w:p>
          <w:p w:rsidR="005611C8" w:rsidRDefault="006B3426" w:rsidP="007429D3"/>
        </w:customXml>
      </w:customXml>
    </w:customXml>
    <w:sectPr w:rsidR="005611C8" w:rsidSect="008514B0">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87" w:rsidRDefault="00FA5287">
      <w:r>
        <w:separator/>
      </w:r>
    </w:p>
  </w:endnote>
  <w:endnote w:type="continuationSeparator" w:id="0">
    <w:p w:rsidR="00FA5287" w:rsidRDefault="00FA5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6B3426">
    <w:pPr>
      <w:pStyle w:val="Footer"/>
      <w:framePr w:wrap="around" w:vAnchor="text" w:hAnchor="margin" w:xAlign="right" w:y="1"/>
      <w:rPr>
        <w:rStyle w:val="PageNumber"/>
      </w:rPr>
    </w:pPr>
    <w:r>
      <w:rPr>
        <w:rStyle w:val="PageNumber"/>
      </w:rPr>
      <w:fldChar w:fldCharType="begin"/>
    </w:r>
    <w:r w:rsidR="00FA5287">
      <w:rPr>
        <w:rStyle w:val="PageNumber"/>
      </w:rPr>
      <w:instrText xml:space="preserve">PAGE  </w:instrText>
    </w:r>
    <w:r>
      <w:rPr>
        <w:rStyle w:val="PageNumber"/>
      </w:rPr>
      <w:fldChar w:fldCharType="separate"/>
    </w:r>
    <w:r w:rsidR="00FA5287">
      <w:rPr>
        <w:rStyle w:val="PageNumber"/>
        <w:noProof/>
      </w:rPr>
      <w:t>2</w:t>
    </w:r>
    <w:r>
      <w:rPr>
        <w:rStyle w:val="PageNumber"/>
      </w:rPr>
      <w:fldChar w:fldCharType="end"/>
    </w:r>
  </w:p>
  <w:p w:rsidR="00FA5287" w:rsidRDefault="00FA52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6B3426">
    <w:pPr>
      <w:pStyle w:val="Footer"/>
      <w:framePr w:wrap="around" w:vAnchor="text" w:hAnchor="margin" w:xAlign="right" w:y="1"/>
      <w:rPr>
        <w:rStyle w:val="PageNumber"/>
      </w:rPr>
    </w:pPr>
    <w:r>
      <w:rPr>
        <w:rStyle w:val="PageNumber"/>
      </w:rPr>
      <w:fldChar w:fldCharType="begin"/>
    </w:r>
    <w:r w:rsidR="00FA5287">
      <w:rPr>
        <w:rStyle w:val="PageNumber"/>
      </w:rPr>
      <w:instrText xml:space="preserve">PAGE  </w:instrText>
    </w:r>
    <w:r>
      <w:rPr>
        <w:rStyle w:val="PageNumber"/>
      </w:rPr>
      <w:fldChar w:fldCharType="separate"/>
    </w:r>
    <w:r w:rsidR="005D7A17">
      <w:rPr>
        <w:rStyle w:val="PageNumber"/>
        <w:noProof/>
      </w:rPr>
      <w:t>10</w:t>
    </w:r>
    <w:r>
      <w:rPr>
        <w:rStyle w:val="PageNumber"/>
      </w:rPr>
      <w:fldChar w:fldCharType="end"/>
    </w:r>
  </w:p>
  <w:p w:rsidR="00FA5287" w:rsidRDefault="00FA5287">
    <w:pPr>
      <w:tabs>
        <w:tab w:val="left" w:pos="5040"/>
      </w:tabs>
      <w:ind w:right="432"/>
      <w:jc w:val="left"/>
      <w:rPr>
        <w:sz w:val="20"/>
      </w:rPr>
    </w:pPr>
    <w:r>
      <w:rPr>
        <w:sz w:val="20"/>
      </w:rPr>
      <w:t>05/01/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6B3426">
    <w:pPr>
      <w:framePr w:wrap="around" w:vAnchor="text" w:hAnchor="margin" w:xAlign="right" w:y="1"/>
    </w:pPr>
    <w:r>
      <w:fldChar w:fldCharType="begin"/>
    </w:r>
    <w:r w:rsidR="00FA5287">
      <w:instrText xml:space="preserve">PAGE  </w:instrText>
    </w:r>
    <w:r>
      <w:fldChar w:fldCharType="end"/>
    </w:r>
  </w:p>
  <w:p w:rsidR="00FA5287" w:rsidRDefault="00FA5287">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87" w:rsidRDefault="00FA5287">
      <w:r>
        <w:separator/>
      </w:r>
    </w:p>
  </w:footnote>
  <w:footnote w:type="continuationSeparator" w:id="0">
    <w:p w:rsidR="00FA5287" w:rsidRDefault="00FA5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FA5287">
      <w:tc>
        <w:tcPr>
          <w:tcW w:w="2448" w:type="dxa"/>
        </w:tcPr>
        <w:p w:rsidR="00FA5287" w:rsidRDefault="00FA5287">
          <w:pPr>
            <w:tabs>
              <w:tab w:val="left" w:pos="1460"/>
            </w:tabs>
            <w:spacing w:before="120" w:after="120"/>
            <w:rPr>
              <w:b/>
            </w:rPr>
          </w:pPr>
          <w:r>
            <w:rPr>
              <w:b/>
            </w:rPr>
            <w:t>Category</w:t>
          </w:r>
          <w:r>
            <w:rPr>
              <w:b/>
            </w:rPr>
            <w:tab/>
          </w:r>
        </w:p>
      </w:tc>
      <w:tc>
        <w:tcPr>
          <w:tcW w:w="1440" w:type="dxa"/>
        </w:tcPr>
        <w:p w:rsidR="00FA5287" w:rsidRDefault="00FA5287">
          <w:pPr>
            <w:spacing w:before="120" w:after="120"/>
            <w:jc w:val="center"/>
            <w:rPr>
              <w:b/>
            </w:rPr>
          </w:pPr>
          <w:r>
            <w:rPr>
              <w:b/>
            </w:rPr>
            <w:t>Agenda No.</w:t>
          </w:r>
        </w:p>
      </w:tc>
      <w:tc>
        <w:tcPr>
          <w:tcW w:w="5472" w:type="dxa"/>
        </w:tcPr>
        <w:p w:rsidR="00FA5287" w:rsidRDefault="00FA5287">
          <w:pPr>
            <w:tabs>
              <w:tab w:val="left" w:pos="5160"/>
            </w:tabs>
            <w:spacing w:before="120" w:after="120"/>
            <w:rPr>
              <w:b/>
            </w:rPr>
          </w:pPr>
          <w:r>
            <w:rPr>
              <w:b/>
            </w:rPr>
            <w:t>Subject</w:t>
          </w:r>
          <w:r>
            <w:rPr>
              <w:b/>
            </w:rPr>
            <w:tab/>
          </w:r>
        </w:p>
      </w:tc>
    </w:tr>
  </w:tbl>
  <w:p w:rsidR="00FA5287" w:rsidRDefault="00FA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87" w:rsidRDefault="00FA52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33CAF"/>
    <w:multiLevelType w:val="hybridMultilevel"/>
    <w:tmpl w:val="302A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5069"/>
    <w:multiLevelType w:val="hybridMultilevel"/>
    <w:tmpl w:val="6E4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73F64"/>
    <w:multiLevelType w:val="multilevel"/>
    <w:tmpl w:val="D89093A2"/>
    <w:lvl w:ilvl="0">
      <w:start w:val="1"/>
      <w:numFmt w:val="decimal"/>
      <w:pStyle w:val="NumberListCOB"/>
      <w:lvlText w:val="%1."/>
      <w:legacy w:legacy="1" w:legacySpace="0" w:legacyIndent="360"/>
      <w:lvlJc w:val="left"/>
      <w:pPr>
        <w:ind w:left="360" w:hanging="360"/>
      </w:pPr>
      <w:rPr>
        <w:rFonts w:ascii="Times New Roman" w:hAnsi="Times New Roman" w:cs="Times New Roman" w:hint="default"/>
        <w:u w:val="none"/>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F52341"/>
    <w:multiLevelType w:val="hybridMultilevel"/>
    <w:tmpl w:val="A6B27726"/>
    <w:lvl w:ilvl="0" w:tplc="7EF4D3BA">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C0C4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4"/>
  </w:num>
  <w:num w:numId="3">
    <w:abstractNumId w:val="5"/>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doNotValidateAgainstSchema/>
  <w:saveInvalidXml/>
  <w:hdrShapeDefaults>
    <o:shapedefaults v:ext="edit" spidmax="368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1C8"/>
    <w:rsid w:val="0000456C"/>
    <w:rsid w:val="00014D56"/>
    <w:rsid w:val="000931FC"/>
    <w:rsid w:val="000A2690"/>
    <w:rsid w:val="000B2E39"/>
    <w:rsid w:val="000C1A09"/>
    <w:rsid w:val="000C3198"/>
    <w:rsid w:val="000F1709"/>
    <w:rsid w:val="0010088C"/>
    <w:rsid w:val="00111E2A"/>
    <w:rsid w:val="00117F57"/>
    <w:rsid w:val="00142139"/>
    <w:rsid w:val="001426FF"/>
    <w:rsid w:val="00160A35"/>
    <w:rsid w:val="00160A9D"/>
    <w:rsid w:val="00173FF3"/>
    <w:rsid w:val="001932E2"/>
    <w:rsid w:val="001B7217"/>
    <w:rsid w:val="001B7A3D"/>
    <w:rsid w:val="001D2498"/>
    <w:rsid w:val="001E48CA"/>
    <w:rsid w:val="001E714B"/>
    <w:rsid w:val="0020562A"/>
    <w:rsid w:val="00207B95"/>
    <w:rsid w:val="00220DC0"/>
    <w:rsid w:val="002473CF"/>
    <w:rsid w:val="00282DA3"/>
    <w:rsid w:val="00284F1C"/>
    <w:rsid w:val="00287971"/>
    <w:rsid w:val="00296A6E"/>
    <w:rsid w:val="002976AD"/>
    <w:rsid w:val="002B0CD6"/>
    <w:rsid w:val="002B6E83"/>
    <w:rsid w:val="002E373F"/>
    <w:rsid w:val="0032759A"/>
    <w:rsid w:val="00340594"/>
    <w:rsid w:val="00362956"/>
    <w:rsid w:val="00371E02"/>
    <w:rsid w:val="003B199B"/>
    <w:rsid w:val="003B3C88"/>
    <w:rsid w:val="003B45C3"/>
    <w:rsid w:val="003B762B"/>
    <w:rsid w:val="003C6937"/>
    <w:rsid w:val="003E3406"/>
    <w:rsid w:val="004063F6"/>
    <w:rsid w:val="00444E35"/>
    <w:rsid w:val="00466FED"/>
    <w:rsid w:val="004805B6"/>
    <w:rsid w:val="00482D3D"/>
    <w:rsid w:val="004A455D"/>
    <w:rsid w:val="004A6315"/>
    <w:rsid w:val="004C4C38"/>
    <w:rsid w:val="0050533D"/>
    <w:rsid w:val="00544F84"/>
    <w:rsid w:val="00554734"/>
    <w:rsid w:val="0055502F"/>
    <w:rsid w:val="005611C8"/>
    <w:rsid w:val="005A31CD"/>
    <w:rsid w:val="005D7A17"/>
    <w:rsid w:val="005E2613"/>
    <w:rsid w:val="006119FC"/>
    <w:rsid w:val="00657A41"/>
    <w:rsid w:val="006741CB"/>
    <w:rsid w:val="006B3426"/>
    <w:rsid w:val="006C2E55"/>
    <w:rsid w:val="006C4169"/>
    <w:rsid w:val="006F08B3"/>
    <w:rsid w:val="006F63AA"/>
    <w:rsid w:val="00725100"/>
    <w:rsid w:val="007429D3"/>
    <w:rsid w:val="007462F4"/>
    <w:rsid w:val="00786D06"/>
    <w:rsid w:val="00793063"/>
    <w:rsid w:val="007B6215"/>
    <w:rsid w:val="007D12E3"/>
    <w:rsid w:val="007D7437"/>
    <w:rsid w:val="007F7E12"/>
    <w:rsid w:val="0080359B"/>
    <w:rsid w:val="008514B0"/>
    <w:rsid w:val="00851EFF"/>
    <w:rsid w:val="008637FA"/>
    <w:rsid w:val="00863B46"/>
    <w:rsid w:val="0087597E"/>
    <w:rsid w:val="008A355F"/>
    <w:rsid w:val="008B622E"/>
    <w:rsid w:val="0091075A"/>
    <w:rsid w:val="009159B5"/>
    <w:rsid w:val="00931CB2"/>
    <w:rsid w:val="00932478"/>
    <w:rsid w:val="009678E5"/>
    <w:rsid w:val="0097550E"/>
    <w:rsid w:val="009B72CF"/>
    <w:rsid w:val="009E2596"/>
    <w:rsid w:val="00A02BBB"/>
    <w:rsid w:val="00A17BEB"/>
    <w:rsid w:val="00A211C9"/>
    <w:rsid w:val="00A30F0A"/>
    <w:rsid w:val="00A52925"/>
    <w:rsid w:val="00A71E11"/>
    <w:rsid w:val="00AA2C40"/>
    <w:rsid w:val="00AB674C"/>
    <w:rsid w:val="00AF0898"/>
    <w:rsid w:val="00AF7D56"/>
    <w:rsid w:val="00B0323E"/>
    <w:rsid w:val="00B16145"/>
    <w:rsid w:val="00B21651"/>
    <w:rsid w:val="00B22923"/>
    <w:rsid w:val="00B426E2"/>
    <w:rsid w:val="00B4343C"/>
    <w:rsid w:val="00B455E5"/>
    <w:rsid w:val="00B46A0F"/>
    <w:rsid w:val="00B71372"/>
    <w:rsid w:val="00B83B8E"/>
    <w:rsid w:val="00B8467A"/>
    <w:rsid w:val="00B975D8"/>
    <w:rsid w:val="00BA7F20"/>
    <w:rsid w:val="00BB3182"/>
    <w:rsid w:val="00BD2B55"/>
    <w:rsid w:val="00BE253A"/>
    <w:rsid w:val="00BF2995"/>
    <w:rsid w:val="00C2425A"/>
    <w:rsid w:val="00C42E1B"/>
    <w:rsid w:val="00C43E42"/>
    <w:rsid w:val="00C46E0E"/>
    <w:rsid w:val="00C67B04"/>
    <w:rsid w:val="00CB1BCD"/>
    <w:rsid w:val="00CB3107"/>
    <w:rsid w:val="00CF2332"/>
    <w:rsid w:val="00D10A5A"/>
    <w:rsid w:val="00D30D7B"/>
    <w:rsid w:val="00D912BC"/>
    <w:rsid w:val="00D95808"/>
    <w:rsid w:val="00DD4020"/>
    <w:rsid w:val="00E31B87"/>
    <w:rsid w:val="00E51A40"/>
    <w:rsid w:val="00E75B91"/>
    <w:rsid w:val="00E878C1"/>
    <w:rsid w:val="00E935C4"/>
    <w:rsid w:val="00E9702C"/>
    <w:rsid w:val="00EB5C62"/>
    <w:rsid w:val="00F010B8"/>
    <w:rsid w:val="00F57015"/>
    <w:rsid w:val="00F7033D"/>
    <w:rsid w:val="00F81B3C"/>
    <w:rsid w:val="00F90CFF"/>
    <w:rsid w:val="00F93303"/>
    <w:rsid w:val="00FA5287"/>
    <w:rsid w:val="00FB44EE"/>
    <w:rsid w:val="00FF7984"/>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HangingIndent">
    <w:name w:val="HangingIndent"/>
    <w:basedOn w:val="Normal"/>
    <w:locked/>
    <w:rsid w:val="006F63AA"/>
    <w:pPr>
      <w:tabs>
        <w:tab w:val="right" w:pos="5760"/>
        <w:tab w:val="right" w:pos="6480"/>
        <w:tab w:val="right" w:pos="7200"/>
        <w:tab w:val="right" w:pos="7920"/>
        <w:tab w:val="right" w:pos="8640"/>
      </w:tabs>
      <w:ind w:left="360" w:hanging="360"/>
    </w:pPr>
  </w:style>
  <w:style w:type="paragraph" w:styleId="ListParagraph">
    <w:name w:val="List Paragraph"/>
    <w:basedOn w:val="Normal"/>
    <w:qFormat/>
    <w:rsid w:val="00E51A40"/>
    <w:pPr>
      <w:ind w:left="720"/>
    </w:pPr>
  </w:style>
  <w:style w:type="paragraph" w:styleId="BalloonText">
    <w:name w:val="Balloon Text"/>
    <w:basedOn w:val="Normal"/>
    <w:link w:val="BalloonTextChar"/>
    <w:rsid w:val="00DD4020"/>
    <w:rPr>
      <w:rFonts w:ascii="Tahoma" w:hAnsi="Tahoma" w:cs="Tahoma"/>
      <w:sz w:val="16"/>
      <w:szCs w:val="16"/>
    </w:rPr>
  </w:style>
  <w:style w:type="character" w:customStyle="1" w:styleId="BalloonTextChar">
    <w:name w:val="Balloon Text Char"/>
    <w:basedOn w:val="DefaultParagraphFont"/>
    <w:link w:val="BalloonText"/>
    <w:rsid w:val="00DD4020"/>
    <w:rPr>
      <w:rFonts w:ascii="Tahoma" w:eastAsia="Times New Roman" w:hAnsi="Tahoma" w:cs="Tahoma"/>
      <w:sz w:val="16"/>
      <w:szCs w:val="16"/>
    </w:rPr>
  </w:style>
  <w:style w:type="character" w:customStyle="1" w:styleId="JustifiedCOBCharChar">
    <w:name w:val="Justified_COB Char Char"/>
    <w:basedOn w:val="DefaultParagraphFont"/>
    <w:link w:val="JustifiedCOB"/>
    <w:rsid w:val="008514B0"/>
    <w:rPr>
      <w:rFonts w:eastAsia="Times New Roman"/>
      <w:sz w:val="24"/>
      <w:lang w:val="en-US" w:eastAsia="en-US" w:bidi="ar-SA"/>
    </w:rPr>
  </w:style>
  <w:style w:type="paragraph" w:customStyle="1" w:styleId="Mandate">
    <w:name w:val="Mandate"/>
    <w:basedOn w:val="Normal"/>
    <w:locked/>
    <w:rsid w:val="008514B0"/>
    <w:pPr>
      <w:jc w:val="left"/>
    </w:pPr>
    <w:rPr>
      <w:sz w:val="16"/>
    </w:rPr>
  </w:style>
  <w:style w:type="paragraph" w:styleId="BodyTextIndent2">
    <w:name w:val="Body Text Indent 2"/>
    <w:basedOn w:val="Normal"/>
    <w:link w:val="BodyTextIndent2Char"/>
    <w:rsid w:val="00B83B8E"/>
    <w:pPr>
      <w:ind w:left="720" w:hanging="720"/>
      <w:jc w:val="left"/>
    </w:pPr>
    <w:rPr>
      <w:sz w:val="26"/>
    </w:rPr>
  </w:style>
  <w:style w:type="character" w:customStyle="1" w:styleId="BodyTextIndent2Char">
    <w:name w:val="Body Text Indent 2 Char"/>
    <w:basedOn w:val="DefaultParagraphFont"/>
    <w:link w:val="BodyTextIndent2"/>
    <w:rsid w:val="00B83B8E"/>
    <w:rPr>
      <w:rFonts w:eastAsia="Times New Roman"/>
      <w:sz w:val="26"/>
    </w:rPr>
  </w:style>
  <w:style w:type="paragraph" w:styleId="BodyText">
    <w:name w:val="Body Text"/>
    <w:basedOn w:val="Normal"/>
    <w:link w:val="BodyTextChar"/>
    <w:rsid w:val="00B455E5"/>
    <w:pPr>
      <w:spacing w:after="120"/>
      <w:ind w:left="720"/>
      <w:jc w:val="left"/>
    </w:pPr>
  </w:style>
  <w:style w:type="character" w:customStyle="1" w:styleId="BodyTextChar">
    <w:name w:val="Body Text Char"/>
    <w:basedOn w:val="DefaultParagraphFont"/>
    <w:link w:val="BodyText"/>
    <w:rsid w:val="00B455E5"/>
    <w:rPr>
      <w:rFonts w:eastAsia="Times New Roman"/>
      <w:sz w:val="24"/>
    </w:rPr>
  </w:style>
  <w:style w:type="paragraph" w:customStyle="1" w:styleId="1Paragraph">
    <w:name w:val="1Paragraph"/>
    <w:rsid w:val="00BE253A"/>
    <w:pPr>
      <w:tabs>
        <w:tab w:val="left" w:pos="720"/>
      </w:tabs>
      <w:snapToGrid w:val="0"/>
      <w:ind w:left="720" w:hanging="720"/>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 w:id="20467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3B41-3673-4603-BBC8-12D78A3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219</TotalTime>
  <Pages>27</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nvizcarr</cp:lastModifiedBy>
  <cp:revision>55</cp:revision>
  <cp:lastPrinted>2012-05-01T23:27:00Z</cp:lastPrinted>
  <dcterms:created xsi:type="dcterms:W3CDTF">2012-04-27T18:53:00Z</dcterms:created>
  <dcterms:modified xsi:type="dcterms:W3CDTF">2012-05-01T23:27:00Z</dcterms:modified>
</cp:coreProperties>
</file>